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C8" w:rsidRDefault="009A12C8" w:rsidP="007932C4">
      <w:pPr>
        <w:keepNext/>
        <w:jc w:val="center"/>
        <w:rPr>
          <w:b/>
          <w:bCs/>
          <w:caps/>
          <w:szCs w:val="24"/>
          <w:u w:val="single"/>
          <w:lang w:bidi="pt-BR"/>
        </w:rPr>
      </w:pPr>
    </w:p>
    <w:p w:rsidR="009A12C8" w:rsidRDefault="009A12C8" w:rsidP="007932C4">
      <w:pPr>
        <w:keepNext/>
        <w:jc w:val="center"/>
        <w:rPr>
          <w:b/>
          <w:bCs/>
          <w:caps/>
          <w:szCs w:val="24"/>
          <w:u w:val="single"/>
          <w:lang w:bidi="pt-BR"/>
        </w:rPr>
      </w:pPr>
    </w:p>
    <w:p w:rsidR="007932C4" w:rsidRPr="0045005B" w:rsidRDefault="007932C4" w:rsidP="007932C4">
      <w:pPr>
        <w:keepNext/>
        <w:jc w:val="center"/>
        <w:rPr>
          <w:b/>
          <w:bCs/>
          <w:caps/>
          <w:szCs w:val="24"/>
          <w:u w:val="single"/>
          <w:lang w:bidi="pt-BR"/>
        </w:rPr>
      </w:pPr>
      <w:r w:rsidRPr="0045005B">
        <w:rPr>
          <w:b/>
          <w:bCs/>
          <w:caps/>
          <w:szCs w:val="24"/>
          <w:u w:val="single"/>
          <w:lang w:bidi="pt-BR"/>
        </w:rPr>
        <w:t>AVISO de Licitação</w:t>
      </w:r>
    </w:p>
    <w:p w:rsidR="007932C4" w:rsidRPr="00316FB0" w:rsidRDefault="007932C4" w:rsidP="007932C4">
      <w:pPr>
        <w:keepNext/>
        <w:jc w:val="center"/>
        <w:rPr>
          <w:b/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 xml:space="preserve">PREGÃO PRESENCIAL Nº </w:t>
      </w:r>
      <w:r>
        <w:rPr>
          <w:b/>
          <w:bCs/>
          <w:szCs w:val="24"/>
          <w:lang w:bidi="pt-BR"/>
        </w:rPr>
        <w:t>0</w:t>
      </w:r>
      <w:r w:rsidR="00A522AE">
        <w:rPr>
          <w:b/>
          <w:bCs/>
          <w:szCs w:val="24"/>
          <w:lang w:bidi="pt-BR"/>
        </w:rPr>
        <w:t>1</w:t>
      </w:r>
      <w:r w:rsidR="00E4056E">
        <w:rPr>
          <w:b/>
          <w:bCs/>
          <w:szCs w:val="24"/>
          <w:lang w:bidi="pt-BR"/>
        </w:rPr>
        <w:t>7</w:t>
      </w:r>
      <w:r>
        <w:rPr>
          <w:b/>
          <w:bCs/>
          <w:szCs w:val="24"/>
          <w:lang w:bidi="pt-BR"/>
        </w:rPr>
        <w:t>/201</w:t>
      </w:r>
      <w:r w:rsidR="00E4056E">
        <w:rPr>
          <w:b/>
          <w:bCs/>
          <w:szCs w:val="24"/>
          <w:lang w:bidi="pt-BR"/>
        </w:rPr>
        <w:t>9</w:t>
      </w:r>
    </w:p>
    <w:p w:rsidR="007932C4" w:rsidRPr="00316FB0" w:rsidRDefault="007932C4" w:rsidP="007932C4">
      <w:pPr>
        <w:keepNext/>
        <w:jc w:val="center"/>
        <w:rPr>
          <w:b/>
          <w:bCs/>
          <w:szCs w:val="24"/>
          <w:u w:val="single"/>
          <w:lang w:bidi="pt-BR"/>
        </w:rPr>
      </w:pPr>
    </w:p>
    <w:p w:rsidR="007932C4" w:rsidRPr="0045005B" w:rsidRDefault="007932C4" w:rsidP="007932C4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4"/>
        </w:rPr>
      </w:pPr>
      <w:r w:rsidRPr="00B45737">
        <w:rPr>
          <w:szCs w:val="24"/>
          <w:lang w:bidi="pt-BR"/>
        </w:rPr>
        <w:t xml:space="preserve">O MUNICÍPIO DE PINHEIRO MACHADO, através do Setor de Licitações, sito à Rua </w:t>
      </w:r>
      <w:proofErr w:type="gramStart"/>
      <w:r w:rsidRPr="00B45737">
        <w:rPr>
          <w:bCs/>
          <w:szCs w:val="24"/>
        </w:rPr>
        <w:t>7</w:t>
      </w:r>
      <w:proofErr w:type="gramEnd"/>
      <w:r w:rsidRPr="00B45737">
        <w:rPr>
          <w:bCs/>
          <w:szCs w:val="24"/>
        </w:rPr>
        <w:t xml:space="preserve"> de SETEMBRO</w:t>
      </w:r>
      <w:r w:rsidRPr="00B45737">
        <w:rPr>
          <w:szCs w:val="24"/>
          <w:lang w:bidi="pt-BR"/>
        </w:rPr>
        <w:t>, 322 – CEP 96.470-000 – Pinheiro Machado/RS - Fone: (53) 3248-3500,  torna público</w:t>
      </w:r>
      <w:r>
        <w:t xml:space="preserve">, para conhecimento </w:t>
      </w:r>
      <w:r w:rsidR="00A522AE">
        <w:t>dos interessados</w:t>
      </w:r>
      <w:r>
        <w:t>,</w:t>
      </w:r>
      <w:r w:rsidRPr="00B45737">
        <w:rPr>
          <w:szCs w:val="24"/>
          <w:lang w:bidi="pt-BR"/>
        </w:rPr>
        <w:t xml:space="preserve"> que realizará licitação na modalidade de </w:t>
      </w:r>
      <w:r w:rsidRPr="00B45737">
        <w:rPr>
          <w:b/>
          <w:szCs w:val="24"/>
          <w:lang w:bidi="pt-BR"/>
        </w:rPr>
        <w:t xml:space="preserve">Pregão Presencial nº. </w:t>
      </w:r>
      <w:r>
        <w:rPr>
          <w:b/>
          <w:szCs w:val="24"/>
          <w:lang w:bidi="pt-BR"/>
        </w:rPr>
        <w:t>0</w:t>
      </w:r>
      <w:r w:rsidR="0089445C">
        <w:rPr>
          <w:b/>
          <w:szCs w:val="24"/>
          <w:lang w:bidi="pt-BR"/>
        </w:rPr>
        <w:t>1</w:t>
      </w:r>
      <w:r w:rsidR="00E4056E">
        <w:rPr>
          <w:b/>
          <w:szCs w:val="24"/>
          <w:lang w:bidi="pt-BR"/>
        </w:rPr>
        <w:t>7</w:t>
      </w:r>
      <w:r>
        <w:rPr>
          <w:b/>
          <w:szCs w:val="24"/>
          <w:lang w:bidi="pt-BR"/>
        </w:rPr>
        <w:t>/201</w:t>
      </w:r>
      <w:r w:rsidR="00E4056E">
        <w:rPr>
          <w:b/>
          <w:szCs w:val="24"/>
          <w:lang w:bidi="pt-BR"/>
        </w:rPr>
        <w:t>9</w:t>
      </w:r>
      <w:r w:rsidRPr="00B45737">
        <w:rPr>
          <w:szCs w:val="24"/>
          <w:lang w:bidi="pt-BR"/>
        </w:rPr>
        <w:t>, com a finalidade de selecionar propostas objetivando a aquisição de</w:t>
      </w:r>
      <w:proofErr w:type="gramStart"/>
      <w:r w:rsidRPr="00B45737">
        <w:rPr>
          <w:szCs w:val="24"/>
          <w:lang w:bidi="pt-BR"/>
        </w:rPr>
        <w:t xml:space="preserve"> </w:t>
      </w:r>
      <w:r w:rsidR="0089445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89445C">
        <w:rPr>
          <w:rFonts w:ascii="Times New Roman" w:hAnsi="Times New Roman"/>
          <w:b/>
          <w:bCs/>
          <w:sz w:val="24"/>
          <w:szCs w:val="24"/>
        </w:rPr>
        <w:t xml:space="preserve">máquinas e equipamentos agrícolas </w:t>
      </w:r>
      <w:r w:rsidRPr="00B45737">
        <w:rPr>
          <w:b/>
          <w:szCs w:val="24"/>
        </w:rPr>
        <w:t>.</w:t>
      </w:r>
      <w:r w:rsidRPr="00B45737">
        <w:rPr>
          <w:bCs/>
          <w:szCs w:val="24"/>
        </w:rPr>
        <w:t xml:space="preserve"> </w:t>
      </w:r>
      <w:r w:rsidR="009B3744">
        <w:rPr>
          <w:bCs/>
          <w:szCs w:val="24"/>
        </w:rPr>
        <w:t xml:space="preserve"> EMENDA PARLAMENTAR </w:t>
      </w:r>
      <w:r w:rsidR="00FC16B4">
        <w:rPr>
          <w:bCs/>
          <w:szCs w:val="24"/>
        </w:rPr>
        <w:t>2</w:t>
      </w:r>
      <w:r w:rsidR="0089445C">
        <w:rPr>
          <w:bCs/>
          <w:szCs w:val="24"/>
        </w:rPr>
        <w:t>8670001, Ministério da Agricultura, Pecuária e Abastecimento.</w:t>
      </w:r>
      <w:r w:rsidR="00FC16B4">
        <w:rPr>
          <w:bCs/>
          <w:szCs w:val="24"/>
        </w:rPr>
        <w:t xml:space="preserve"> </w:t>
      </w:r>
      <w:r w:rsidR="009B3744">
        <w:rPr>
          <w:bCs/>
          <w:szCs w:val="24"/>
        </w:rPr>
        <w:t xml:space="preserve"> </w:t>
      </w:r>
      <w:r w:rsidRPr="00B45737">
        <w:rPr>
          <w:szCs w:val="24"/>
          <w:lang w:bidi="pt-BR"/>
        </w:rPr>
        <w:t>O edital e demais informações sobre</w:t>
      </w:r>
      <w:r w:rsidRPr="0045005B">
        <w:rPr>
          <w:szCs w:val="24"/>
          <w:lang w:bidi="pt-BR"/>
        </w:rPr>
        <w:t xml:space="preserve"> a licitação podem ser obtidas </w:t>
      </w:r>
      <w:r w:rsidRPr="0045005B">
        <w:rPr>
          <w:color w:val="000000"/>
          <w:szCs w:val="24"/>
          <w:lang w:bidi="pt-BR"/>
        </w:rPr>
        <w:t>na Prefeitura Municipal ou através do e-mail licitacoes@pinheiromachado.rs.gov.br.</w:t>
      </w:r>
    </w:p>
    <w:p w:rsidR="007932C4" w:rsidRPr="00316FB0" w:rsidRDefault="007932C4" w:rsidP="007932C4">
      <w:pPr>
        <w:jc w:val="both"/>
        <w:rPr>
          <w:b/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CONSIDERAÇÕES INICIAIS:</w:t>
      </w:r>
    </w:p>
    <w:p w:rsidR="007932C4" w:rsidRPr="00B45737" w:rsidRDefault="007932C4" w:rsidP="007932C4">
      <w:pPr>
        <w:autoSpaceDE w:val="0"/>
        <w:autoSpaceDN w:val="0"/>
        <w:adjustRightInd w:val="0"/>
        <w:jc w:val="both"/>
        <w:rPr>
          <w:szCs w:val="24"/>
        </w:rPr>
      </w:pPr>
      <w:r w:rsidRPr="00B45737">
        <w:rPr>
          <w:b/>
          <w:bCs/>
          <w:szCs w:val="24"/>
          <w:lang w:bidi="pt-BR"/>
        </w:rPr>
        <w:t xml:space="preserve">1. </w:t>
      </w:r>
      <w:r w:rsidRPr="00B45737">
        <w:rPr>
          <w:b/>
          <w:bCs/>
          <w:szCs w:val="24"/>
          <w:u w:val="single"/>
          <w:lang w:bidi="pt-BR"/>
        </w:rPr>
        <w:t>OBJETO</w:t>
      </w:r>
      <w:r w:rsidRPr="00B45737">
        <w:rPr>
          <w:szCs w:val="24"/>
          <w:lang w:bidi="pt-BR"/>
        </w:rPr>
        <w:t xml:space="preserve">: Aquisição de </w:t>
      </w:r>
      <w:r w:rsidRPr="00274D5A">
        <w:rPr>
          <w:b/>
          <w:szCs w:val="24"/>
        </w:rPr>
        <w:t>M</w:t>
      </w:r>
      <w:r w:rsidR="0089445C">
        <w:rPr>
          <w:b/>
          <w:szCs w:val="24"/>
        </w:rPr>
        <w:t>áquinas e Equipamentos Agrícolas</w:t>
      </w:r>
      <w:r w:rsidRPr="00274D5A">
        <w:rPr>
          <w:b/>
          <w:szCs w:val="24"/>
        </w:rPr>
        <w:t xml:space="preserve"> para o </w:t>
      </w:r>
      <w:r w:rsidR="000948B5">
        <w:rPr>
          <w:b/>
          <w:szCs w:val="24"/>
        </w:rPr>
        <w:t>município de Pinheiro Machado/RS</w:t>
      </w:r>
      <w:r w:rsidRPr="00B45737">
        <w:rPr>
          <w:szCs w:val="24"/>
        </w:rPr>
        <w:t>.</w:t>
      </w:r>
    </w:p>
    <w:p w:rsidR="007932C4" w:rsidRPr="00316FB0" w:rsidRDefault="007932C4" w:rsidP="007932C4">
      <w:pPr>
        <w:jc w:val="both"/>
        <w:rPr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 xml:space="preserve">2. LOCAL: </w:t>
      </w:r>
      <w:r w:rsidRPr="0045005B">
        <w:rPr>
          <w:b/>
          <w:bCs/>
          <w:szCs w:val="24"/>
          <w:u w:val="single"/>
          <w:lang w:bidi="pt-BR"/>
        </w:rPr>
        <w:t>P</w:t>
      </w:r>
      <w:r>
        <w:rPr>
          <w:b/>
          <w:bCs/>
          <w:szCs w:val="24"/>
          <w:u w:val="single"/>
          <w:lang w:bidi="pt-BR"/>
        </w:rPr>
        <w:t>refeitura Municipal de Pinheiro Machado</w:t>
      </w:r>
      <w:r w:rsidRPr="00316FB0">
        <w:rPr>
          <w:bCs/>
          <w:szCs w:val="24"/>
          <w:lang w:bidi="pt-BR"/>
        </w:rPr>
        <w:t xml:space="preserve">, </w:t>
      </w:r>
      <w:r>
        <w:rPr>
          <w:bCs/>
          <w:szCs w:val="24"/>
          <w:lang w:bidi="pt-BR"/>
        </w:rPr>
        <w:t xml:space="preserve">Setor de Licitações, </w:t>
      </w:r>
      <w:r w:rsidRPr="00316FB0">
        <w:rPr>
          <w:szCs w:val="24"/>
          <w:lang w:bidi="pt-BR"/>
        </w:rPr>
        <w:t xml:space="preserve">Rua </w:t>
      </w:r>
      <w:proofErr w:type="gramStart"/>
      <w:r w:rsidRPr="00316FB0">
        <w:rPr>
          <w:bCs/>
          <w:szCs w:val="24"/>
        </w:rPr>
        <w:t>7</w:t>
      </w:r>
      <w:proofErr w:type="gramEnd"/>
      <w:r w:rsidRPr="00316FB0">
        <w:rPr>
          <w:bCs/>
          <w:szCs w:val="24"/>
        </w:rPr>
        <w:t xml:space="preserve"> de SETEMBRO</w:t>
      </w:r>
      <w:r w:rsidRPr="00316FB0">
        <w:rPr>
          <w:szCs w:val="24"/>
          <w:lang w:bidi="pt-BR"/>
        </w:rPr>
        <w:t xml:space="preserve">, 322 </w:t>
      </w:r>
      <w:r w:rsidRPr="00316FB0">
        <w:rPr>
          <w:bCs/>
          <w:szCs w:val="24"/>
          <w:lang w:bidi="pt-BR"/>
        </w:rPr>
        <w:t>– Centro – Pinheiro Machado/RS.</w:t>
      </w:r>
    </w:p>
    <w:p w:rsidR="007932C4" w:rsidRPr="00316FB0" w:rsidRDefault="007932C4" w:rsidP="007932C4">
      <w:pPr>
        <w:ind w:left="15"/>
        <w:jc w:val="both"/>
        <w:rPr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3. MODALIDADE DA LICITAÇÃO:</w:t>
      </w:r>
      <w:r w:rsidRPr="00316FB0">
        <w:rPr>
          <w:szCs w:val="24"/>
          <w:lang w:bidi="pt-BR"/>
        </w:rPr>
        <w:t xml:space="preserve"> Pregão Presencial tipo “MENOR PREÇO POR ITEM”.</w:t>
      </w:r>
    </w:p>
    <w:p w:rsidR="007932C4" w:rsidRPr="00316FB0" w:rsidRDefault="007932C4" w:rsidP="007932C4">
      <w:pPr>
        <w:ind w:left="15"/>
        <w:jc w:val="both"/>
        <w:rPr>
          <w:b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4. REFERÊNCIA DE TEMPO:</w:t>
      </w:r>
      <w:r w:rsidRPr="00316FB0">
        <w:rPr>
          <w:szCs w:val="24"/>
          <w:lang w:bidi="pt-BR"/>
        </w:rPr>
        <w:t xml:space="preserve"> Será usado como referência de tempo o horário de </w:t>
      </w:r>
      <w:r w:rsidRPr="00316FB0">
        <w:rPr>
          <w:b/>
          <w:szCs w:val="24"/>
          <w:lang w:bidi="pt-BR"/>
        </w:rPr>
        <w:t>Brasília.</w:t>
      </w:r>
    </w:p>
    <w:p w:rsidR="007932C4" w:rsidRPr="00316FB0" w:rsidRDefault="007932C4" w:rsidP="007932C4">
      <w:pPr>
        <w:ind w:left="15"/>
        <w:jc w:val="both"/>
        <w:rPr>
          <w:szCs w:val="24"/>
          <w:lang w:bidi="pt-BR"/>
        </w:rPr>
      </w:pPr>
      <w:r w:rsidRPr="00316FB0">
        <w:rPr>
          <w:b/>
          <w:szCs w:val="24"/>
          <w:lang w:bidi="pt-BR"/>
        </w:rPr>
        <w:t xml:space="preserve">5. </w:t>
      </w:r>
      <w:r w:rsidRPr="00316FB0">
        <w:rPr>
          <w:b/>
          <w:bCs/>
          <w:szCs w:val="24"/>
          <w:lang w:bidi="pt-BR"/>
        </w:rPr>
        <w:t xml:space="preserve">RECEBIMENTO DOS DOCUMENTOS: </w:t>
      </w:r>
      <w:r w:rsidR="00E80E69">
        <w:rPr>
          <w:b/>
          <w:bCs/>
          <w:szCs w:val="24"/>
          <w:lang w:bidi="pt-BR"/>
        </w:rPr>
        <w:t>30</w:t>
      </w:r>
      <w:r>
        <w:rPr>
          <w:b/>
          <w:bCs/>
          <w:szCs w:val="24"/>
          <w:lang w:bidi="pt-BR"/>
        </w:rPr>
        <w:t>/</w:t>
      </w:r>
      <w:r w:rsidR="00AE4874">
        <w:rPr>
          <w:b/>
          <w:bCs/>
          <w:szCs w:val="24"/>
          <w:lang w:bidi="pt-BR"/>
        </w:rPr>
        <w:t>0</w:t>
      </w:r>
      <w:r w:rsidR="000948B5">
        <w:rPr>
          <w:b/>
          <w:bCs/>
          <w:szCs w:val="24"/>
          <w:lang w:bidi="pt-BR"/>
        </w:rPr>
        <w:t>5</w:t>
      </w:r>
      <w:r w:rsidRPr="00E80EF6">
        <w:rPr>
          <w:b/>
          <w:bCs/>
          <w:szCs w:val="24"/>
          <w:lang w:bidi="pt-BR"/>
        </w:rPr>
        <w:t>/201</w:t>
      </w:r>
      <w:r w:rsidR="00E4056E">
        <w:rPr>
          <w:b/>
          <w:bCs/>
          <w:szCs w:val="24"/>
          <w:lang w:bidi="pt-BR"/>
        </w:rPr>
        <w:t>9</w:t>
      </w:r>
      <w:r w:rsidRPr="00E80EF6">
        <w:rPr>
          <w:szCs w:val="24"/>
          <w:lang w:bidi="pt-BR"/>
        </w:rPr>
        <w:t xml:space="preserve"> às </w:t>
      </w:r>
      <w:proofErr w:type="gramStart"/>
      <w:r w:rsidR="00456552">
        <w:rPr>
          <w:b/>
          <w:szCs w:val="24"/>
          <w:lang w:bidi="pt-BR"/>
        </w:rPr>
        <w:t>09</w:t>
      </w:r>
      <w:r w:rsidRPr="00E80EF6">
        <w:rPr>
          <w:b/>
          <w:szCs w:val="24"/>
          <w:lang w:bidi="pt-BR"/>
        </w:rPr>
        <w:t>:</w:t>
      </w:r>
      <w:r>
        <w:rPr>
          <w:b/>
          <w:szCs w:val="24"/>
          <w:lang w:bidi="pt-BR"/>
        </w:rPr>
        <w:t>0</w:t>
      </w:r>
      <w:r w:rsidRPr="00E80EF6">
        <w:rPr>
          <w:b/>
          <w:szCs w:val="24"/>
          <w:lang w:bidi="pt-BR"/>
        </w:rPr>
        <w:t>0</w:t>
      </w:r>
      <w:proofErr w:type="gramEnd"/>
      <w:r w:rsidRPr="00E80EF6">
        <w:rPr>
          <w:szCs w:val="24"/>
          <w:lang w:bidi="pt-BR"/>
        </w:rPr>
        <w:t xml:space="preserve"> horas.</w:t>
      </w:r>
    </w:p>
    <w:p w:rsidR="007932C4" w:rsidRPr="00316FB0" w:rsidRDefault="007932C4" w:rsidP="007932C4">
      <w:pPr>
        <w:jc w:val="both"/>
        <w:rPr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6</w:t>
      </w:r>
      <w:r>
        <w:rPr>
          <w:b/>
          <w:bCs/>
          <w:szCs w:val="24"/>
          <w:lang w:bidi="pt-BR"/>
        </w:rPr>
        <w:t>.</w:t>
      </w:r>
      <w:r w:rsidRPr="00316FB0">
        <w:rPr>
          <w:b/>
          <w:bCs/>
          <w:szCs w:val="24"/>
          <w:lang w:bidi="pt-BR"/>
        </w:rPr>
        <w:t xml:space="preserve"> CREDENCIAMENTO:</w:t>
      </w:r>
      <w:r w:rsidRPr="00316FB0">
        <w:rPr>
          <w:szCs w:val="24"/>
          <w:lang w:bidi="pt-BR"/>
        </w:rPr>
        <w:t xml:space="preserve"> as </w:t>
      </w:r>
      <w:proofErr w:type="gramStart"/>
      <w:r w:rsidR="00456552">
        <w:rPr>
          <w:szCs w:val="24"/>
          <w:lang w:bidi="pt-BR"/>
        </w:rPr>
        <w:t>09</w:t>
      </w:r>
      <w:r w:rsidRPr="00316FB0">
        <w:rPr>
          <w:szCs w:val="24"/>
          <w:lang w:bidi="pt-BR"/>
        </w:rPr>
        <w:t>:</w:t>
      </w:r>
      <w:r>
        <w:rPr>
          <w:szCs w:val="24"/>
          <w:lang w:bidi="pt-BR"/>
        </w:rPr>
        <w:t>0</w:t>
      </w:r>
      <w:r w:rsidRPr="00316FB0">
        <w:rPr>
          <w:szCs w:val="24"/>
          <w:lang w:bidi="pt-BR"/>
        </w:rPr>
        <w:t>1</w:t>
      </w:r>
      <w:proofErr w:type="gramEnd"/>
      <w:r w:rsidRPr="00316FB0">
        <w:rPr>
          <w:szCs w:val="24"/>
          <w:lang w:bidi="pt-BR"/>
        </w:rPr>
        <w:t xml:space="preserve"> horas.</w:t>
      </w:r>
    </w:p>
    <w:p w:rsidR="007932C4" w:rsidRPr="00316FB0" w:rsidRDefault="007932C4" w:rsidP="007932C4">
      <w:pPr>
        <w:jc w:val="both"/>
        <w:rPr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7</w:t>
      </w:r>
      <w:r>
        <w:rPr>
          <w:b/>
          <w:bCs/>
          <w:szCs w:val="24"/>
          <w:lang w:bidi="pt-BR"/>
        </w:rPr>
        <w:t>.</w:t>
      </w:r>
      <w:r w:rsidRPr="00316FB0">
        <w:rPr>
          <w:b/>
          <w:bCs/>
          <w:szCs w:val="24"/>
          <w:lang w:bidi="pt-BR"/>
        </w:rPr>
        <w:t xml:space="preserve"> ABERTURA DAS PROPOSTAS: </w:t>
      </w:r>
      <w:r w:rsidRPr="00316FB0">
        <w:rPr>
          <w:szCs w:val="24"/>
          <w:lang w:bidi="pt-BR"/>
        </w:rPr>
        <w:t xml:space="preserve">às </w:t>
      </w:r>
      <w:proofErr w:type="gramStart"/>
      <w:r w:rsidR="00456552">
        <w:rPr>
          <w:szCs w:val="24"/>
          <w:lang w:bidi="pt-BR"/>
        </w:rPr>
        <w:t>09</w:t>
      </w:r>
      <w:r w:rsidRPr="00316FB0">
        <w:rPr>
          <w:szCs w:val="24"/>
          <w:lang w:bidi="pt-BR"/>
        </w:rPr>
        <w:t>:</w:t>
      </w:r>
      <w:r>
        <w:rPr>
          <w:szCs w:val="24"/>
          <w:lang w:bidi="pt-BR"/>
        </w:rPr>
        <w:t>0</w:t>
      </w:r>
      <w:r w:rsidRPr="00316FB0">
        <w:rPr>
          <w:szCs w:val="24"/>
          <w:lang w:bidi="pt-BR"/>
        </w:rPr>
        <w:t>2</w:t>
      </w:r>
      <w:proofErr w:type="gramEnd"/>
      <w:r w:rsidRPr="00316FB0">
        <w:rPr>
          <w:szCs w:val="24"/>
          <w:lang w:bidi="pt-BR"/>
        </w:rPr>
        <w:t xml:space="preserve"> horas</w:t>
      </w:r>
      <w:r>
        <w:rPr>
          <w:szCs w:val="24"/>
          <w:lang w:bidi="pt-BR"/>
        </w:rPr>
        <w:t>.</w:t>
      </w:r>
      <w:r w:rsidRPr="00316FB0">
        <w:rPr>
          <w:szCs w:val="24"/>
          <w:lang w:bidi="pt-BR"/>
        </w:rPr>
        <w:t xml:space="preserve"> </w:t>
      </w:r>
    </w:p>
    <w:p w:rsidR="007932C4" w:rsidRPr="00316FB0" w:rsidRDefault="007932C4" w:rsidP="007932C4">
      <w:pPr>
        <w:jc w:val="both"/>
        <w:rPr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8</w:t>
      </w:r>
      <w:r>
        <w:rPr>
          <w:b/>
          <w:bCs/>
          <w:szCs w:val="24"/>
          <w:lang w:bidi="pt-BR"/>
        </w:rPr>
        <w:t>.</w:t>
      </w:r>
      <w:r w:rsidRPr="00316FB0">
        <w:rPr>
          <w:b/>
          <w:bCs/>
          <w:szCs w:val="24"/>
          <w:lang w:bidi="pt-BR"/>
        </w:rPr>
        <w:t xml:space="preserve"> INÍCIO DA DISPUTA: </w:t>
      </w:r>
      <w:proofErr w:type="gramStart"/>
      <w:r w:rsidR="00456552">
        <w:rPr>
          <w:bCs/>
          <w:szCs w:val="24"/>
          <w:lang w:bidi="pt-BR"/>
        </w:rPr>
        <w:t>09</w:t>
      </w:r>
      <w:r w:rsidRPr="00A40117">
        <w:rPr>
          <w:bCs/>
          <w:szCs w:val="24"/>
          <w:lang w:bidi="pt-BR"/>
        </w:rPr>
        <w:t>:05</w:t>
      </w:r>
      <w:proofErr w:type="gramEnd"/>
      <w:r w:rsidRPr="00AC22FD">
        <w:rPr>
          <w:szCs w:val="24"/>
          <w:lang w:bidi="pt-BR"/>
        </w:rPr>
        <w:t xml:space="preserve"> </w:t>
      </w:r>
      <w:r w:rsidRPr="00316FB0">
        <w:rPr>
          <w:szCs w:val="24"/>
          <w:lang w:bidi="pt-BR"/>
        </w:rPr>
        <w:t>horas</w:t>
      </w:r>
      <w:r w:rsidRPr="00316FB0">
        <w:rPr>
          <w:bCs/>
          <w:szCs w:val="24"/>
          <w:lang w:bidi="pt-BR"/>
        </w:rPr>
        <w:t>.</w:t>
      </w:r>
    </w:p>
    <w:p w:rsidR="007932C4" w:rsidRDefault="007932C4" w:rsidP="007932C4">
      <w:pPr>
        <w:jc w:val="both"/>
        <w:rPr>
          <w:szCs w:val="24"/>
          <w:lang w:val="pt-PT" w:bidi="pt-BR"/>
        </w:rPr>
      </w:pPr>
      <w:r w:rsidRPr="00316FB0">
        <w:rPr>
          <w:b/>
          <w:bCs/>
          <w:szCs w:val="24"/>
          <w:lang w:bidi="pt-BR"/>
        </w:rPr>
        <w:tab/>
      </w:r>
      <w:r w:rsidRPr="00316FB0">
        <w:rPr>
          <w:b/>
          <w:bCs/>
          <w:szCs w:val="24"/>
          <w:lang w:bidi="pt-BR"/>
        </w:rPr>
        <w:tab/>
      </w:r>
    </w:p>
    <w:p w:rsidR="00D83D8D" w:rsidRDefault="007932C4" w:rsidP="007932C4">
      <w:pPr>
        <w:jc w:val="right"/>
        <w:rPr>
          <w:szCs w:val="24"/>
          <w:lang w:bidi="pt-BR"/>
        </w:rPr>
      </w:pPr>
      <w:r w:rsidRPr="00F32F75">
        <w:rPr>
          <w:szCs w:val="24"/>
          <w:lang w:bidi="pt-BR"/>
        </w:rPr>
        <w:t>Pinheiro Machado,</w:t>
      </w:r>
      <w:r w:rsidR="00FC16B4">
        <w:rPr>
          <w:szCs w:val="24"/>
          <w:lang w:bidi="pt-BR"/>
        </w:rPr>
        <w:t xml:space="preserve"> </w:t>
      </w:r>
      <w:r w:rsidR="005B6713">
        <w:rPr>
          <w:szCs w:val="24"/>
          <w:lang w:bidi="pt-BR"/>
        </w:rPr>
        <w:t>1</w:t>
      </w:r>
      <w:r w:rsidR="00E4056E">
        <w:rPr>
          <w:szCs w:val="24"/>
          <w:lang w:bidi="pt-BR"/>
        </w:rPr>
        <w:t>4</w:t>
      </w:r>
      <w:proofErr w:type="gramStart"/>
      <w:r w:rsidR="00815E4C">
        <w:rPr>
          <w:szCs w:val="24"/>
          <w:lang w:bidi="pt-BR"/>
        </w:rPr>
        <w:t xml:space="preserve"> </w:t>
      </w:r>
      <w:r>
        <w:rPr>
          <w:szCs w:val="24"/>
          <w:lang w:bidi="pt-BR"/>
        </w:rPr>
        <w:t xml:space="preserve"> </w:t>
      </w:r>
      <w:proofErr w:type="gramEnd"/>
      <w:r>
        <w:rPr>
          <w:szCs w:val="24"/>
          <w:lang w:bidi="pt-BR"/>
        </w:rPr>
        <w:t xml:space="preserve">de </w:t>
      </w:r>
      <w:r w:rsidR="005B6713">
        <w:rPr>
          <w:szCs w:val="24"/>
          <w:lang w:bidi="pt-BR"/>
        </w:rPr>
        <w:t>maio</w:t>
      </w:r>
      <w:r w:rsidRPr="00F32F75">
        <w:rPr>
          <w:szCs w:val="24"/>
          <w:lang w:bidi="pt-BR"/>
        </w:rPr>
        <w:t xml:space="preserve"> de 201</w:t>
      </w:r>
      <w:r w:rsidR="00E4056E">
        <w:rPr>
          <w:szCs w:val="24"/>
          <w:lang w:bidi="pt-BR"/>
        </w:rPr>
        <w:t>9</w:t>
      </w:r>
    </w:p>
    <w:p w:rsidR="00D83D8D" w:rsidRDefault="00D83D8D" w:rsidP="007932C4">
      <w:pPr>
        <w:jc w:val="right"/>
        <w:rPr>
          <w:szCs w:val="24"/>
          <w:lang w:bidi="pt-BR"/>
        </w:rPr>
      </w:pPr>
    </w:p>
    <w:p w:rsidR="00D83D8D" w:rsidRDefault="00D83D8D" w:rsidP="007932C4">
      <w:pPr>
        <w:jc w:val="right"/>
        <w:rPr>
          <w:szCs w:val="24"/>
          <w:lang w:bidi="pt-BR"/>
        </w:rPr>
      </w:pPr>
    </w:p>
    <w:p w:rsidR="007932C4" w:rsidRDefault="007932C4" w:rsidP="007932C4">
      <w:pPr>
        <w:jc w:val="center"/>
        <w:rPr>
          <w:szCs w:val="24"/>
          <w:lang w:bidi="pt-BR"/>
        </w:rPr>
      </w:pPr>
      <w:r>
        <w:rPr>
          <w:szCs w:val="24"/>
          <w:lang w:bidi="pt-BR"/>
        </w:rPr>
        <w:t xml:space="preserve">Marcelo </w:t>
      </w:r>
      <w:proofErr w:type="spellStart"/>
      <w:r>
        <w:rPr>
          <w:szCs w:val="24"/>
          <w:lang w:bidi="pt-BR"/>
        </w:rPr>
        <w:t>Mesko</w:t>
      </w:r>
      <w:proofErr w:type="spellEnd"/>
      <w:r>
        <w:rPr>
          <w:szCs w:val="24"/>
          <w:lang w:bidi="pt-BR"/>
        </w:rPr>
        <w:t xml:space="preserve"> Rosa</w:t>
      </w:r>
    </w:p>
    <w:p w:rsidR="007932C4" w:rsidRDefault="007932C4" w:rsidP="007932C4">
      <w:pPr>
        <w:jc w:val="center"/>
        <w:rPr>
          <w:szCs w:val="24"/>
          <w:lang w:bidi="pt-BR"/>
        </w:rPr>
      </w:pPr>
      <w:r>
        <w:rPr>
          <w:szCs w:val="24"/>
          <w:lang w:bidi="pt-BR"/>
        </w:rPr>
        <w:t>Pregoeiro Oficial do Município</w:t>
      </w:r>
    </w:p>
    <w:p w:rsidR="007932C4" w:rsidRPr="008C74AB" w:rsidRDefault="007932C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4AB">
        <w:rPr>
          <w:rFonts w:ascii="Times New Roman" w:hAnsi="Times New Roman"/>
          <w:b/>
          <w:bCs/>
          <w:sz w:val="28"/>
          <w:szCs w:val="28"/>
        </w:rPr>
        <w:lastRenderedPageBreak/>
        <w:t>EDITAL DE LICITAÇÃO</w:t>
      </w:r>
    </w:p>
    <w:p w:rsidR="007932C4" w:rsidRPr="008C74AB" w:rsidRDefault="007932C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4AB">
        <w:rPr>
          <w:rFonts w:ascii="Times New Roman" w:hAnsi="Times New Roman"/>
          <w:b/>
          <w:bCs/>
          <w:sz w:val="28"/>
          <w:szCs w:val="28"/>
        </w:rPr>
        <w:t xml:space="preserve">PREGÃO PRESENCIAL Nº 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AE4874">
        <w:rPr>
          <w:rFonts w:ascii="Times New Roman" w:hAnsi="Times New Roman"/>
          <w:b/>
          <w:bCs/>
          <w:sz w:val="28"/>
          <w:szCs w:val="28"/>
        </w:rPr>
        <w:t>1</w:t>
      </w:r>
      <w:r w:rsidR="00D42B23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/201</w:t>
      </w:r>
      <w:r w:rsidR="00D42B23">
        <w:rPr>
          <w:rFonts w:ascii="Times New Roman" w:hAnsi="Times New Roman"/>
          <w:b/>
          <w:bCs/>
          <w:sz w:val="28"/>
          <w:szCs w:val="28"/>
        </w:rPr>
        <w:t>9</w:t>
      </w:r>
    </w:p>
    <w:p w:rsidR="002F3140" w:rsidRPr="00E43C94" w:rsidRDefault="002F3140" w:rsidP="0079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439"/>
      </w:tblGrid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DIA</w:t>
            </w:r>
          </w:p>
        </w:tc>
        <w:tc>
          <w:tcPr>
            <w:tcW w:w="6439" w:type="dxa"/>
            <w:shd w:val="clear" w:color="auto" w:fill="auto"/>
          </w:tcPr>
          <w:p w:rsidR="007932C4" w:rsidRPr="006E0674" w:rsidRDefault="00E80E69" w:rsidP="00E4056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7932C4">
              <w:rPr>
                <w:color w:val="auto"/>
              </w:rPr>
              <w:t>/</w:t>
            </w:r>
            <w:r w:rsidR="00AE4874">
              <w:rPr>
                <w:color w:val="auto"/>
              </w:rPr>
              <w:t>0</w:t>
            </w:r>
            <w:r w:rsidR="00CE4844">
              <w:rPr>
                <w:color w:val="auto"/>
              </w:rPr>
              <w:t>5</w:t>
            </w:r>
            <w:r w:rsidR="007932C4">
              <w:rPr>
                <w:color w:val="auto"/>
              </w:rPr>
              <w:t>/201</w:t>
            </w:r>
            <w:r w:rsidR="00E4056E">
              <w:rPr>
                <w:color w:val="auto"/>
              </w:rPr>
              <w:t>9</w:t>
            </w:r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HORA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456552" w:rsidP="00AB07E3">
            <w:pPr>
              <w:pStyle w:val="Default"/>
            </w:pPr>
            <w:proofErr w:type="gramStart"/>
            <w:r>
              <w:t>09</w:t>
            </w:r>
            <w:r w:rsidR="007932C4" w:rsidRPr="00E43C94">
              <w:t>:00</w:t>
            </w:r>
            <w:proofErr w:type="gramEnd"/>
            <w:r w:rsidR="007932C4">
              <w:t>h</w:t>
            </w:r>
            <w:r w:rsidR="007932C4" w:rsidRPr="00E43C94">
              <w:t xml:space="preserve"> – Abertura dos envelopes</w:t>
            </w:r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LOCAL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Sala de Licitações</w:t>
            </w:r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ENDEREÇO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7932C4" w:rsidP="00AB07E3">
            <w:pPr>
              <w:pStyle w:val="Default"/>
              <w:rPr>
                <w:caps/>
              </w:rPr>
            </w:pPr>
            <w:r w:rsidRPr="00E43C94">
              <w:t xml:space="preserve">Rua Sete de Setembro, 322, Esquina Dutra de </w:t>
            </w:r>
            <w:proofErr w:type="gramStart"/>
            <w:r w:rsidRPr="00E43C94">
              <w:t>Andrade</w:t>
            </w:r>
            <w:proofErr w:type="gramEnd"/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INFORMAÇÕES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7932C4" w:rsidP="00AB0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Fones: (53) 3248-3500</w:t>
            </w:r>
          </w:p>
          <w:p w:rsidR="007932C4" w:rsidRDefault="007932C4" w:rsidP="00AB0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 xml:space="preserve">Dias úteis, das 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 xml:space="preserve"> as 1</w:t>
            </w:r>
            <w:r w:rsidR="00AE4874">
              <w:rPr>
                <w:rFonts w:ascii="Times New Roman" w:hAnsi="Times New Roman"/>
                <w:sz w:val="24"/>
                <w:szCs w:val="24"/>
              </w:rPr>
              <w:t>1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0</w:t>
            </w:r>
            <w:r w:rsidR="00AE4874">
              <w:rPr>
                <w:rFonts w:ascii="Times New Roman" w:hAnsi="Times New Roman"/>
                <w:sz w:val="24"/>
                <w:szCs w:val="24"/>
              </w:rPr>
              <w:t>, das 13:30 às 16:00</w:t>
            </w:r>
          </w:p>
          <w:p w:rsidR="007932C4" w:rsidRPr="00E43C94" w:rsidRDefault="007932C4" w:rsidP="00AB0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-mail: licitacoes@pinheiromachado.rs.gov.br</w:t>
            </w:r>
          </w:p>
          <w:p w:rsidR="007932C4" w:rsidRPr="00274D5A" w:rsidRDefault="007932C4" w:rsidP="00AB07E3">
            <w:pPr>
              <w:pStyle w:val="Default"/>
            </w:pPr>
            <w:r w:rsidRPr="00274D5A">
              <w:t>Site: www.pinheiromachado.rs.gov.br</w:t>
            </w:r>
          </w:p>
        </w:tc>
      </w:tr>
    </w:tbl>
    <w:p w:rsidR="007932C4" w:rsidRPr="00E43C94" w:rsidRDefault="007932C4" w:rsidP="00793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2C4" w:rsidRPr="00D6390D" w:rsidRDefault="007932C4" w:rsidP="007932C4">
      <w:pPr>
        <w:pStyle w:val="Default"/>
        <w:ind w:firstLine="851"/>
        <w:jc w:val="both"/>
        <w:rPr>
          <w:color w:val="auto"/>
        </w:rPr>
      </w:pPr>
      <w:r w:rsidRPr="009976BE">
        <w:rPr>
          <w:color w:val="auto"/>
        </w:rPr>
        <w:t xml:space="preserve">O Prefeito Municipal de Pinheiro Machado, no uso de suas atribuições legais e de conformidade com a </w:t>
      </w:r>
      <w:r w:rsidRPr="009976BE">
        <w:rPr>
          <w:b/>
          <w:color w:val="auto"/>
        </w:rPr>
        <w:t>Lei nº 8.666</w:t>
      </w:r>
      <w:r w:rsidRPr="009976BE">
        <w:rPr>
          <w:color w:val="auto"/>
        </w:rPr>
        <w:t xml:space="preserve"> de </w:t>
      </w:r>
      <w:r w:rsidRPr="009976BE">
        <w:rPr>
          <w:b/>
          <w:color w:val="auto"/>
        </w:rPr>
        <w:t>21/06/93</w:t>
      </w:r>
      <w:r w:rsidRPr="009976BE">
        <w:rPr>
          <w:color w:val="auto"/>
        </w:rPr>
        <w:t>, e suas alterações, Lei nº 10.520 de 17/07/02, Decreto-Municipal, Lei Complementar nº. 123/06, de 14/12/06 e Lei Complementar 147/14, de 07 de Agosto de 2014, torna público,</w:t>
      </w:r>
      <w:r>
        <w:rPr>
          <w:color w:val="auto"/>
        </w:rPr>
        <w:t xml:space="preserve"> para conhecimento</w:t>
      </w:r>
      <w:r w:rsidRPr="009976BE">
        <w:rPr>
          <w:color w:val="auto"/>
        </w:rPr>
        <w:t xml:space="preserve"> </w:t>
      </w:r>
      <w:r w:rsidRPr="00AE4874">
        <w:t xml:space="preserve">dos interessados </w:t>
      </w:r>
      <w:r w:rsidRPr="00D6390D">
        <w:rPr>
          <w:color w:val="auto"/>
        </w:rPr>
        <w:t xml:space="preserve">que se encontra aberta, licitação, sob a modalidade de </w:t>
      </w:r>
      <w:r w:rsidRPr="00D6390D">
        <w:rPr>
          <w:b/>
          <w:color w:val="auto"/>
        </w:rPr>
        <w:t>Pregão Presencial</w:t>
      </w:r>
      <w:r w:rsidRPr="00D6390D">
        <w:rPr>
          <w:color w:val="auto"/>
        </w:rPr>
        <w:t xml:space="preserve">, tipo </w:t>
      </w:r>
      <w:r w:rsidRPr="00D6390D">
        <w:rPr>
          <w:b/>
          <w:color w:val="auto"/>
        </w:rPr>
        <w:t>Menor Preço por Item</w:t>
      </w:r>
      <w:r w:rsidRPr="00D6390D">
        <w:rPr>
          <w:color w:val="auto"/>
        </w:rPr>
        <w:t>, para “</w:t>
      </w:r>
      <w:r>
        <w:rPr>
          <w:color w:val="auto"/>
        </w:rPr>
        <w:t xml:space="preserve">Aquisição de </w:t>
      </w:r>
      <w:r w:rsidRPr="00613E7F">
        <w:rPr>
          <w:b/>
          <w:color w:val="auto"/>
        </w:rPr>
        <w:t>M</w:t>
      </w:r>
      <w:r w:rsidR="00CE4844">
        <w:rPr>
          <w:b/>
          <w:color w:val="auto"/>
        </w:rPr>
        <w:t>áquinas e Equipamentos Agrícolas</w:t>
      </w:r>
      <w:r w:rsidRPr="00D6390D">
        <w:rPr>
          <w:color w:val="auto"/>
        </w:rPr>
        <w:t xml:space="preserve">, conforme ANEXO I, </w:t>
      </w:r>
      <w:r>
        <w:rPr>
          <w:color w:val="auto"/>
        </w:rPr>
        <w:t>para o Município de</w:t>
      </w:r>
      <w:r w:rsidRPr="00D6390D">
        <w:rPr>
          <w:color w:val="auto"/>
        </w:rPr>
        <w:t xml:space="preserve"> Pinheiro Machado/RS.</w:t>
      </w:r>
      <w:r w:rsidR="009B3744">
        <w:rPr>
          <w:color w:val="auto"/>
        </w:rPr>
        <w:t xml:space="preserve"> </w:t>
      </w:r>
      <w:r w:rsidR="00CE4844">
        <w:rPr>
          <w:color w:val="auto"/>
        </w:rPr>
        <w:t>Contrato de Repasse 841315/2016</w:t>
      </w:r>
      <w:r w:rsidR="00C7137B">
        <w:rPr>
          <w:color w:val="auto"/>
        </w:rPr>
        <w:t>/MAPA/CAIXA</w:t>
      </w:r>
      <w:r w:rsidR="009B3744">
        <w:rPr>
          <w:bCs/>
        </w:rPr>
        <w:t xml:space="preserve"> – EMENDA PARLAMENTAR </w:t>
      </w:r>
      <w:r w:rsidR="005433A7">
        <w:rPr>
          <w:bCs/>
        </w:rPr>
        <w:t>2</w:t>
      </w:r>
      <w:r w:rsidR="00CE4844">
        <w:rPr>
          <w:bCs/>
        </w:rPr>
        <w:t xml:space="preserve">8670001, Ministério da </w:t>
      </w:r>
      <w:proofErr w:type="gramStart"/>
      <w:r w:rsidR="00CE4844">
        <w:rPr>
          <w:bCs/>
        </w:rPr>
        <w:t>Agricultura ,</w:t>
      </w:r>
      <w:proofErr w:type="gramEnd"/>
      <w:r w:rsidR="00CE4844">
        <w:rPr>
          <w:bCs/>
        </w:rPr>
        <w:t xml:space="preserve"> Pecuária e Abastecimento</w:t>
      </w:r>
      <w:r w:rsidR="009B3744">
        <w:rPr>
          <w:bCs/>
        </w:rPr>
        <w:t>.</w:t>
      </w:r>
    </w:p>
    <w:p w:rsidR="007932C4" w:rsidRPr="00D6390D" w:rsidRDefault="007932C4" w:rsidP="007932C4">
      <w:pPr>
        <w:pStyle w:val="Default"/>
        <w:ind w:firstLine="851"/>
        <w:jc w:val="both"/>
        <w:rPr>
          <w:color w:val="auto"/>
        </w:rPr>
      </w:pPr>
      <w:r w:rsidRPr="00D6390D">
        <w:rPr>
          <w:color w:val="auto"/>
        </w:rPr>
        <w:t xml:space="preserve">Os envelopes contendo a </w:t>
      </w:r>
      <w:r w:rsidRPr="00FC4932">
        <w:rPr>
          <w:color w:val="auto"/>
        </w:rPr>
        <w:t xml:space="preserve">documentação e propostas, serão recebidos até o dia </w:t>
      </w:r>
      <w:r w:rsidR="00E80E69" w:rsidRPr="00E80E69">
        <w:rPr>
          <w:b/>
          <w:color w:val="auto"/>
        </w:rPr>
        <w:t>30</w:t>
      </w:r>
      <w:r>
        <w:rPr>
          <w:b/>
          <w:color w:val="auto"/>
        </w:rPr>
        <w:t xml:space="preserve"> </w:t>
      </w:r>
      <w:r w:rsidRPr="00FC4932">
        <w:rPr>
          <w:b/>
          <w:color w:val="auto"/>
        </w:rPr>
        <w:t>de</w:t>
      </w:r>
      <w:proofErr w:type="gramStart"/>
      <w:r w:rsidRPr="00FC4932">
        <w:rPr>
          <w:b/>
          <w:color w:val="auto"/>
        </w:rPr>
        <w:t xml:space="preserve"> </w:t>
      </w:r>
      <w:r w:rsidR="005433A7">
        <w:rPr>
          <w:b/>
          <w:color w:val="auto"/>
        </w:rPr>
        <w:t xml:space="preserve"> </w:t>
      </w:r>
      <w:proofErr w:type="gramEnd"/>
      <w:r w:rsidR="00CE4844">
        <w:rPr>
          <w:b/>
          <w:color w:val="auto"/>
        </w:rPr>
        <w:t>maio</w:t>
      </w:r>
      <w:r>
        <w:rPr>
          <w:b/>
          <w:color w:val="auto"/>
        </w:rPr>
        <w:t xml:space="preserve"> </w:t>
      </w:r>
      <w:r w:rsidRPr="00FC4932">
        <w:rPr>
          <w:b/>
          <w:color w:val="auto"/>
        </w:rPr>
        <w:t>de 201</w:t>
      </w:r>
      <w:r w:rsidR="00E4056E">
        <w:rPr>
          <w:b/>
          <w:color w:val="auto"/>
        </w:rPr>
        <w:t>9</w:t>
      </w:r>
      <w:r w:rsidRPr="00FC4932">
        <w:rPr>
          <w:color w:val="auto"/>
        </w:rPr>
        <w:t xml:space="preserve">, às </w:t>
      </w:r>
      <w:r w:rsidR="00456552">
        <w:rPr>
          <w:b/>
          <w:color w:val="auto"/>
        </w:rPr>
        <w:t>09</w:t>
      </w:r>
      <w:r w:rsidRPr="00FC4932">
        <w:rPr>
          <w:b/>
          <w:color w:val="auto"/>
        </w:rPr>
        <w:t>h</w:t>
      </w:r>
      <w:r w:rsidRPr="00FC4932">
        <w:rPr>
          <w:color w:val="auto"/>
        </w:rPr>
        <w:t xml:space="preserve"> no setor de Licitações, na</w:t>
      </w:r>
      <w:r w:rsidRPr="00D6390D">
        <w:rPr>
          <w:color w:val="auto"/>
        </w:rPr>
        <w:t xml:space="preserve"> Prefeitura Municipal de Pinheiro Machado, sito à Rua 7 de Setembro, nº. 322, Centro, CEP 96470-000, em Pinheiro Machado/RS. Nesta data e horário, será iniciada a sessão de abertura dos envelopes contendo as propostas, pelo pregoeiro, com observância do item 12.4 deste edital. </w:t>
      </w:r>
    </w:p>
    <w:p w:rsidR="00FE2FC9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OBJETO</w:t>
      </w:r>
    </w:p>
    <w:p w:rsidR="00C6111A" w:rsidRDefault="001C13F6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E0674">
        <w:rPr>
          <w:rFonts w:ascii="Times New Roman" w:hAnsi="Times New Roman"/>
          <w:sz w:val="24"/>
          <w:szCs w:val="24"/>
        </w:rPr>
        <w:t xml:space="preserve">O objeto da presente licitação é a </w:t>
      </w:r>
      <w:r w:rsidR="008C74AB">
        <w:rPr>
          <w:rFonts w:ascii="Times New Roman" w:hAnsi="Times New Roman"/>
          <w:b/>
          <w:bCs/>
          <w:sz w:val="24"/>
          <w:szCs w:val="24"/>
        </w:rPr>
        <w:t>A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quisição </w:t>
      </w:r>
      <w:r w:rsidR="00546E86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6B6596">
        <w:rPr>
          <w:rFonts w:ascii="Times New Roman" w:hAnsi="Times New Roman"/>
          <w:b/>
          <w:bCs/>
          <w:sz w:val="24"/>
          <w:szCs w:val="24"/>
        </w:rPr>
        <w:t>M</w:t>
      </w:r>
      <w:r w:rsidR="0016325A">
        <w:rPr>
          <w:rFonts w:ascii="Times New Roman" w:hAnsi="Times New Roman"/>
          <w:b/>
          <w:bCs/>
          <w:sz w:val="24"/>
          <w:szCs w:val="24"/>
        </w:rPr>
        <w:t>áquinas e Equipamentos agrícolas</w:t>
      </w:r>
      <w:r w:rsidR="008C74AB" w:rsidRPr="008C74AB">
        <w:rPr>
          <w:rFonts w:ascii="Times New Roman" w:hAnsi="Times New Roman"/>
          <w:bCs/>
          <w:sz w:val="24"/>
          <w:szCs w:val="24"/>
        </w:rPr>
        <w:t>,</w:t>
      </w:r>
      <w:r w:rsidR="008C74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0674">
        <w:rPr>
          <w:rFonts w:ascii="Times New Roman" w:hAnsi="Times New Roman"/>
          <w:bCs/>
          <w:sz w:val="24"/>
          <w:szCs w:val="24"/>
        </w:rPr>
        <w:t>conforme Anexo I</w:t>
      </w:r>
      <w:r w:rsidR="0082452B">
        <w:rPr>
          <w:rFonts w:ascii="Times New Roman" w:hAnsi="Times New Roman"/>
          <w:bCs/>
          <w:sz w:val="24"/>
          <w:szCs w:val="24"/>
        </w:rPr>
        <w:t xml:space="preserve">, com recursos do Contrato de Repasse nº </w:t>
      </w:r>
      <w:r w:rsidR="00AC4755">
        <w:rPr>
          <w:rFonts w:ascii="Times New Roman" w:hAnsi="Times New Roman"/>
          <w:bCs/>
          <w:sz w:val="24"/>
          <w:szCs w:val="24"/>
        </w:rPr>
        <w:t xml:space="preserve">841315/2016/MAPA/CAIXA, objetivando a execução de ações relativas ao </w:t>
      </w:r>
      <w:proofErr w:type="gramStart"/>
      <w:r w:rsidR="00AC4755">
        <w:rPr>
          <w:rFonts w:ascii="Times New Roman" w:hAnsi="Times New Roman"/>
          <w:bCs/>
          <w:sz w:val="24"/>
          <w:szCs w:val="24"/>
        </w:rPr>
        <w:t>PRODESA</w:t>
      </w:r>
      <w:proofErr w:type="gramEnd"/>
    </w:p>
    <w:p w:rsidR="002F3140" w:rsidRDefault="002F3140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A341B" w:rsidRDefault="00AC4755" w:rsidP="00CA3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I </w:t>
      </w:r>
      <w:r w:rsidR="007D6C33">
        <w:rPr>
          <w:rFonts w:ascii="Times New Roman" w:hAnsi="Times New Roman"/>
          <w:bCs/>
          <w:sz w:val="24"/>
          <w:szCs w:val="24"/>
        </w:rPr>
        <w:t>–</w:t>
      </w:r>
      <w:r w:rsidR="00ED5880">
        <w:rPr>
          <w:rFonts w:ascii="Times New Roman" w:hAnsi="Times New Roman"/>
          <w:bCs/>
          <w:sz w:val="24"/>
          <w:szCs w:val="24"/>
        </w:rPr>
        <w:t xml:space="preserve"> </w:t>
      </w:r>
      <w:r w:rsidR="00CA341B">
        <w:rPr>
          <w:rFonts w:ascii="Times New Roman" w:hAnsi="Times New Roman"/>
          <w:bCs/>
          <w:sz w:val="24"/>
          <w:szCs w:val="24"/>
        </w:rPr>
        <w:t xml:space="preserve">Aquisição de 01 (uma) Roçadeira hidráulica com diâmetro de corte mínimo de 2,25m valor máximo de R$ </w:t>
      </w:r>
      <w:proofErr w:type="gramStart"/>
      <w:r w:rsidR="00CA341B">
        <w:rPr>
          <w:rFonts w:ascii="Times New Roman" w:hAnsi="Times New Roman"/>
          <w:bCs/>
          <w:sz w:val="24"/>
          <w:szCs w:val="24"/>
        </w:rPr>
        <w:t>16,</w:t>
      </w:r>
      <w:proofErr w:type="gramEnd"/>
      <w:r w:rsidR="00CA341B">
        <w:rPr>
          <w:rFonts w:ascii="Times New Roman" w:hAnsi="Times New Roman"/>
          <w:bCs/>
          <w:sz w:val="24"/>
          <w:szCs w:val="24"/>
        </w:rPr>
        <w:t xml:space="preserve">330,00 (dezesseis mil, trezentos e trinta reais), com prazo de entrega de até </w:t>
      </w:r>
      <w:r w:rsidR="00A470E3">
        <w:rPr>
          <w:rFonts w:ascii="Times New Roman" w:hAnsi="Times New Roman"/>
          <w:bCs/>
          <w:sz w:val="24"/>
          <w:szCs w:val="24"/>
        </w:rPr>
        <w:t>30</w:t>
      </w:r>
      <w:r w:rsidR="00CA341B">
        <w:rPr>
          <w:rFonts w:ascii="Times New Roman" w:hAnsi="Times New Roman"/>
          <w:bCs/>
          <w:sz w:val="24"/>
          <w:szCs w:val="24"/>
        </w:rPr>
        <w:t xml:space="preserve"> (</w:t>
      </w:r>
      <w:r w:rsidR="00A470E3">
        <w:rPr>
          <w:rFonts w:ascii="Times New Roman" w:hAnsi="Times New Roman"/>
          <w:bCs/>
          <w:sz w:val="24"/>
          <w:szCs w:val="24"/>
        </w:rPr>
        <w:t>trinta) dias</w:t>
      </w:r>
    </w:p>
    <w:p w:rsidR="00ED5880" w:rsidRDefault="00ED5880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C4755" w:rsidRDefault="00ED5880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II – </w:t>
      </w:r>
      <w:r w:rsidRPr="00CA341B">
        <w:rPr>
          <w:rFonts w:ascii="Times New Roman" w:hAnsi="Times New Roman"/>
          <w:bCs/>
          <w:sz w:val="24"/>
          <w:szCs w:val="24"/>
        </w:rPr>
        <w:t xml:space="preserve">Aquisição de 01 (um) </w:t>
      </w:r>
      <w:r w:rsidR="00CA341B">
        <w:rPr>
          <w:rFonts w:ascii="Times New Roman" w:hAnsi="Times New Roman"/>
          <w:bCs/>
          <w:sz w:val="24"/>
          <w:szCs w:val="24"/>
        </w:rPr>
        <w:t>Distribuidor de Fertilizantes com capacidade mínima de 400 l e largura mínima de trabalho de 5m</w:t>
      </w:r>
      <w:r w:rsidR="00FE66DA">
        <w:rPr>
          <w:rFonts w:ascii="Times New Roman" w:hAnsi="Times New Roman"/>
          <w:bCs/>
          <w:sz w:val="24"/>
          <w:szCs w:val="24"/>
        </w:rPr>
        <w:t xml:space="preserve">, com valor máximo de R$ </w:t>
      </w:r>
      <w:r w:rsidR="00CA341B">
        <w:rPr>
          <w:rFonts w:ascii="Times New Roman" w:hAnsi="Times New Roman"/>
          <w:bCs/>
          <w:sz w:val="24"/>
          <w:szCs w:val="24"/>
        </w:rPr>
        <w:t>3.316,66</w:t>
      </w:r>
      <w:r w:rsidR="00FE66DA">
        <w:rPr>
          <w:rFonts w:ascii="Times New Roman" w:hAnsi="Times New Roman"/>
          <w:bCs/>
          <w:sz w:val="24"/>
          <w:szCs w:val="24"/>
        </w:rPr>
        <w:t xml:space="preserve"> (</w:t>
      </w:r>
      <w:r w:rsidR="00CA341B">
        <w:rPr>
          <w:rFonts w:ascii="Times New Roman" w:hAnsi="Times New Roman"/>
          <w:bCs/>
          <w:sz w:val="24"/>
          <w:szCs w:val="24"/>
        </w:rPr>
        <w:t>três mil trezentos e dezesseis reais e sessenta centavos</w:t>
      </w:r>
      <w:r w:rsidR="00FE66DA">
        <w:rPr>
          <w:rFonts w:ascii="Times New Roman" w:hAnsi="Times New Roman"/>
          <w:bCs/>
          <w:sz w:val="24"/>
          <w:szCs w:val="24"/>
        </w:rPr>
        <w:t xml:space="preserve">), com prazo de entrega de até </w:t>
      </w:r>
      <w:r w:rsidR="00A470E3">
        <w:rPr>
          <w:rFonts w:ascii="Times New Roman" w:hAnsi="Times New Roman"/>
          <w:bCs/>
          <w:sz w:val="24"/>
          <w:szCs w:val="24"/>
        </w:rPr>
        <w:t>30</w:t>
      </w:r>
      <w:r w:rsidR="00FE66DA">
        <w:rPr>
          <w:rFonts w:ascii="Times New Roman" w:hAnsi="Times New Roman"/>
          <w:bCs/>
          <w:sz w:val="24"/>
          <w:szCs w:val="24"/>
        </w:rPr>
        <w:t xml:space="preserve"> (</w:t>
      </w:r>
      <w:r w:rsidR="00A470E3">
        <w:rPr>
          <w:rFonts w:ascii="Times New Roman" w:hAnsi="Times New Roman"/>
          <w:bCs/>
          <w:sz w:val="24"/>
          <w:szCs w:val="24"/>
        </w:rPr>
        <w:t>trinta</w:t>
      </w:r>
      <w:r w:rsidR="00FE66DA">
        <w:rPr>
          <w:rFonts w:ascii="Times New Roman" w:hAnsi="Times New Roman"/>
          <w:bCs/>
          <w:sz w:val="24"/>
          <w:szCs w:val="24"/>
        </w:rPr>
        <w:t>) dias.</w:t>
      </w:r>
    </w:p>
    <w:p w:rsidR="00ED5880" w:rsidRDefault="00ED5880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D5880" w:rsidRDefault="00ED5880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III – Aquisição de 01 (uma) </w:t>
      </w:r>
      <w:r w:rsidR="00CA341B">
        <w:rPr>
          <w:rFonts w:ascii="Times New Roman" w:hAnsi="Times New Roman"/>
          <w:bCs/>
          <w:sz w:val="24"/>
          <w:szCs w:val="24"/>
        </w:rPr>
        <w:t xml:space="preserve">Grade </w:t>
      </w:r>
      <w:proofErr w:type="spellStart"/>
      <w:r w:rsidR="00CA341B">
        <w:rPr>
          <w:rFonts w:ascii="Times New Roman" w:hAnsi="Times New Roman"/>
          <w:bCs/>
          <w:sz w:val="24"/>
          <w:szCs w:val="24"/>
        </w:rPr>
        <w:t>aradora</w:t>
      </w:r>
      <w:proofErr w:type="spellEnd"/>
      <w:r w:rsidR="00CA341B">
        <w:rPr>
          <w:rFonts w:ascii="Times New Roman" w:hAnsi="Times New Roman"/>
          <w:bCs/>
          <w:sz w:val="24"/>
          <w:szCs w:val="24"/>
        </w:rPr>
        <w:t xml:space="preserve"> com comando hidráulico de abertura e pneus, </w:t>
      </w:r>
      <w:proofErr w:type="gramStart"/>
      <w:r w:rsidR="00CA341B">
        <w:rPr>
          <w:rFonts w:ascii="Times New Roman" w:hAnsi="Times New Roman"/>
          <w:bCs/>
          <w:sz w:val="24"/>
          <w:szCs w:val="24"/>
        </w:rPr>
        <w:t>mínimo 14</w:t>
      </w:r>
      <w:proofErr w:type="gramEnd"/>
      <w:r w:rsidR="00CA341B">
        <w:rPr>
          <w:rFonts w:ascii="Times New Roman" w:hAnsi="Times New Roman"/>
          <w:bCs/>
          <w:sz w:val="24"/>
          <w:szCs w:val="24"/>
        </w:rPr>
        <w:t xml:space="preserve"> discos</w:t>
      </w:r>
      <w:r w:rsidR="00FE66DA">
        <w:rPr>
          <w:rFonts w:ascii="Times New Roman" w:hAnsi="Times New Roman"/>
          <w:bCs/>
          <w:sz w:val="24"/>
          <w:szCs w:val="24"/>
        </w:rPr>
        <w:t xml:space="preserve">, com valor máximo de R$ </w:t>
      </w:r>
      <w:r w:rsidR="00CA341B">
        <w:rPr>
          <w:rFonts w:ascii="Times New Roman" w:hAnsi="Times New Roman"/>
          <w:bCs/>
          <w:sz w:val="24"/>
          <w:szCs w:val="24"/>
        </w:rPr>
        <w:t>16</w:t>
      </w:r>
      <w:r w:rsidR="00FE66DA">
        <w:rPr>
          <w:rFonts w:ascii="Times New Roman" w:hAnsi="Times New Roman"/>
          <w:bCs/>
          <w:sz w:val="24"/>
          <w:szCs w:val="24"/>
        </w:rPr>
        <w:t>.</w:t>
      </w:r>
      <w:r w:rsidR="00A470E3">
        <w:rPr>
          <w:rFonts w:ascii="Times New Roman" w:hAnsi="Times New Roman"/>
          <w:bCs/>
          <w:sz w:val="24"/>
          <w:szCs w:val="24"/>
        </w:rPr>
        <w:t>783,33</w:t>
      </w:r>
      <w:r w:rsidR="00FE66DA">
        <w:rPr>
          <w:rFonts w:ascii="Times New Roman" w:hAnsi="Times New Roman"/>
          <w:bCs/>
          <w:sz w:val="24"/>
          <w:szCs w:val="24"/>
        </w:rPr>
        <w:t xml:space="preserve"> (</w:t>
      </w:r>
      <w:r w:rsidR="00A470E3">
        <w:rPr>
          <w:rFonts w:ascii="Times New Roman" w:hAnsi="Times New Roman"/>
          <w:bCs/>
          <w:sz w:val="24"/>
          <w:szCs w:val="24"/>
        </w:rPr>
        <w:t>dezesseis mil, setecentos e oitenta e três reais e trinta e três centavos</w:t>
      </w:r>
      <w:r w:rsidR="00FE66DA">
        <w:rPr>
          <w:rFonts w:ascii="Times New Roman" w:hAnsi="Times New Roman"/>
          <w:bCs/>
          <w:sz w:val="24"/>
          <w:szCs w:val="24"/>
        </w:rPr>
        <w:t xml:space="preserve">), com prazo de entrega de até </w:t>
      </w:r>
      <w:r w:rsidR="00A470E3">
        <w:rPr>
          <w:rFonts w:ascii="Times New Roman" w:hAnsi="Times New Roman"/>
          <w:bCs/>
          <w:sz w:val="24"/>
          <w:szCs w:val="24"/>
        </w:rPr>
        <w:t>30</w:t>
      </w:r>
      <w:r w:rsidR="00FE66DA">
        <w:rPr>
          <w:rFonts w:ascii="Times New Roman" w:hAnsi="Times New Roman"/>
          <w:bCs/>
          <w:sz w:val="24"/>
          <w:szCs w:val="24"/>
        </w:rPr>
        <w:t xml:space="preserve"> (</w:t>
      </w:r>
      <w:r w:rsidR="00A470E3">
        <w:rPr>
          <w:rFonts w:ascii="Times New Roman" w:hAnsi="Times New Roman"/>
          <w:bCs/>
          <w:sz w:val="24"/>
          <w:szCs w:val="24"/>
        </w:rPr>
        <w:t>trinta</w:t>
      </w:r>
      <w:r w:rsidR="00FE66DA">
        <w:rPr>
          <w:rFonts w:ascii="Times New Roman" w:hAnsi="Times New Roman"/>
          <w:bCs/>
          <w:sz w:val="24"/>
          <w:szCs w:val="24"/>
        </w:rPr>
        <w:t>) dias</w:t>
      </w:r>
      <w:r w:rsidR="00A470E3">
        <w:rPr>
          <w:rFonts w:ascii="Times New Roman" w:hAnsi="Times New Roman"/>
          <w:bCs/>
          <w:sz w:val="24"/>
          <w:szCs w:val="24"/>
        </w:rPr>
        <w:t>.</w:t>
      </w:r>
    </w:p>
    <w:p w:rsidR="00A04F39" w:rsidRDefault="00A04F39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470E3" w:rsidRDefault="00A470E3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IV – Aquisição de 01 (uma) Plantadeira Mecânica </w:t>
      </w:r>
      <w:proofErr w:type="gramStart"/>
      <w:r>
        <w:rPr>
          <w:rFonts w:ascii="Times New Roman" w:hAnsi="Times New Roman"/>
          <w:bCs/>
          <w:sz w:val="24"/>
          <w:szCs w:val="24"/>
        </w:rPr>
        <w:t>4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linhas acoplada nos três pontos do Trator</w:t>
      </w:r>
      <w:r w:rsidR="00A04F39">
        <w:rPr>
          <w:rFonts w:ascii="Times New Roman" w:hAnsi="Times New Roman"/>
          <w:bCs/>
          <w:sz w:val="24"/>
          <w:szCs w:val="24"/>
        </w:rPr>
        <w:t xml:space="preserve">, com valor máximo de R$ 24.866,66 (vinte e quatro mil, oitocentos e sessenta e seis mil e sessenta e seis centavos) </w:t>
      </w:r>
    </w:p>
    <w:p w:rsidR="007D6C33" w:rsidRDefault="007D6C33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E2FC9" w:rsidRPr="00E43C94" w:rsidRDefault="00E0668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PARA PARTICIPAÇÃO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ão participar desta licitação os interessados que atendam a todas as exigências constant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este edital e seus anexos.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arão impedidos de participar da presente licitação: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suspensos do direito de licitar com a Administração Municipal de Pinheiro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chado, cujo conceito abrange a Administração direta e indireta, as entidades com personalidad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jurídicas de direito privado sob o seu controle e as fundações por ela instituída ou mantida, no prazo 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s condições do impedimento.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que tenham sido declarados inidôneos pela Administração Municipal, Estadual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ederal o que abrange a Administração direta e indireta, as entidades com personalidade jurídica d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reito privado sob o seu controle e as fundações por ela instituída e mantida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s em forma de consórcios e sejam controladoras, coligadas ou subsidiárias entre si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quadrados no artigo 9º da Lei nº. 8.666/93 e alterações: Servidor ou dirigente de órgão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idade contratante ou responsável pela licitação.</w:t>
      </w:r>
    </w:p>
    <w:p w:rsidR="00FE2FC9" w:rsidRPr="001C13F6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3F6">
        <w:rPr>
          <w:rFonts w:ascii="Times New Roman" w:hAnsi="Times New Roman"/>
          <w:b/>
          <w:bCs/>
          <w:color w:val="000000"/>
          <w:sz w:val="24"/>
          <w:szCs w:val="24"/>
        </w:rPr>
        <w:t>2.3.</w:t>
      </w:r>
      <w:r w:rsidR="00FE2FC9" w:rsidRPr="001C13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Os proponentes deverão ter pleno conhecimento dos termos deste edital e seus anexos, sem poder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invocar qualquer desconhecimento como elemento impeditivo da correta formulação da proposta ou do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 xml:space="preserve">integral cumprimento </w:t>
      </w:r>
      <w:r w:rsidR="001C13F6" w:rsidRPr="001C13F6">
        <w:rPr>
          <w:rFonts w:ascii="Times New Roman" w:hAnsi="Times New Roman"/>
          <w:color w:val="000000"/>
          <w:sz w:val="24"/>
          <w:szCs w:val="24"/>
        </w:rPr>
        <w:t>do contrato previsto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, não sendo aceitas reivindicações posteriores sob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quaisquer alegações.</w:t>
      </w:r>
    </w:p>
    <w:p w:rsidR="00FE2FC9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qualidade dos produtos será garantida pelas empresas fornecedoras, conforme determina 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digo de Defesa do Consumidor.</w:t>
      </w:r>
    </w:p>
    <w:p w:rsidR="006E0674" w:rsidRPr="00E43C94" w:rsidRDefault="006E0674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D76F3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CREDENCIAMENTO E REPRESENTAÇÃO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ocumentação referente ao CREDENCIAMENTO deverá ser apresentada FORA D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VELOPES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acompanhada de documento de identidade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interessado ou seu procurador deverá apresentar-se, perante o pregoeiro, para proceder a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spectivo credenciamento, munido dos documentos que o credenciem a participar deste procediment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tório, inclusive com poderes para formulação de ofertas e lances verbais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da licitante credenciará apenas um representante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que será o único admitido a intervir nas fase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dimento licitatório e a responder, por todos os atos e efeitos previstos neste Edital, por su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esentada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usência do Credenciado, em qualquer momento da sessão, importará a imediata exclusã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nte por ele representada, salvo autorização expressa do pregoeiro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o credenciamento deverão ser apresentados os seguintes documentos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representante legal, o estatuto social, contrato social ou outro instrument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comercial, registrado na Junta Comercial, no qual estejam expressos seus podere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ercerem direitos e assumir obrigações em decorrência de tal investidura; (cópias autenticadas ou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r os originais para conferência)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procurador, a procuração por instrumento público ou particular, com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conhecimento de firma, em cartório, do outorgante, na qual constem poderes específico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ular lances, negociar preço, interpor recursos e desistir de sua interposição e praticar todos 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ais atos pertinentes ao certame. A procuração deverá estar acompanhada de documento qu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e os poderes do mandante para a outorga (ato constitutivo em vigor da pessoa jurídica on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 possa identificar o administrador), sendo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Estatuto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do tipo Sociedade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nônima (S.A) e Cooperativas</w:t>
      </w:r>
      <w:proofErr w:type="gramEnd"/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registrado na Junta Comercial);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Contrato Social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por cotas de responsabilidade (LTDA), </w:t>
      </w:r>
      <w:r w:rsidR="001F0A1F" w:rsidRPr="00E43C94">
        <w:rPr>
          <w:rFonts w:ascii="Times New Roman" w:hAnsi="Times New Roman"/>
          <w:sz w:val="24"/>
          <w:szCs w:val="24"/>
        </w:rPr>
        <w:t>r</w:t>
      </w:r>
      <w:r w:rsidR="00FE2FC9" w:rsidRPr="00E43C94">
        <w:rPr>
          <w:rFonts w:ascii="Times New Roman" w:hAnsi="Times New Roman"/>
          <w:sz w:val="24"/>
          <w:szCs w:val="24"/>
        </w:rPr>
        <w:t>egistra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 Junta Comercial;</w:t>
      </w:r>
    </w:p>
    <w:p w:rsidR="00FE2FC9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Requerimento de Empresário </w:t>
      </w:r>
      <w:r w:rsidR="00FE2FC9" w:rsidRPr="00E43C94">
        <w:rPr>
          <w:rFonts w:ascii="Times New Roman" w:hAnsi="Times New Roman"/>
          <w:sz w:val="24"/>
          <w:szCs w:val="24"/>
        </w:rPr>
        <w:t>para empresa individual, registrado na Junta Comercial.</w:t>
      </w:r>
    </w:p>
    <w:p w:rsidR="00C273BB" w:rsidRDefault="00C273BB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5.6. </w:t>
      </w:r>
      <w:r w:rsidR="00456552">
        <w:rPr>
          <w:rFonts w:ascii="Times New Roman" w:hAnsi="Times New Roman"/>
          <w:bCs/>
          <w:sz w:val="24"/>
          <w:szCs w:val="24"/>
        </w:rPr>
        <w:t>DECLARAÇÃO,</w:t>
      </w:r>
      <w:r w:rsidRPr="00C273BB">
        <w:rPr>
          <w:rFonts w:ascii="Times New Roman" w:hAnsi="Times New Roman"/>
          <w:bCs/>
          <w:sz w:val="24"/>
          <w:szCs w:val="24"/>
        </w:rPr>
        <w:t xml:space="preserve"> dando ciência de que cumpre plenamente os requisitos de habilitação.</w:t>
      </w:r>
    </w:p>
    <w:p w:rsidR="00C273BB" w:rsidRPr="00E43C94" w:rsidRDefault="00C273BB" w:rsidP="00C273BB">
      <w:pPr>
        <w:pStyle w:val="Default"/>
        <w:ind w:left="1418"/>
        <w:jc w:val="both"/>
      </w:pPr>
      <w:r w:rsidRPr="00D6390D">
        <w:rPr>
          <w:b/>
          <w:color w:val="auto"/>
        </w:rPr>
        <w:t>Obs.:</w:t>
      </w:r>
      <w:r w:rsidRPr="00D6390D">
        <w:rPr>
          <w:color w:val="auto"/>
        </w:rPr>
        <w:t xml:space="preserve"> A declaração deverá estar assinada por pessoa devidamente habilitada;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3BB" w:rsidRPr="00C273BB">
        <w:rPr>
          <w:rFonts w:ascii="Times New Roman" w:hAnsi="Times New Roman"/>
          <w:bCs/>
          <w:sz w:val="24"/>
          <w:szCs w:val="24"/>
        </w:rPr>
        <w:t>Estes</w:t>
      </w:r>
      <w:r w:rsidR="00C273BB">
        <w:rPr>
          <w:rFonts w:ascii="Times New Roman" w:hAnsi="Times New Roman"/>
          <w:sz w:val="24"/>
          <w:szCs w:val="24"/>
        </w:rPr>
        <w:t xml:space="preserve"> documentos</w:t>
      </w:r>
      <w:r w:rsidR="00FE2FC9" w:rsidRPr="00E43C94">
        <w:rPr>
          <w:rFonts w:ascii="Times New Roman" w:hAnsi="Times New Roman"/>
          <w:sz w:val="24"/>
          <w:szCs w:val="24"/>
        </w:rPr>
        <w:t>, originais ou cópias, deverão ser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os no início da sessão do pregão, no ato do credenciamento. No caso de cópias, 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esmas devem estar autenticadas por tabelião ou serem autenticadas pelo pregoeiro ou membr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a equipe de apoio, mediante apresentação dos originais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legal e o procurador deverão identificar-se exibindo documento oficial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que contenha fot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poderá ser substituído a qualquer momento por outro devidamente credenciad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á admitida a participação de um mesmo representante para mais de uma empresa licitant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que sejam concorrentes entre si, ou seja, que cotem os mesmos itens.</w:t>
      </w:r>
    </w:p>
    <w:p w:rsidR="00A36E97" w:rsidRPr="00E43C94" w:rsidRDefault="00A36E9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ARTICIPAÇÃO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s empresas poderão efetuar a entrega de envelopes através de via postal ou similares, se </w:t>
      </w:r>
      <w:r w:rsidR="001F0A1F" w:rsidRPr="00E43C94">
        <w:rPr>
          <w:rFonts w:ascii="Times New Roman" w:hAnsi="Times New Roman"/>
          <w:sz w:val="24"/>
          <w:szCs w:val="24"/>
        </w:rPr>
        <w:t>n</w:t>
      </w:r>
      <w:r w:rsidR="00FE2FC9" w:rsidRPr="00E43C94">
        <w:rPr>
          <w:rFonts w:ascii="Times New Roman" w:hAnsi="Times New Roman"/>
          <w:sz w:val="24"/>
          <w:szCs w:val="24"/>
        </w:rPr>
        <w:t>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darem representante, automaticamente seus preços serão registrados, porém estar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mpossibilitadas de participar da sessão d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aminhamento de proposta pressupõe o pleno conhecimento e atendimento às exigências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previstas no edital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será responsável por todas as transações que forem efetuadas em seu nome, assumin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o firmes e verdadeiras suas propostas e lances.</w:t>
      </w:r>
    </w:p>
    <w:p w:rsidR="00FE2FC9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dia, hora e local mencionados no preâmbulo deste Edital, na presença das licitantes e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s presentes à Sessão Pública do Pregão, o Pregoeiro, inicialmente, receberá os envelopes,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vidamente lacrados (colados), referentes </w:t>
      </w:r>
      <w:r w:rsidR="001F0A1F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PROPOSTA FINANCEIRA (Envelope “A”) 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(Envelope “B”). Sugerimos fazer constar na sua parte externa, a seguinte inscrição:</w:t>
      </w:r>
    </w:p>
    <w:p w:rsidR="008C74AB" w:rsidRPr="00E43C94" w:rsidRDefault="008C74AB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8C74AB" w:rsidTr="008C74AB">
        <w:trPr>
          <w:jc w:val="center"/>
        </w:trPr>
        <w:tc>
          <w:tcPr>
            <w:tcW w:w="8472" w:type="dxa"/>
          </w:tcPr>
          <w:p w:rsidR="008C74AB" w:rsidRP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“A” - PROPOSTA FINANCEIRA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 xml:space="preserve">PREGÃO PRESENCIAL N.º </w:t>
            </w:r>
            <w:r w:rsidR="00C273BB">
              <w:rPr>
                <w:rFonts w:ascii="Times New Roman" w:hAnsi="Times New Roman"/>
                <w:sz w:val="24"/>
                <w:szCs w:val="24"/>
              </w:rPr>
              <w:t>0</w:t>
            </w:r>
            <w:r w:rsidR="00C63984">
              <w:rPr>
                <w:rFonts w:ascii="Times New Roman" w:hAnsi="Times New Roman"/>
                <w:sz w:val="24"/>
                <w:szCs w:val="24"/>
              </w:rPr>
              <w:t>1</w:t>
            </w:r>
            <w:r w:rsidR="00A04F39">
              <w:rPr>
                <w:rFonts w:ascii="Times New Roman" w:hAnsi="Times New Roman"/>
                <w:sz w:val="24"/>
                <w:szCs w:val="24"/>
              </w:rPr>
              <w:t>7</w:t>
            </w:r>
            <w:r w:rsidR="00C273BB">
              <w:rPr>
                <w:rFonts w:ascii="Times New Roman" w:hAnsi="Times New Roman"/>
                <w:sz w:val="24"/>
                <w:szCs w:val="24"/>
              </w:rPr>
              <w:t>/201</w:t>
            </w:r>
            <w:r w:rsidR="00A04F39">
              <w:rPr>
                <w:rFonts w:ascii="Times New Roman" w:hAnsi="Times New Roman"/>
                <w:sz w:val="24"/>
                <w:szCs w:val="24"/>
              </w:rPr>
              <w:t>9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8CA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quisição </w:t>
            </w:r>
            <w:r w:rsidR="00F45088">
              <w:rPr>
                <w:rFonts w:ascii="Times New Roman" w:hAnsi="Times New Roman"/>
                <w:sz w:val="24"/>
                <w:szCs w:val="24"/>
              </w:rPr>
              <w:t xml:space="preserve">de Máquinas e </w:t>
            </w:r>
            <w:proofErr w:type="spellStart"/>
            <w:proofErr w:type="gramStart"/>
            <w:r w:rsidR="00F45088">
              <w:rPr>
                <w:rFonts w:ascii="Times New Roman" w:hAnsi="Times New Roman"/>
                <w:sz w:val="24"/>
                <w:szCs w:val="24"/>
              </w:rPr>
              <w:t>Equip.</w:t>
            </w:r>
            <w:proofErr w:type="gramEnd"/>
            <w:r w:rsidR="00F45088">
              <w:rPr>
                <w:rFonts w:ascii="Times New Roman" w:hAnsi="Times New Roman"/>
                <w:sz w:val="24"/>
                <w:szCs w:val="24"/>
              </w:rPr>
              <w:t>Agrícolas</w:t>
            </w:r>
            <w:proofErr w:type="spellEnd"/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OPONENTE: (Razão Social da Empresa Licitante).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NDEREÇO: (completo) TELEFONE, FAX E E-MAIL: 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C74AB" w:rsidRP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</w:tr>
    </w:tbl>
    <w:p w:rsidR="001F0A1F" w:rsidRPr="007508CA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8C74AB" w:rsidTr="00A01086">
        <w:trPr>
          <w:jc w:val="center"/>
        </w:trPr>
        <w:tc>
          <w:tcPr>
            <w:tcW w:w="8472" w:type="dxa"/>
          </w:tcPr>
          <w:p w:rsidR="008C74AB" w:rsidRPr="008C74AB" w:rsidRDefault="008C74AB" w:rsidP="00A0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“B” - HABILITAÇÃO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7508CA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EGÃO PRESENCIAL N.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3BB">
              <w:rPr>
                <w:rFonts w:ascii="Times New Roman" w:hAnsi="Times New Roman"/>
                <w:sz w:val="24"/>
                <w:szCs w:val="24"/>
              </w:rPr>
              <w:t>0</w:t>
            </w:r>
            <w:r w:rsidR="00C63984">
              <w:rPr>
                <w:rFonts w:ascii="Times New Roman" w:hAnsi="Times New Roman"/>
                <w:sz w:val="24"/>
                <w:szCs w:val="24"/>
              </w:rPr>
              <w:t>1</w:t>
            </w:r>
            <w:r w:rsidR="00A04F39">
              <w:rPr>
                <w:rFonts w:ascii="Times New Roman" w:hAnsi="Times New Roman"/>
                <w:sz w:val="24"/>
                <w:szCs w:val="24"/>
              </w:rPr>
              <w:t>7</w:t>
            </w:r>
            <w:r w:rsidR="00C273BB">
              <w:rPr>
                <w:rFonts w:ascii="Times New Roman" w:hAnsi="Times New Roman"/>
                <w:sz w:val="24"/>
                <w:szCs w:val="24"/>
              </w:rPr>
              <w:t>/201</w:t>
            </w:r>
            <w:r w:rsidR="00A04F39">
              <w:rPr>
                <w:rFonts w:ascii="Times New Roman" w:hAnsi="Times New Roman"/>
                <w:sz w:val="24"/>
                <w:szCs w:val="24"/>
              </w:rPr>
              <w:t>9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quisi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088">
              <w:rPr>
                <w:rFonts w:ascii="Times New Roman" w:hAnsi="Times New Roman"/>
                <w:sz w:val="24"/>
                <w:szCs w:val="24"/>
              </w:rPr>
              <w:t xml:space="preserve">de máquin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quip</w:t>
            </w:r>
            <w:proofErr w:type="spellEnd"/>
            <w:r w:rsidR="00F45088">
              <w:rPr>
                <w:rFonts w:ascii="Times New Roman" w:hAnsi="Times New Roman"/>
                <w:sz w:val="24"/>
                <w:szCs w:val="24"/>
              </w:rPr>
              <w:t>. Agrícolas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OPONENTE: (Razão Social da Empresa Licitante).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8C74AB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NDEREÇO: (completo) TELEFONE, FAX E E-MAIL: 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C74AB" w:rsidRPr="008C74AB" w:rsidRDefault="008C74AB" w:rsidP="00A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</w:tr>
    </w:tbl>
    <w:p w:rsidR="008C74AB" w:rsidRDefault="008C74AB" w:rsidP="008C7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realizará o credenciamento dos interessados, os quais deverão comprovar por mei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strumento próprio, poderes para formulação de ofertas e lances verbais e para a prática dos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os do certame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poderá, no curso da sessão pública de Pregão, consultar o Cadastro da licitante,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ar os poderes do Credenciado e/ou Procuração caso necessário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ROPOSTA FINANCEIRA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propostas deverão ser apresentadas no ENVELOPE “A”, em uma via, preenchida, sem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endas, rasuras ou entrelinhas, assinada identificada com a razão social da licitante.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="00FE2FC9" w:rsidRPr="00E43C94">
        <w:rPr>
          <w:rFonts w:ascii="Times New Roman" w:hAnsi="Times New Roman"/>
          <w:sz w:val="24"/>
          <w:szCs w:val="24"/>
        </w:rPr>
        <w:t>A proposta deverá conter:</w:t>
      </w:r>
    </w:p>
    <w:p w:rsidR="00FE2FC9" w:rsidRPr="00523BCB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valor total do item, com valores expressos em reais, com 02 (duas) cas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írgula, assinada em sua última folha e rubricada nas demais (se houver), pelos proponentes ou seu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rocuradores constituídos. O preço deve corresponder </w:t>
      </w:r>
      <w:r w:rsidR="009F5C9B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inclusão de todas as despesas</w:t>
      </w:r>
      <w:r w:rsidR="009F5C9B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como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transporte, tributos e outros, </w:t>
      </w:r>
      <w:r w:rsidR="00FE2FC9" w:rsidRPr="00523BCB">
        <w:rPr>
          <w:rFonts w:ascii="Times New Roman" w:hAnsi="Times New Roman"/>
          <w:b/>
          <w:bCs/>
          <w:sz w:val="24"/>
          <w:szCs w:val="24"/>
        </w:rPr>
        <w:t>Anexo IV</w:t>
      </w:r>
      <w:r w:rsidR="007508CA" w:rsidRPr="00523BCB">
        <w:rPr>
          <w:rFonts w:ascii="Times New Roman" w:hAnsi="Times New Roman"/>
          <w:b/>
          <w:bCs/>
          <w:sz w:val="24"/>
          <w:szCs w:val="24"/>
        </w:rPr>
        <w:t>.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azo de validade da proposta é de 60 (sessenta) dias. Não havendo a informação deste praz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4A0CA9" w:rsidRPr="00E43C94">
        <w:rPr>
          <w:rFonts w:ascii="Times New Roman" w:hAnsi="Times New Roman"/>
          <w:sz w:val="24"/>
          <w:szCs w:val="24"/>
        </w:rPr>
        <w:t>será considerado o citado acima;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licitante deverá especificar na proposta a </w:t>
      </w:r>
      <w:r w:rsidR="00FE2FC9" w:rsidRPr="001C13F6">
        <w:rPr>
          <w:rFonts w:ascii="Times New Roman" w:hAnsi="Times New Roman"/>
          <w:b/>
          <w:sz w:val="24"/>
          <w:szCs w:val="24"/>
        </w:rPr>
        <w:t>marca/modelo</w:t>
      </w:r>
      <w:r w:rsidR="00FE2FC9" w:rsidRPr="00E43C94">
        <w:rPr>
          <w:rFonts w:ascii="Times New Roman" w:hAnsi="Times New Roman"/>
          <w:sz w:val="24"/>
          <w:szCs w:val="24"/>
        </w:rPr>
        <w:t xml:space="preserve"> (se houver) dos materiais/produt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tados nesta licitação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e concordância em entregar os materiais/produtos conforme solicitação do Setor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desta Prefeitura, por conta da proponente, durante a validade </w:t>
      </w:r>
      <w:r w:rsidR="001C13F6">
        <w:rPr>
          <w:rFonts w:ascii="Times New Roman" w:hAnsi="Times New Roman"/>
          <w:sz w:val="24"/>
          <w:szCs w:val="24"/>
        </w:rPr>
        <w:t>do processo ou enquanto persistirem os estoques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a proponente afirmando estar ciente de que os produtos serão recebid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visoriamente mediante recibo, para posterior verificação do material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orma de pagamento: de acordo </w:t>
      </w:r>
      <w:r w:rsidR="00F45088">
        <w:rPr>
          <w:rFonts w:ascii="Times New Roman" w:hAnsi="Times New Roman"/>
          <w:sz w:val="24"/>
          <w:szCs w:val="24"/>
        </w:rPr>
        <w:t xml:space="preserve">com o desembolso do repasse da União e contrapartida do </w:t>
      </w:r>
      <w:proofErr w:type="gramStart"/>
      <w:r w:rsidR="00F45088">
        <w:rPr>
          <w:rFonts w:ascii="Times New Roman" w:hAnsi="Times New Roman"/>
          <w:sz w:val="24"/>
          <w:szCs w:val="24"/>
        </w:rPr>
        <w:t xml:space="preserve">município </w:t>
      </w:r>
      <w:r w:rsidR="00FE2FC9" w:rsidRPr="00E43C94">
        <w:rPr>
          <w:rFonts w:ascii="Times New Roman" w:hAnsi="Times New Roman"/>
          <w:sz w:val="24"/>
          <w:szCs w:val="24"/>
        </w:rPr>
        <w:t>,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em até 30 (trinta) dias após a</w:t>
      </w:r>
      <w:r w:rsidR="00006BD8">
        <w:rPr>
          <w:rFonts w:ascii="Times New Roman" w:hAnsi="Times New Roman"/>
          <w:sz w:val="24"/>
          <w:szCs w:val="24"/>
        </w:rPr>
        <w:t xml:space="preserve"> liberação da CEF do valor correspondente do Contrato de Repasse e depósito da contrapartida do município</w:t>
      </w:r>
      <w:r w:rsidR="00FE2FC9" w:rsidRPr="00E43C94">
        <w:rPr>
          <w:rFonts w:ascii="Times New Roman" w:hAnsi="Times New Roman"/>
          <w:sz w:val="24"/>
          <w:szCs w:val="24"/>
        </w:rPr>
        <w:t>, mediante apresentação e protocolização da nota fiscal e/ou fatura, junto ao setor de despesa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006BD8">
        <w:rPr>
          <w:rFonts w:ascii="Times New Roman" w:hAnsi="Times New Roman"/>
          <w:sz w:val="24"/>
          <w:szCs w:val="24"/>
        </w:rPr>
        <w:t>do Município e após a</w:t>
      </w:r>
      <w:r w:rsidR="00F45088">
        <w:rPr>
          <w:rFonts w:ascii="Times New Roman" w:hAnsi="Times New Roman"/>
          <w:sz w:val="24"/>
          <w:szCs w:val="24"/>
        </w:rPr>
        <w:t xml:space="preserve"> entrega técnica, quando será conferido o bem, que deverá ser entregue sem defeitos, amassados </w:t>
      </w:r>
      <w:r w:rsidR="009217D0">
        <w:rPr>
          <w:rFonts w:ascii="Times New Roman" w:hAnsi="Times New Roman"/>
          <w:sz w:val="24"/>
          <w:szCs w:val="24"/>
        </w:rPr>
        <w:t>ou arranhões e em pleno funcionamento</w:t>
      </w:r>
      <w:r w:rsidR="00FE2FC9" w:rsidRPr="00E43C94">
        <w:rPr>
          <w:rFonts w:ascii="Times New Roman" w:hAnsi="Times New Roman"/>
          <w:sz w:val="24"/>
          <w:szCs w:val="24"/>
        </w:rPr>
        <w:t>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reços propostos serão considerados completos e suficientes para o objeto desta licitaçã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 desconsiderada qualquer reivindicação de pagamento adicional devido a erro ou má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terpretação de parte da licita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bentende-se por encargos, referentes à proposta, os tributos (impostos e taxas), contribuiçõe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iscais 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parafiscai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, emolumentos, fornecimento de mão-de-obra especializada, os instituídos por le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ciais, administração, lucros, equipamentos e ferramental, transporte de material, de pessoal, estadia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spedagem, alimentação e qualquer despesa, acessória e/ou necessária, não especificada neste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dital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ão levadas em consideração quaisquer vantagens não previstas neste edital.</w:t>
      </w:r>
    </w:p>
    <w:p w:rsidR="009F5C9B" w:rsidRPr="00E43C94" w:rsidRDefault="009F5C9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S CRITÉRIOS DE JULGAMENT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julgamento da Proposta será pelo MENOR PREÇO POR ITEM. No julgamento observar-se-á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isposto no artigo 4º, Inciso X da Lei Federal nº 10.520/2002, que rege a modalidade Pregão. </w:t>
      </w:r>
      <w:r w:rsidR="004A0CA9" w:rsidRPr="00E43C94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e condições definidas neste edital)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2. </w:t>
      </w:r>
      <w:r w:rsidR="00FE2FC9" w:rsidRPr="00E43C94">
        <w:rPr>
          <w:rFonts w:ascii="Times New Roman" w:hAnsi="Times New Roman"/>
          <w:sz w:val="24"/>
          <w:szCs w:val="24"/>
        </w:rPr>
        <w:t>Verificada a conformidade com os requisitos estabelecidos neste Edital, o autor da oferta de val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is baixo e os das ofertas com preços até 10% (dez por cento) superiores àquela poderão faz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novos lances verbais e sucessivos, na forma dos itens </w:t>
      </w:r>
      <w:r w:rsidR="004A0CA9" w:rsidRPr="00E43C94">
        <w:rPr>
          <w:rFonts w:ascii="Times New Roman" w:hAnsi="Times New Roman"/>
          <w:sz w:val="24"/>
          <w:szCs w:val="24"/>
        </w:rPr>
        <w:t>subsequentes</w:t>
      </w:r>
      <w:r w:rsidR="00FE2FC9" w:rsidRPr="00E43C94">
        <w:rPr>
          <w:rFonts w:ascii="Times New Roman" w:hAnsi="Times New Roman"/>
          <w:sz w:val="24"/>
          <w:szCs w:val="24"/>
        </w:rPr>
        <w:t>, até a proclamação 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havendo, pelo menos 03 (três) ofertas nas condições definidas no item anterior, os autores d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03 (três) melhores propostas, incluindo aquela de menor preço, poderão oferecer novos lances verbai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sucessivos quaisquer que sejam os preços oferecidos nas propostas escri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curso da sessão, os autores das propostas que atenderem aos requisitos dos itens anteri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convidados, individualmente, a apresentarem novos lances verbais e sucessivos, em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tintos e decrescentes, a partir do autor da proposta classificada de maior preço, até a proclam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duas ou mais propostas iniciais apresentarem preços iguais, será realizado sorteio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terminação da ordem de oferta d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6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oferta dos lances deverá ser efetuada no momento em que for conferida a palavra ao licitante,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rdem decrescente dos preços, sendo admitida a disputa para toda ordem de classific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rescente dos preço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É vedada a oferta de lance com empate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poderá haver desistência dos lances já ofertados, sujeitando-se o proponente desistente à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nalidades previstas neste Edital, salvo por motivo justificado e aceito pelo pregoeir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esistência em apresentar lance verbal, quando convocado pelo Pregoeiro, implicará a exclus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licitante da etapa de lances verbais e na manutenção do último preço apresentado pelo licitante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efeito de ordenação das propos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0</w:t>
      </w:r>
      <w:r w:rsidR="007E0433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aso não se realize lance verbal, será verificado a conformidade entre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 proposta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escrita de 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o valor estimado para a contratação, podendo, o Pregoeiro, negociar diretamente co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ponente para que seja obtido preço melh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erramento da etapa competitiva dar-se-á quando, convocados pelo Pregoeiro, os licitant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ifestarem seu desinteresse em apresentar nov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cerrada a etapa competitiva e ordenadas as ofertas, de acordo com o Menor preço - Por Item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goeiro verificará a aceitabilidade da proposta de valor mais baixo, comparando-o com os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ignados em Planilha de Custos, decidindo, motivadamente, a respeit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lassificação dar-se-á pela ordem crescente de preços propostos e aceitáveis. Será declara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encedor o licitante que apresentar a proposta de acordo com as especificações deste edital, com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de mercado e ofertar o menor preço, calculado sobre a estimativa global dos dois iten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4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desclassificadas as propostas que: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tenderem as exigências do presente edital e da lei pertinente às licitações, no todo ou e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te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re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preços manifestadamente </w:t>
      </w:r>
      <w:r w:rsidR="004A0CA9" w:rsidRPr="00E43C94">
        <w:rPr>
          <w:rFonts w:ascii="Times New Roman" w:hAnsi="Times New Roman"/>
          <w:sz w:val="24"/>
          <w:szCs w:val="24"/>
        </w:rPr>
        <w:t xml:space="preserve">inexequíveis </w:t>
      </w:r>
      <w:r w:rsidR="00FE2FC9" w:rsidRPr="00E43C94">
        <w:rPr>
          <w:rFonts w:ascii="Times New Roman" w:hAnsi="Times New Roman"/>
          <w:sz w:val="24"/>
          <w:szCs w:val="24"/>
        </w:rPr>
        <w:t>ou superiores aos praticados no mercad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48, II da Lei 8.666/93 e suas alterações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3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seja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completas, isto é, não contenham informaç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uficiente(s) que permita(m) a perfei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do objeto licitado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qu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contiverem opções de preços alternativos, que forem omissas em pontos essenciais,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odo a ensejar dúvidas, ou que se oponham a qualquer dispositivo legal vigente, bem como as qu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atenderem aos requisitos deste edital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a sessão pública do Pregão será lavrada ata circunstanciada, contendo, sem prejuízo de outros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dos licitantes credenciados, das propostas escritas e verbais apresentadas, na ordem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lassificação, da análise da documentação exigida para habilitação e dos recursos interpostos, s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uve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haja necessidade de adiamento da Sessão Pública, será marcada nova data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tinuação dos trabalhos, devendo ficar intimados, no mesmo ato, os licitantes present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vencedora deverá enviar em até 03 (três) dias úteis após o encerramento da sessã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ances, a nova proposta comercial, contendo os valores unitários e totais arrematados, para os a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ss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ABILITAÇÃ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Encerrada a etapa de lances da sessão pública, o Pregoeiro efetuará a habilitação da(s) </w:t>
      </w:r>
      <w:r w:rsidR="004A0CA9" w:rsidRPr="00E43C94">
        <w:rPr>
          <w:rFonts w:ascii="Times New Roman" w:hAnsi="Times New Roman"/>
          <w:sz w:val="24"/>
          <w:szCs w:val="24"/>
        </w:rPr>
        <w:t>l</w:t>
      </w:r>
      <w:r w:rsidR="00FE2FC9" w:rsidRPr="00E43C94">
        <w:rPr>
          <w:rFonts w:ascii="Times New Roman" w:hAnsi="Times New Roman"/>
          <w:sz w:val="24"/>
          <w:szCs w:val="24"/>
        </w:rPr>
        <w:t>ici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encedora(s) do certame, para comprovar a regularidade da situação d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utor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es) da(s) proposta(s)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valiada na forma da Lei nº 8.666/93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de habilitação deverão ser apresentados no ENVELOPE “B” e serão os seguintes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Habilitação Jurídica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1. </w:t>
      </w:r>
      <w:r w:rsidR="00FE2FC9" w:rsidRPr="00E43C94">
        <w:rPr>
          <w:rFonts w:ascii="Times New Roman" w:hAnsi="Times New Roman"/>
          <w:sz w:val="24"/>
          <w:szCs w:val="24"/>
        </w:rPr>
        <w:t>Registro comercial, no caso de empresa individual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7.2.1.2. </w:t>
      </w:r>
      <w:r w:rsidR="00FE2FC9" w:rsidRPr="00E43C94">
        <w:rPr>
          <w:rFonts w:ascii="Times New Roman" w:hAnsi="Times New Roman"/>
          <w:sz w:val="24"/>
          <w:szCs w:val="24"/>
        </w:rPr>
        <w:t>Ato Constitutivo, estatuto ou contrato social, em vigor, devidamente registrado na Jun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ercial, em se tratando de sociedades comerciais. No caso de sociedade por ações, document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leição de seus atuais administradores; inscrição do ato constitutivo no caso de sociedade civil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companhado de prova da diretoria em exercício. Decreto de autorização, em se tratando de empres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u sociedade estrangeira em funcionamento no País, em vigor (em conformidade com o Novo Códig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ivil em vigor a partir de 2002)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3. </w:t>
      </w:r>
      <w:r w:rsidR="00FE2FC9" w:rsidRPr="00E43C94">
        <w:rPr>
          <w:rFonts w:ascii="Times New Roman" w:hAnsi="Times New Roman"/>
          <w:sz w:val="24"/>
          <w:szCs w:val="24"/>
        </w:rPr>
        <w:t>Declaração da licitante de cumprimento ao artigo 7º, inciso XXXIII, da Constituição Federal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9D04FD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04FD">
        <w:rPr>
          <w:rFonts w:ascii="Times New Roman" w:hAnsi="Times New Roman"/>
          <w:b/>
          <w:bCs/>
          <w:sz w:val="24"/>
          <w:szCs w:val="24"/>
        </w:rPr>
        <w:t xml:space="preserve">7.2.1.4. </w:t>
      </w:r>
      <w:r w:rsidR="00FE2FC9" w:rsidRPr="009D04FD">
        <w:rPr>
          <w:rFonts w:ascii="Times New Roman" w:hAnsi="Times New Roman"/>
          <w:sz w:val="24"/>
          <w:szCs w:val="24"/>
        </w:rPr>
        <w:t>Declaração da licitante sob as penas da lei, de que não foi declarada INIDÔNEA para licitar ou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r w:rsidR="00FE2FC9" w:rsidRPr="009D04FD">
        <w:rPr>
          <w:rFonts w:ascii="Times New Roman" w:hAnsi="Times New Roman"/>
          <w:sz w:val="24"/>
          <w:szCs w:val="24"/>
        </w:rPr>
        <w:t xml:space="preserve">contratar com a Administração Pública, 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9D04FD">
        <w:rPr>
          <w:rFonts w:ascii="Times New Roman" w:hAnsi="Times New Roman"/>
          <w:sz w:val="24"/>
          <w:szCs w:val="24"/>
        </w:rPr>
        <w:t>), assinada por representante(s)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04FD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9D04FD">
        <w:rPr>
          <w:rFonts w:ascii="Times New Roman" w:hAnsi="Times New Roman"/>
          <w:sz w:val="24"/>
          <w:szCs w:val="24"/>
        </w:rPr>
        <w:t>Declaração da licitante de concordância e aceitação das condições gerais do edital e seus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r w:rsidR="00FE2FC9" w:rsidRPr="009D04FD">
        <w:rPr>
          <w:rFonts w:ascii="Times New Roman" w:hAnsi="Times New Roman"/>
          <w:sz w:val="24"/>
          <w:szCs w:val="24"/>
        </w:rPr>
        <w:t xml:space="preserve">anexos, 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I</w:t>
      </w:r>
      <w:r w:rsidR="00FE2FC9" w:rsidRPr="009D04FD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Caso as Declarações citadas não tenham sido assinadas por sócio-gerente ou diretor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, identificado no CRC (Certificado de Registro Cadastral) ou no Ato Constitutivo,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verão vir acompanhadas de “Procuração” que conceda poderes ao signatário das Declarações.</w:t>
      </w:r>
    </w:p>
    <w:p w:rsidR="00FE2FC9" w:rsidRPr="00E43C94" w:rsidRDefault="00362B69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35682A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Regularidade Fiscal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1. </w:t>
      </w:r>
      <w:r w:rsidR="00FE2FC9" w:rsidRPr="00E43C94">
        <w:rPr>
          <w:rFonts w:ascii="Times New Roman" w:hAnsi="Times New Roman"/>
          <w:sz w:val="24"/>
          <w:szCs w:val="24"/>
        </w:rPr>
        <w:t>Certidão conjunta de Regularidade com os Tributos Federais e quanto à Dívida Ativa da Uniã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2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Estadual, 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3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Municipal, em vigor, conforme legislação tributária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Município expedidor da empresa que ora se habilita para este certame. 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Certidão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pressar de forma clara e objetiva, a situação da licitante em relação a totalidade dos trib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Mobiliários e Imobiliários) a cargo da Fazenda Municipal. Mesmo no caso de a empresa n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ossuir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móve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em seu nome, ou seja, isenta de qualquer imposto municipal,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a(s) certid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emitida(s) pela Fazenda Municipal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4. </w:t>
      </w:r>
      <w:r w:rsidR="00FE2FC9" w:rsidRPr="00E43C94">
        <w:rPr>
          <w:rFonts w:ascii="Times New Roman" w:hAnsi="Times New Roman"/>
          <w:sz w:val="24"/>
          <w:szCs w:val="24"/>
        </w:rPr>
        <w:t>Prova de Regularidade junto ao Fundo de Garantia por Tempo de Serviço (FGTS), em vigor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onstrando a situação regular ao cumprimento d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5. </w:t>
      </w:r>
      <w:r w:rsidR="00FE2FC9" w:rsidRPr="00E43C94">
        <w:rPr>
          <w:rFonts w:ascii="Times New Roman" w:hAnsi="Times New Roman"/>
          <w:sz w:val="24"/>
          <w:szCs w:val="24"/>
        </w:rPr>
        <w:t xml:space="preserve">Prova de Regularidade relativa à Seguridade Social (INSS), em vigor, demonstrando a </w:t>
      </w:r>
      <w:r w:rsidR="004A0CA9" w:rsidRPr="00E43C94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itu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ular relativa a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6. </w:t>
      </w:r>
      <w:r w:rsidR="00FE2FC9" w:rsidRPr="00E43C94">
        <w:rPr>
          <w:rFonts w:ascii="Times New Roman" w:hAnsi="Times New Roman"/>
          <w:sz w:val="24"/>
          <w:szCs w:val="24"/>
        </w:rPr>
        <w:t>A situação das licitantes perante o Cadastro Nacional de Pessoas Jurídicas do Ministério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 (CNPJ-MF). O pregoeiro poderá efetuar consulta on-line, conforme Instrução Normativa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RF nº 200, de 13 de setembro de 2002;</w:t>
      </w:r>
    </w:p>
    <w:p w:rsidR="00DB5F49" w:rsidRPr="00E30134" w:rsidRDefault="001C13F6" w:rsidP="007508CA">
      <w:pPr>
        <w:pStyle w:val="Default"/>
        <w:ind w:left="567"/>
        <w:jc w:val="both"/>
        <w:rPr>
          <w:sz w:val="23"/>
          <w:szCs w:val="23"/>
        </w:rPr>
      </w:pPr>
      <w:r>
        <w:rPr>
          <w:b/>
          <w:bCs/>
        </w:rPr>
        <w:t xml:space="preserve">7.2.2.7 – </w:t>
      </w:r>
      <w:r w:rsidR="00DB5F49" w:rsidRPr="00E30134">
        <w:rPr>
          <w:sz w:val="23"/>
          <w:szCs w:val="23"/>
        </w:rPr>
        <w:t xml:space="preserve">Prova de inexistência de débitos inadimplidos perante a Justiça do Trabalho, mediante a apresentação de certidão negativa, nos termos do Título VII-A da Consolidação das Leis do Trabalho, aprovada pelo Decreto-Lei nº 5.452, de 1º de maio de 1943, e de acordo com a Lei Federal nº 12440/2011. </w:t>
      </w:r>
    </w:p>
    <w:p w:rsidR="0019254E" w:rsidRDefault="0019254E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Qualificação Econômico-Financeira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1. </w:t>
      </w:r>
      <w:r w:rsidR="00FE2FC9" w:rsidRPr="00E43C94">
        <w:rPr>
          <w:rFonts w:ascii="Times New Roman" w:hAnsi="Times New Roman"/>
          <w:sz w:val="24"/>
          <w:szCs w:val="24"/>
        </w:rPr>
        <w:t>Certidão Negativa de Falência e Concordata, em vigor, expedida pelo distribuidor da sede 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 jurídica.</w:t>
      </w:r>
    </w:p>
    <w:p w:rsidR="00015174" w:rsidRPr="009B3744" w:rsidRDefault="00015174" w:rsidP="00015174">
      <w:pPr>
        <w:pStyle w:val="Default"/>
        <w:ind w:left="284"/>
        <w:jc w:val="both"/>
        <w:rPr>
          <w:b/>
          <w:bCs/>
          <w:color w:val="000000" w:themeColor="text1"/>
        </w:rPr>
      </w:pPr>
      <w:proofErr w:type="gramStart"/>
      <w:r w:rsidRPr="009B3744">
        <w:rPr>
          <w:b/>
          <w:bCs/>
          <w:color w:val="000000" w:themeColor="text1"/>
        </w:rPr>
        <w:t>7.2.4.</w:t>
      </w:r>
      <w:proofErr w:type="gramEnd"/>
      <w:r w:rsidRPr="009B3744">
        <w:rPr>
          <w:b/>
          <w:bCs/>
          <w:color w:val="000000" w:themeColor="text1"/>
        </w:rPr>
        <w:t>Qualificação</w:t>
      </w:r>
      <w:r w:rsidR="00ED600C">
        <w:rPr>
          <w:b/>
          <w:bCs/>
          <w:color w:val="000000" w:themeColor="text1"/>
        </w:rPr>
        <w:t xml:space="preserve"> t</w:t>
      </w:r>
      <w:r w:rsidRPr="009B3744">
        <w:rPr>
          <w:b/>
          <w:bCs/>
          <w:color w:val="000000" w:themeColor="text1"/>
        </w:rPr>
        <w:t xml:space="preserve">écnica </w:t>
      </w:r>
    </w:p>
    <w:p w:rsidR="00DA5675" w:rsidRDefault="00015174" w:rsidP="00015174">
      <w:pPr>
        <w:pStyle w:val="Default"/>
        <w:ind w:left="567"/>
        <w:jc w:val="both"/>
        <w:rPr>
          <w:bCs/>
          <w:color w:val="000000" w:themeColor="text1"/>
        </w:rPr>
      </w:pPr>
      <w:r w:rsidRPr="009B3744">
        <w:rPr>
          <w:b/>
          <w:bCs/>
          <w:color w:val="000000" w:themeColor="text1"/>
        </w:rPr>
        <w:t>7.2.4.</w:t>
      </w:r>
      <w:r w:rsidR="009B3744">
        <w:rPr>
          <w:b/>
          <w:bCs/>
          <w:color w:val="000000" w:themeColor="text1"/>
        </w:rPr>
        <w:t>1</w:t>
      </w:r>
      <w:r w:rsidRPr="009B3744">
        <w:rPr>
          <w:b/>
          <w:bCs/>
          <w:color w:val="000000" w:themeColor="text1"/>
        </w:rPr>
        <w:t xml:space="preserve">. </w:t>
      </w:r>
      <w:r w:rsidR="00DA5675">
        <w:rPr>
          <w:bCs/>
          <w:color w:val="000000" w:themeColor="text1"/>
        </w:rPr>
        <w:t>Declaração de idoneidade para licitar ou contratar com a administração pública, declarando sob as penas da lei, de que inexistem fatos impeditivos da sua habilitação, conforme ANEXO II deste Edital.</w:t>
      </w:r>
    </w:p>
    <w:p w:rsidR="00AD05DE" w:rsidRDefault="00DA5675" w:rsidP="00015174">
      <w:pPr>
        <w:pStyle w:val="Default"/>
        <w:ind w:left="567"/>
        <w:jc w:val="both"/>
        <w:rPr>
          <w:sz w:val="20"/>
          <w:szCs w:val="20"/>
        </w:rPr>
      </w:pPr>
      <w:r w:rsidRPr="00DA5675">
        <w:rPr>
          <w:b/>
          <w:bCs/>
          <w:color w:val="000000" w:themeColor="text1"/>
        </w:rPr>
        <w:lastRenderedPageBreak/>
        <w:t>7.2.4.2</w:t>
      </w:r>
      <w:proofErr w:type="gramStart"/>
      <w:r w:rsidRPr="00DA5675">
        <w:rPr>
          <w:b/>
          <w:bCs/>
          <w:color w:val="000000" w:themeColor="text1"/>
        </w:rPr>
        <w:t xml:space="preserve"> </w:t>
      </w:r>
      <w:r w:rsidR="00015174" w:rsidRPr="00DA5675">
        <w:rPr>
          <w:b/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 xml:space="preserve">Prova </w:t>
      </w:r>
      <w:proofErr w:type="spellStart"/>
      <w:r>
        <w:rPr>
          <w:color w:val="000000" w:themeColor="text1"/>
        </w:rPr>
        <w:t>constituida</w:t>
      </w:r>
      <w:proofErr w:type="spellEnd"/>
      <w:r>
        <w:rPr>
          <w:color w:val="000000" w:themeColor="text1"/>
        </w:rPr>
        <w:t>,</w:t>
      </w:r>
      <w:r w:rsidR="0019254E">
        <w:rPr>
          <w:color w:val="000000" w:themeColor="text1"/>
        </w:rPr>
        <w:t xml:space="preserve"> através de documento expedido por pessoa jurídica de direito público e/ou privada, que constate aptidão da empresa para fornecimento do objeto compatível deste edital.</w:t>
      </w:r>
      <w:r>
        <w:rPr>
          <w:color w:val="000000" w:themeColor="text1"/>
        </w:rPr>
        <w:t xml:space="preserve"> </w:t>
      </w:r>
      <w:r w:rsidR="00AD05DE">
        <w:rPr>
          <w:sz w:val="20"/>
          <w:szCs w:val="20"/>
        </w:rPr>
        <w:t>:</w:t>
      </w:r>
    </w:p>
    <w:p w:rsidR="00015174" w:rsidRPr="00015174" w:rsidRDefault="00015174" w:rsidP="00015174">
      <w:pPr>
        <w:pStyle w:val="Default"/>
        <w:jc w:val="both"/>
        <w:rPr>
          <w:color w:val="auto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expedidos pela INTERNET poderão ser apresentados em forma original ou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pi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ográfica sem autenticação. Entretanto, estarão sujeitos à verificação de sua autenticidade atravé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consulta realizada pelo Pregoeiro.</w:t>
      </w:r>
    </w:p>
    <w:p w:rsidR="00435C58" w:rsidRDefault="00435C58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os os documentos apresentados deverão ser correspondentes unicamente à matriz ou filial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que ora se habilita para este certame licitatório. Os documentos devem ser em nome de um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única empresa (razão social).</w:t>
      </w:r>
    </w:p>
    <w:p w:rsidR="00015174" w:rsidRPr="00015174" w:rsidRDefault="00015174" w:rsidP="0001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Presumem-se autênticos todos os documentos e informações apresentadas pela Licitante.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o entanto, fica reservado o direito de averiguar a autenticidade dos mesmos. Caso constat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indícios de fraude, serão aplicadas as penalidades legais e a Prefeitura de Pinheiro Mach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obriga-se a oferecer denúncia ao Ministério Públic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OMOLOGAÇÃ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statando o atendimento das exigências previstas no edital, a licitante será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clarada vencedora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-lhe adjudicados os itens da licitação e homologad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o procediment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vendo recurso, o pregoeiro apreciará os mesmos e, caso não reconsidere sua posição, caberá à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utoridade competente a decisão em grau final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ididos os recursos e constatada a regularidade dos atos procedimentais, a autorida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homologará 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tem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n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ao(s) vencedor(es), podendo revogar a licitação nos termos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rtigo 49 da Lei Federal n º 8.666/93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o condição para a sua contratação a(s) licitante(s) vencedor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manter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dições de habilitação, prestar as informações solicitadas pelo Município, dentro dos praz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ipulados, bem como não transferir a outrem as obrigações decorrentes desta Licitaçã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AMPARO FINANCEIR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9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despesas decorrentes da aquisição dos materiais correrão por conta do orçamento de 201</w:t>
      </w:r>
      <w:r w:rsidR="006131DD">
        <w:rPr>
          <w:rFonts w:ascii="Times New Roman" w:hAnsi="Times New Roman"/>
          <w:sz w:val="24"/>
          <w:szCs w:val="24"/>
        </w:rPr>
        <w:t>9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guinte</w:t>
      </w:r>
      <w:r w:rsidR="009D04FD">
        <w:rPr>
          <w:rFonts w:ascii="Times New Roman" w:hAnsi="Times New Roman"/>
          <w:sz w:val="24"/>
          <w:szCs w:val="24"/>
        </w:rPr>
        <w:t>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otaç</w:t>
      </w:r>
      <w:r w:rsidR="009D04FD">
        <w:rPr>
          <w:rFonts w:ascii="Times New Roman" w:hAnsi="Times New Roman"/>
          <w:sz w:val="24"/>
          <w:szCs w:val="24"/>
        </w:rPr>
        <w:t>ões</w:t>
      </w:r>
      <w:r w:rsidR="00FE2FC9" w:rsidRPr="00E43C94">
        <w:rPr>
          <w:rFonts w:ascii="Times New Roman" w:hAnsi="Times New Roman"/>
          <w:sz w:val="24"/>
          <w:szCs w:val="24"/>
        </w:rPr>
        <w:t xml:space="preserve"> orçamentária</w:t>
      </w:r>
      <w:r w:rsidR="009D04FD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:</w:t>
      </w:r>
    </w:p>
    <w:p w:rsidR="004A0CA9" w:rsidRPr="00E43C94" w:rsidRDefault="004A0CA9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F49" w:rsidRPr="00B57FAB" w:rsidRDefault="00DB5F49" w:rsidP="00DB5F49">
      <w:pPr>
        <w:pStyle w:val="Corpodetexto"/>
        <w:ind w:left="709"/>
        <w:rPr>
          <w:b/>
        </w:rPr>
      </w:pPr>
      <w:proofErr w:type="gramStart"/>
      <w:r w:rsidRPr="00B57FAB">
        <w:rPr>
          <w:b/>
        </w:rPr>
        <w:t>0</w:t>
      </w:r>
      <w:r w:rsidR="0019254E">
        <w:rPr>
          <w:b/>
        </w:rPr>
        <w:t>7</w:t>
      </w:r>
      <w:r w:rsidRPr="00B57FAB">
        <w:rPr>
          <w:b/>
        </w:rPr>
        <w:t>00 SECRETARIA</w:t>
      </w:r>
      <w:proofErr w:type="gramEnd"/>
      <w:r w:rsidRPr="00B57FAB">
        <w:rPr>
          <w:b/>
        </w:rPr>
        <w:t xml:space="preserve"> MUNICIPAL DE </w:t>
      </w:r>
      <w:r w:rsidR="00FF06A7">
        <w:rPr>
          <w:b/>
        </w:rPr>
        <w:t>AGROPECUÁRIA E MEIO AMBIENTE</w:t>
      </w:r>
    </w:p>
    <w:p w:rsidR="00DB5F49" w:rsidRPr="00B57FAB" w:rsidRDefault="00E763BC" w:rsidP="00DB5F49">
      <w:pPr>
        <w:pStyle w:val="Corpodetexto"/>
        <w:ind w:left="709"/>
        <w:rPr>
          <w:b/>
        </w:rPr>
      </w:pPr>
      <w:proofErr w:type="gramStart"/>
      <w:r>
        <w:rPr>
          <w:b/>
        </w:rPr>
        <w:t>1</w:t>
      </w:r>
      <w:r w:rsidR="00FF06A7">
        <w:rPr>
          <w:b/>
        </w:rPr>
        <w:t>026</w:t>
      </w:r>
      <w:r>
        <w:rPr>
          <w:b/>
        </w:rPr>
        <w:t xml:space="preserve"> </w:t>
      </w:r>
      <w:r w:rsidR="0099572B">
        <w:rPr>
          <w:b/>
        </w:rPr>
        <w:t>Aquisição</w:t>
      </w:r>
      <w:proofErr w:type="gramEnd"/>
      <w:r w:rsidR="0099572B">
        <w:rPr>
          <w:b/>
        </w:rPr>
        <w:t xml:space="preserve"> de </w:t>
      </w:r>
      <w:r w:rsidR="00FF06A7">
        <w:rPr>
          <w:b/>
        </w:rPr>
        <w:t>Máquinas e E</w:t>
      </w:r>
      <w:r w:rsidR="0099572B">
        <w:rPr>
          <w:b/>
        </w:rPr>
        <w:t>quipamentos</w:t>
      </w:r>
      <w:r w:rsidR="00FF06A7">
        <w:rPr>
          <w:b/>
        </w:rPr>
        <w:t xml:space="preserve"> Agrícolas e Rodoviários</w:t>
      </w:r>
    </w:p>
    <w:p w:rsidR="00A040DF" w:rsidRPr="00B57FAB" w:rsidRDefault="00A040D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7FAB">
        <w:rPr>
          <w:rFonts w:ascii="Times New Roman" w:hAnsi="Times New Roman"/>
          <w:b/>
          <w:bCs/>
          <w:sz w:val="24"/>
          <w:szCs w:val="24"/>
        </w:rPr>
        <w:t xml:space="preserve">            4.4.90.52.</w:t>
      </w:r>
      <w:r w:rsidR="00FF06A7">
        <w:rPr>
          <w:rFonts w:ascii="Times New Roman" w:hAnsi="Times New Roman"/>
          <w:b/>
          <w:bCs/>
          <w:sz w:val="24"/>
          <w:szCs w:val="24"/>
        </w:rPr>
        <w:t>4</w:t>
      </w:r>
      <w:r w:rsidR="00E763BC">
        <w:rPr>
          <w:rFonts w:ascii="Times New Roman" w:hAnsi="Times New Roman"/>
          <w:b/>
          <w:bCs/>
          <w:sz w:val="24"/>
          <w:szCs w:val="24"/>
        </w:rPr>
        <w:t>0.00.00</w:t>
      </w:r>
      <w:proofErr w:type="gramStart"/>
      <w:r w:rsidR="00E76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572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End"/>
      <w:r w:rsidR="00FF06A7">
        <w:rPr>
          <w:rFonts w:ascii="Times New Roman" w:hAnsi="Times New Roman"/>
          <w:b/>
          <w:bCs/>
          <w:sz w:val="24"/>
          <w:szCs w:val="24"/>
        </w:rPr>
        <w:t>Màquinas</w:t>
      </w:r>
      <w:proofErr w:type="spellEnd"/>
      <w:r w:rsidR="00FF06A7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99572B">
        <w:rPr>
          <w:rFonts w:ascii="Times New Roman" w:hAnsi="Times New Roman"/>
          <w:b/>
          <w:bCs/>
          <w:sz w:val="24"/>
          <w:szCs w:val="24"/>
        </w:rPr>
        <w:t xml:space="preserve">Equipamentos </w:t>
      </w:r>
      <w:r w:rsidR="00FF06A7">
        <w:rPr>
          <w:rFonts w:ascii="Times New Roman" w:hAnsi="Times New Roman"/>
          <w:b/>
          <w:bCs/>
          <w:sz w:val="24"/>
          <w:szCs w:val="24"/>
        </w:rPr>
        <w:t>Agrícolas e Rodoviários</w:t>
      </w:r>
    </w:p>
    <w:p w:rsidR="00A040DF" w:rsidRPr="00B57FAB" w:rsidRDefault="00A040DF" w:rsidP="00435C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B57FAB">
        <w:rPr>
          <w:rFonts w:ascii="Times New Roman" w:hAnsi="Times New Roman"/>
          <w:b/>
          <w:bCs/>
          <w:sz w:val="24"/>
          <w:szCs w:val="24"/>
        </w:rPr>
        <w:t>4</w:t>
      </w:r>
      <w:r w:rsidR="00FF06A7">
        <w:rPr>
          <w:rFonts w:ascii="Times New Roman" w:hAnsi="Times New Roman"/>
          <w:b/>
          <w:bCs/>
          <w:sz w:val="24"/>
          <w:szCs w:val="24"/>
        </w:rPr>
        <w:t>630- Despesa – 1122 Aquisição de Máquinas e Equipamentos</w:t>
      </w:r>
    </w:p>
    <w:p w:rsidR="00184532" w:rsidRPr="00B57FAB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DE PAGAMENTO</w:t>
      </w:r>
    </w:p>
    <w:p w:rsidR="008F5326" w:rsidRPr="008F5326" w:rsidRDefault="0035682A" w:rsidP="008F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0.1.</w:t>
      </w:r>
      <w:r w:rsidR="008F5326" w:rsidRPr="008F53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5326" w:rsidRPr="00E43C94">
        <w:rPr>
          <w:rFonts w:ascii="Times New Roman" w:hAnsi="Times New Roman"/>
          <w:b/>
          <w:bCs/>
          <w:sz w:val="24"/>
          <w:szCs w:val="24"/>
        </w:rPr>
        <w:t>5.3.</w:t>
      </w:r>
      <w:r w:rsidR="008F53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5326" w:rsidRPr="008F5326">
        <w:rPr>
          <w:rFonts w:ascii="Times New Roman" w:hAnsi="Times New Roman"/>
          <w:bCs/>
          <w:sz w:val="24"/>
          <w:szCs w:val="24"/>
        </w:rPr>
        <w:t>Os pagamentos</w:t>
      </w:r>
      <w:r w:rsidR="008F5326" w:rsidRPr="00E43C94">
        <w:rPr>
          <w:rFonts w:ascii="Times New Roman" w:hAnsi="Times New Roman"/>
          <w:sz w:val="24"/>
          <w:szCs w:val="24"/>
        </w:rPr>
        <w:t xml:space="preserve"> </w:t>
      </w:r>
      <w:r w:rsidR="008F5326">
        <w:rPr>
          <w:rFonts w:ascii="Times New Roman" w:hAnsi="Times New Roman"/>
          <w:sz w:val="24"/>
          <w:szCs w:val="24"/>
        </w:rPr>
        <w:t xml:space="preserve">serão efetuados </w:t>
      </w:r>
      <w:r w:rsidR="008F5326" w:rsidRPr="00E43C94">
        <w:rPr>
          <w:rFonts w:ascii="Times New Roman" w:hAnsi="Times New Roman"/>
          <w:sz w:val="24"/>
          <w:szCs w:val="24"/>
        </w:rPr>
        <w:t xml:space="preserve">de acordo </w:t>
      </w:r>
      <w:r w:rsidR="008F5326">
        <w:rPr>
          <w:rFonts w:ascii="Times New Roman" w:hAnsi="Times New Roman"/>
          <w:sz w:val="24"/>
          <w:szCs w:val="24"/>
        </w:rPr>
        <w:t xml:space="preserve">com o desembolso do repasse da União e contrapartida do </w:t>
      </w:r>
      <w:proofErr w:type="gramStart"/>
      <w:r w:rsidR="008F5326">
        <w:rPr>
          <w:rFonts w:ascii="Times New Roman" w:hAnsi="Times New Roman"/>
          <w:sz w:val="24"/>
          <w:szCs w:val="24"/>
        </w:rPr>
        <w:t xml:space="preserve">município </w:t>
      </w:r>
      <w:r w:rsidR="008F5326" w:rsidRPr="00E43C94">
        <w:rPr>
          <w:rFonts w:ascii="Times New Roman" w:hAnsi="Times New Roman"/>
          <w:sz w:val="24"/>
          <w:szCs w:val="24"/>
        </w:rPr>
        <w:t>,</w:t>
      </w:r>
      <w:proofErr w:type="gramEnd"/>
      <w:r w:rsidR="008F5326" w:rsidRPr="00E43C94">
        <w:rPr>
          <w:rFonts w:ascii="Times New Roman" w:hAnsi="Times New Roman"/>
          <w:sz w:val="24"/>
          <w:szCs w:val="24"/>
        </w:rPr>
        <w:t xml:space="preserve"> em até 30 (trinta) dias após a</w:t>
      </w:r>
      <w:r w:rsidR="008F5326">
        <w:rPr>
          <w:rFonts w:ascii="Times New Roman" w:hAnsi="Times New Roman"/>
          <w:sz w:val="24"/>
          <w:szCs w:val="24"/>
        </w:rPr>
        <w:t xml:space="preserve"> liberação da CEF do valor correspondente do Contrato de Repasse e depósito da contrapartida do município</w:t>
      </w:r>
      <w:r w:rsidR="008F5326" w:rsidRPr="00E43C94">
        <w:rPr>
          <w:rFonts w:ascii="Times New Roman" w:hAnsi="Times New Roman"/>
          <w:sz w:val="24"/>
          <w:szCs w:val="24"/>
        </w:rPr>
        <w:t xml:space="preserve">, mediante apresentação e protocolização da nota fiscal e/ou fatura, junto ao setor de despesas </w:t>
      </w:r>
      <w:r w:rsidR="008F5326">
        <w:rPr>
          <w:rFonts w:ascii="Times New Roman" w:hAnsi="Times New Roman"/>
          <w:sz w:val="24"/>
          <w:szCs w:val="24"/>
        </w:rPr>
        <w:t>do Município e após a entrega técnica, quando será conferido o bem, que deverá ser entregue sem defeitos, amassados ou arranhões e em pleno funcionamento</w:t>
      </w:r>
      <w:r w:rsidR="008F5326" w:rsidRPr="00E43C94">
        <w:rPr>
          <w:rFonts w:ascii="Times New Roman" w:hAnsi="Times New Roman"/>
          <w:sz w:val="24"/>
          <w:szCs w:val="24"/>
        </w:rPr>
        <w:t>.</w:t>
      </w:r>
      <w:r w:rsidR="008F5326">
        <w:rPr>
          <w:rFonts w:ascii="Times New Roman" w:hAnsi="Times New Roman"/>
          <w:sz w:val="24"/>
          <w:szCs w:val="24"/>
        </w:rPr>
        <w:t xml:space="preserve"> Na nota fiscal deverá constar </w:t>
      </w:r>
      <w:r w:rsidR="008F5326">
        <w:rPr>
          <w:rFonts w:ascii="Times New Roman" w:hAnsi="Times New Roman"/>
          <w:b/>
          <w:sz w:val="24"/>
          <w:szCs w:val="24"/>
        </w:rPr>
        <w:t>PP 01</w:t>
      </w:r>
      <w:r w:rsidR="006131DD">
        <w:rPr>
          <w:rFonts w:ascii="Times New Roman" w:hAnsi="Times New Roman"/>
          <w:b/>
          <w:sz w:val="24"/>
          <w:szCs w:val="24"/>
        </w:rPr>
        <w:t>7</w:t>
      </w:r>
      <w:r w:rsidR="008F5326">
        <w:rPr>
          <w:rFonts w:ascii="Times New Roman" w:hAnsi="Times New Roman"/>
          <w:b/>
          <w:sz w:val="24"/>
          <w:szCs w:val="24"/>
        </w:rPr>
        <w:t>/201</w:t>
      </w:r>
      <w:r w:rsidR="006131DD">
        <w:rPr>
          <w:rFonts w:ascii="Times New Roman" w:hAnsi="Times New Roman"/>
          <w:b/>
          <w:sz w:val="24"/>
          <w:szCs w:val="24"/>
        </w:rPr>
        <w:t>9</w:t>
      </w:r>
      <w:r w:rsidR="008F5326">
        <w:rPr>
          <w:rFonts w:ascii="Times New Roman" w:hAnsi="Times New Roman"/>
          <w:b/>
          <w:sz w:val="24"/>
          <w:szCs w:val="24"/>
        </w:rPr>
        <w:t xml:space="preserve"> – Contrato de Repasse nº 841315/2016/MAPA/CAIXA.</w:t>
      </w:r>
    </w:p>
    <w:p w:rsidR="00FE2FC9" w:rsidRDefault="00794024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licitamos que a empresa apresente as notas fiscais de acordo com cada empenho recebido, a fim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que possamos efetuar os pagamentos de acordo com os recursos correspondentes.</w:t>
      </w:r>
    </w:p>
    <w:p w:rsidR="00794024" w:rsidRDefault="00794024" w:rsidP="007940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3. A nota fiscal deverá conter informações referentes ao convênio.</w:t>
      </w:r>
    </w:p>
    <w:p w:rsidR="0054400A" w:rsidRPr="00E43C94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DB5F49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>DA ENTREGA DOS PRODUTOS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1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s produtos, quando solicitados, deverão ser entregues nas quantidades descritas na cópia d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empenho enviada à empresa fornecedora, sem ônus para Administraçã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2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O prazo de entrega do(s) produtos(s) ofertado(s) não poderá ser superior a </w:t>
      </w:r>
      <w:r w:rsidR="00FF06A7">
        <w:rPr>
          <w:rFonts w:ascii="Times New Roman" w:hAnsi="Times New Roman"/>
          <w:sz w:val="24"/>
          <w:szCs w:val="24"/>
        </w:rPr>
        <w:t>30</w:t>
      </w:r>
      <w:r w:rsidR="00FE2FC9" w:rsidRPr="00DB5F49">
        <w:rPr>
          <w:rFonts w:ascii="Times New Roman" w:hAnsi="Times New Roman"/>
          <w:sz w:val="24"/>
          <w:szCs w:val="24"/>
        </w:rPr>
        <w:t xml:space="preserve"> (</w:t>
      </w:r>
      <w:r w:rsidR="00FF06A7">
        <w:rPr>
          <w:rFonts w:ascii="Times New Roman" w:hAnsi="Times New Roman"/>
          <w:sz w:val="24"/>
          <w:szCs w:val="24"/>
        </w:rPr>
        <w:t>trinta</w:t>
      </w:r>
      <w:r w:rsidR="00FE2FC9" w:rsidRPr="00DB5F49">
        <w:rPr>
          <w:rFonts w:ascii="Times New Roman" w:hAnsi="Times New Roman"/>
          <w:sz w:val="24"/>
          <w:szCs w:val="24"/>
        </w:rPr>
        <w:t>) dias úteis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contados da data do recebimento da cópia do empenh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3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Local de entrega dos Produtos, sem ônus para o Município: Secretaria </w:t>
      </w:r>
      <w:r w:rsidR="00DB5F49" w:rsidRPr="00DB5F49">
        <w:rPr>
          <w:rFonts w:ascii="Times New Roman" w:hAnsi="Times New Roman"/>
          <w:sz w:val="24"/>
          <w:szCs w:val="24"/>
        </w:rPr>
        <w:t xml:space="preserve">Municipal </w:t>
      </w:r>
      <w:r w:rsidR="00FF06A7">
        <w:rPr>
          <w:rFonts w:ascii="Times New Roman" w:hAnsi="Times New Roman"/>
          <w:sz w:val="24"/>
          <w:szCs w:val="24"/>
        </w:rPr>
        <w:t>da Agropecuária</w:t>
      </w:r>
      <w:r w:rsidR="00DB5F49" w:rsidRPr="00DB5F49">
        <w:rPr>
          <w:rFonts w:ascii="Times New Roman" w:hAnsi="Times New Roman"/>
          <w:sz w:val="24"/>
          <w:szCs w:val="24"/>
        </w:rPr>
        <w:t>;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4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Além da entrega no local designado pelo Município,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a(s) licitante(s) vencedora(s)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descarregar e conduzir o(s) produtos(s) até o local indicado por servidor, comprometendo-se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ainda, integralmente com eventuais danos ou quebras causadas aos mesmos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5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oda e qualquer entrega dos produtos fora do estabelecido neste edital, será imediatament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notificado à(s) licitante(s) vencedora(s) que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fica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obrigada(s) a substituir o(s) mesmo(s), o que fará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prontamente, ficando entendido que correrá por sua conta e risco tais substituições, sendo aplicadas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as sanções previstas neste edital.</w:t>
      </w:r>
    </w:p>
    <w:p w:rsidR="00BA0E02" w:rsidRPr="00E43C94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12B8" w:rsidRDefault="0035682A" w:rsidP="00FE2FC9">
      <w:pPr>
        <w:autoSpaceDE w:val="0"/>
        <w:autoSpaceDN w:val="0"/>
        <w:adjustRightInd w:val="0"/>
        <w:spacing w:after="0" w:line="240" w:lineRule="auto"/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SANÇÕES</w:t>
      </w:r>
      <w:r w:rsidR="003412B8">
        <w:t>16 - Em caso de inadimplência, o contratado estará sujeito às seguintes penalidades:</w:t>
      </w:r>
      <w:proofErr w:type="gramStart"/>
      <w:r w:rsidR="003412B8">
        <w:t xml:space="preserve">  </w:t>
      </w:r>
      <w:proofErr w:type="gramEnd"/>
      <w:r w:rsidR="003412B8" w:rsidRPr="00E43C94">
        <w:rPr>
          <w:rFonts w:ascii="Times New Roman" w:hAnsi="Times New Roman"/>
          <w:b/>
          <w:bCs/>
          <w:sz w:val="24"/>
          <w:szCs w:val="24"/>
        </w:rPr>
        <w:t xml:space="preserve">12.1. </w:t>
      </w:r>
      <w:r w:rsidR="003412B8">
        <w:t xml:space="preserve">- Advertência, por escrito, sempre que verificadas pequenas irregularidades para as quais haja concorrido; </w:t>
      </w:r>
    </w:p>
    <w:p w:rsidR="003412B8" w:rsidRDefault="003412B8" w:rsidP="00FE2FC9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12.2. </w:t>
      </w:r>
      <w:r>
        <w:t xml:space="preserve">- Multa de 0,3% (três décimos por cento) por dia de atraso, calculados sobre o valor do objeto contratado e não entregue; </w:t>
      </w:r>
    </w:p>
    <w:p w:rsidR="003412B8" w:rsidRDefault="003412B8" w:rsidP="00FE2FC9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12.3. </w:t>
      </w:r>
      <w:r>
        <w:t xml:space="preserve">- Suspensão do direito de participar de licitações e impedimento de contratar com o Município de Encantado, pelo prazo de até 05 (cinco) anos, dependendo da gravidade da falta; </w:t>
      </w:r>
    </w:p>
    <w:p w:rsidR="00D21EA0" w:rsidRDefault="003412B8" w:rsidP="00FE2FC9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12.4. </w:t>
      </w:r>
      <w:r>
        <w:t xml:space="preserve">- Rescisão do contrato pelos motivos previstos no artigo 78 da Lei Federal nº 8.666/93 e alterações; </w:t>
      </w:r>
    </w:p>
    <w:p w:rsidR="00FE2FC9" w:rsidRPr="00E43C94" w:rsidRDefault="00D21EA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2.5. </w:t>
      </w:r>
      <w:r w:rsidR="003412B8">
        <w:t xml:space="preserve"> - Declaração de inidoneidade para licitar e contratar com a Administração Pública nos casos de falta grave, com comunicação aos respectivos registros cadastrais, enquanto perdurarem os motivos determinantes da punição ou até que seja promovida a reabilitação perante a autoridade que aplicou a penalidade, que será concedida sempre que o contratado ressarcir a Administração pelos prejuízos resultantes e </w:t>
      </w:r>
      <w:proofErr w:type="gramStart"/>
      <w:r w:rsidR="003412B8">
        <w:t>após</w:t>
      </w:r>
      <w:proofErr w:type="gramEnd"/>
      <w:r w:rsidR="003412B8">
        <w:t xml:space="preserve"> decorrido o prazo da sanção aplicada com base no item “</w:t>
      </w:r>
      <w:r>
        <w:t>12.3</w:t>
      </w:r>
      <w:r w:rsidR="003412B8">
        <w:t>” retro</w:t>
      </w:r>
    </w:p>
    <w:p w:rsidR="00BA0E02" w:rsidRPr="00E43C94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DISPOSIÇÕES GERAIS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normas disciplinadoras da licitação serão sempre interpretadas em favor da ampliaç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puta entre as interessadas, desde que não comprometam o interesse da Administração, a finalida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a segurança da contra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presentação da proposta pela licitante implica aceitação deste edital, bem como das norm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egais que regem a matéria e, se porventura a licitante for declarada vencedora, ao cumprimento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as as disposições contidas nesta lici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é 02 (dois) dias úteis, antes da data fixada para recebimento das propostas, qualquer pesso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á solicitar por escrito, esclarecimentos, providências ou impugnar o ato convocatório do preg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apresentados na forma de cópias reprográficas deverão estar autenticados,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ndo ser autenticado pelo Setor de Compras, mediante apresentação dos originais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vidores Municipais - assim considerados aqueles do artigo 84, "caput" e parágrafo 1º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- estão impedidos de participar deste certame licitatório, (tanto como membro da diretoria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ou como do quadro de funcionários desta), por determinação do artigo 9º, inciso III,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velopes não abertos contendo a documentação dos licitantes ficarão em posse da Comiss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licitações, à disposição das mesmas, pelo prazo de 30 (trinta) dias corridos após a conclus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ç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1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cesso licitatório encontra-se à disposição dos interessados na Secretaria Municipal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, Setor de Licitações, localizada junto ao prédio do Centro Administrativo Municipal, na Ru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te de setembro 322, no horário de atendimento externo (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8:3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s 11:30 e das 13:30 as 16:30) e pel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site www.pinheiromachado.rs.gov.br. Telefone </w:t>
      </w:r>
      <w:r w:rsidR="00491CB7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53</w:t>
      </w:r>
      <w:r w:rsidR="00491CB7">
        <w:rPr>
          <w:rFonts w:ascii="Times New Roman" w:hAnsi="Times New Roman"/>
          <w:sz w:val="24"/>
          <w:szCs w:val="24"/>
        </w:rPr>
        <w:t>)</w:t>
      </w:r>
      <w:r w:rsidR="00FE2FC9" w:rsidRPr="00E43C94">
        <w:rPr>
          <w:rFonts w:ascii="Times New Roman" w:hAnsi="Times New Roman"/>
          <w:sz w:val="24"/>
          <w:szCs w:val="24"/>
        </w:rPr>
        <w:t xml:space="preserve"> 3</w:t>
      </w:r>
      <w:r w:rsidR="00491CB7">
        <w:rPr>
          <w:rFonts w:ascii="Times New Roman" w:hAnsi="Times New Roman"/>
          <w:sz w:val="24"/>
          <w:szCs w:val="24"/>
        </w:rPr>
        <w:t>2</w:t>
      </w:r>
      <w:r w:rsidR="00FE2FC9" w:rsidRPr="00E43C94">
        <w:rPr>
          <w:rFonts w:ascii="Times New Roman" w:hAnsi="Times New Roman"/>
          <w:sz w:val="24"/>
          <w:szCs w:val="24"/>
        </w:rPr>
        <w:t>48</w:t>
      </w:r>
      <w:r w:rsidR="00491CB7">
        <w:rPr>
          <w:rFonts w:ascii="Times New Roman" w:hAnsi="Times New Roman"/>
          <w:sz w:val="24"/>
          <w:szCs w:val="24"/>
        </w:rPr>
        <w:t>-</w:t>
      </w:r>
      <w:r w:rsidR="00FE2FC9" w:rsidRPr="00E43C94">
        <w:rPr>
          <w:rFonts w:ascii="Times New Roman" w:hAnsi="Times New Roman"/>
          <w:sz w:val="24"/>
          <w:szCs w:val="24"/>
        </w:rPr>
        <w:t>35</w:t>
      </w:r>
      <w:r w:rsidR="001369D8">
        <w:rPr>
          <w:rFonts w:ascii="Times New Roman" w:hAnsi="Times New Roman"/>
          <w:sz w:val="24"/>
          <w:szCs w:val="24"/>
        </w:rPr>
        <w:t>00</w:t>
      </w:r>
      <w:r w:rsidR="00FE2FC9" w:rsidRPr="00E43C94">
        <w:rPr>
          <w:rFonts w:ascii="Times New Roman" w:hAnsi="Times New Roman"/>
          <w:sz w:val="24"/>
          <w:szCs w:val="24"/>
        </w:rPr>
        <w:t xml:space="preserve"> 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 </w:t>
      </w:r>
      <w:r w:rsidR="00FE2FC9" w:rsidRPr="00E43C94">
        <w:rPr>
          <w:rFonts w:ascii="Times New Roman" w:hAnsi="Times New Roman"/>
          <w:sz w:val="24"/>
          <w:szCs w:val="24"/>
        </w:rPr>
        <w:t>Fazem parte integrante deste edital: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 - Descrição do Objeto (especificações dos itens)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I - Modelo de Declaração de cumprimento ao artigo 7º, inciso XXXIII da CF e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oneidade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 xml:space="preserve">13.8.3. </w:t>
      </w:r>
      <w:r w:rsidR="00FE2FC9" w:rsidRPr="00E43C94">
        <w:rPr>
          <w:rFonts w:ascii="Times New Roman" w:hAnsi="Times New Roman"/>
          <w:sz w:val="24"/>
          <w:szCs w:val="24"/>
        </w:rPr>
        <w:t>Anexo III - Modelo de Declaração de concordância e aceitação das condições do edital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 xml:space="preserve">13.8.4. </w:t>
      </w:r>
      <w:r w:rsidR="00FE2FC9" w:rsidRPr="00E43C94">
        <w:rPr>
          <w:rFonts w:ascii="Times New Roman" w:hAnsi="Times New Roman"/>
          <w:sz w:val="24"/>
          <w:szCs w:val="24"/>
        </w:rPr>
        <w:t>Anexo IV - Modelo da proposta comercial;</w:t>
      </w:r>
    </w:p>
    <w:p w:rsidR="00FE2FC9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F49">
        <w:rPr>
          <w:rFonts w:ascii="Times New Roman" w:hAnsi="Times New Roman"/>
          <w:sz w:val="24"/>
          <w:szCs w:val="24"/>
        </w:rPr>
        <w:t>Anexo V – Minuta de contrato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9. </w:t>
      </w:r>
      <w:r w:rsidR="00FE2FC9" w:rsidRPr="00E43C94">
        <w:rPr>
          <w:rFonts w:ascii="Times New Roman" w:hAnsi="Times New Roman"/>
          <w:sz w:val="24"/>
          <w:szCs w:val="24"/>
        </w:rPr>
        <w:t xml:space="preserve">Para maiores informações contatar com: </w:t>
      </w:r>
      <w:r w:rsidR="00DB5F49">
        <w:rPr>
          <w:rFonts w:ascii="Times New Roman" w:hAnsi="Times New Roman"/>
          <w:sz w:val="24"/>
          <w:szCs w:val="24"/>
        </w:rPr>
        <w:t>Marcelo</w:t>
      </w:r>
      <w:r w:rsidR="001369D8">
        <w:rPr>
          <w:rFonts w:ascii="Times New Roman" w:hAnsi="Times New Roman"/>
          <w:sz w:val="24"/>
          <w:szCs w:val="24"/>
        </w:rPr>
        <w:t xml:space="preserve"> ou João Arthur</w:t>
      </w:r>
      <w:r w:rsidR="00DB5F49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el</w:t>
      </w:r>
      <w:r w:rsidR="00DB5F49">
        <w:rPr>
          <w:rFonts w:ascii="Times New Roman" w:hAnsi="Times New Roman"/>
          <w:sz w:val="24"/>
          <w:szCs w:val="24"/>
        </w:rPr>
        <w:t>.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491CB7">
        <w:rPr>
          <w:rFonts w:ascii="Times New Roman" w:hAnsi="Times New Roman"/>
          <w:sz w:val="24"/>
          <w:szCs w:val="24"/>
        </w:rPr>
        <w:t>(5</w:t>
      </w:r>
      <w:r w:rsidR="00FE2FC9" w:rsidRPr="00E43C94">
        <w:rPr>
          <w:rFonts w:ascii="Times New Roman" w:hAnsi="Times New Roman"/>
          <w:sz w:val="24"/>
          <w:szCs w:val="24"/>
        </w:rPr>
        <w:t>3</w:t>
      </w:r>
      <w:r w:rsidR="00491CB7">
        <w:rPr>
          <w:rFonts w:ascii="Times New Roman" w:hAnsi="Times New Roman"/>
          <w:sz w:val="24"/>
          <w:szCs w:val="24"/>
        </w:rPr>
        <w:t xml:space="preserve">) </w:t>
      </w:r>
      <w:r w:rsidR="00FE2FC9" w:rsidRPr="00E43C94">
        <w:rPr>
          <w:rFonts w:ascii="Times New Roman" w:hAnsi="Times New Roman"/>
          <w:sz w:val="24"/>
          <w:szCs w:val="24"/>
        </w:rPr>
        <w:t>3248</w:t>
      </w:r>
      <w:r w:rsidR="00491CB7">
        <w:rPr>
          <w:rFonts w:ascii="Times New Roman" w:hAnsi="Times New Roman"/>
          <w:sz w:val="24"/>
          <w:szCs w:val="24"/>
        </w:rPr>
        <w:t>-</w:t>
      </w:r>
      <w:r w:rsidR="00FE2FC9" w:rsidRPr="00E43C94">
        <w:rPr>
          <w:rFonts w:ascii="Times New Roman" w:hAnsi="Times New Roman"/>
          <w:sz w:val="24"/>
          <w:szCs w:val="24"/>
        </w:rPr>
        <w:t>35</w:t>
      </w:r>
      <w:r w:rsidR="00DB5F49">
        <w:rPr>
          <w:rFonts w:ascii="Times New Roman" w:hAnsi="Times New Roman"/>
          <w:sz w:val="24"/>
          <w:szCs w:val="24"/>
        </w:rPr>
        <w:t>00</w:t>
      </w:r>
      <w:r w:rsidR="001369D8">
        <w:rPr>
          <w:rFonts w:ascii="Times New Roman" w:hAnsi="Times New Roman"/>
          <w:sz w:val="24"/>
          <w:szCs w:val="24"/>
        </w:rPr>
        <w:tab/>
      </w:r>
      <w:r w:rsidR="00491CB7">
        <w:rPr>
          <w:rFonts w:ascii="Times New Roman" w:hAnsi="Times New Roman"/>
          <w:sz w:val="24"/>
          <w:szCs w:val="24"/>
        </w:rPr>
        <w:t>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0. </w:t>
      </w:r>
      <w:r w:rsidR="00FE2FC9" w:rsidRPr="00E43C94">
        <w:rPr>
          <w:rFonts w:ascii="Times New Roman" w:hAnsi="Times New Roman"/>
          <w:sz w:val="24"/>
          <w:szCs w:val="24"/>
        </w:rPr>
        <w:t xml:space="preserve">Informações por telefone, somente no horário de atendimento, ou seja, das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8:3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s 11:30 e d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13:30 as 16:30, de segunda à sexta-feira, quando dias úteis</w:t>
      </w:r>
    </w:p>
    <w:p w:rsidR="00FE2FC9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Endereço para entrega dos envelopes: Rua Sete de Setembro 322, Centro Administrativ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unicipal, Secretaria Municipal da Fazenda, Setor de Licitações, Pinheir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achado/RS, C</w:t>
      </w:r>
      <w:r w:rsidR="00491CB7">
        <w:rPr>
          <w:rFonts w:ascii="Times New Roman" w:hAnsi="Times New Roman"/>
          <w:b/>
          <w:bCs/>
          <w:sz w:val="24"/>
          <w:szCs w:val="24"/>
        </w:rPr>
        <w:t>EP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964</w:t>
      </w:r>
      <w:r w:rsidR="00E53A73">
        <w:rPr>
          <w:rFonts w:ascii="Times New Roman" w:hAnsi="Times New Roman"/>
          <w:b/>
          <w:bCs/>
          <w:sz w:val="24"/>
          <w:szCs w:val="24"/>
        </w:rPr>
        <w:t>70-00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</w:t>
      </w:r>
    </w:p>
    <w:p w:rsidR="00E43C94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2. </w:t>
      </w:r>
      <w:r w:rsidR="00FE2FC9" w:rsidRPr="00E43C94">
        <w:rPr>
          <w:rFonts w:ascii="Times New Roman" w:hAnsi="Times New Roman"/>
          <w:sz w:val="24"/>
          <w:szCs w:val="24"/>
        </w:rPr>
        <w:t>A presente licitação reger-se-á pela Lei nº. 8.666/93 e suas alterações, Lei nº 10.520/02,</w:t>
      </w:r>
      <w:r w:rsidR="00DB5F49">
        <w:rPr>
          <w:rFonts w:ascii="Times New Roman" w:hAnsi="Times New Roman"/>
          <w:sz w:val="24"/>
          <w:szCs w:val="24"/>
        </w:rPr>
        <w:t xml:space="preserve"> Decreto Municipal 185/2013.</w:t>
      </w:r>
    </w:p>
    <w:p w:rsidR="00E43C94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CB7" w:rsidRDefault="00491CB7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4B38" w:rsidRDefault="00FE2FC9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Pinheiro Machado, </w:t>
      </w:r>
      <w:r w:rsidR="006131DD">
        <w:rPr>
          <w:rFonts w:ascii="Times New Roman" w:hAnsi="Times New Roman"/>
          <w:sz w:val="24"/>
          <w:szCs w:val="24"/>
        </w:rPr>
        <w:t>14</w:t>
      </w:r>
      <w:r w:rsidR="00E763BC">
        <w:rPr>
          <w:rFonts w:ascii="Times New Roman" w:hAnsi="Times New Roman"/>
          <w:sz w:val="24"/>
          <w:szCs w:val="24"/>
        </w:rPr>
        <w:t xml:space="preserve"> de </w:t>
      </w:r>
      <w:r w:rsidR="00754694">
        <w:rPr>
          <w:rFonts w:ascii="Times New Roman" w:hAnsi="Times New Roman"/>
          <w:sz w:val="24"/>
          <w:szCs w:val="24"/>
        </w:rPr>
        <w:t>maio</w:t>
      </w:r>
      <w:r w:rsidR="009A6CCF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9A6CCF">
        <w:rPr>
          <w:rFonts w:ascii="Times New Roman" w:hAnsi="Times New Roman"/>
          <w:sz w:val="24"/>
          <w:szCs w:val="24"/>
        </w:rPr>
        <w:t>201</w:t>
      </w:r>
      <w:r w:rsidR="006131DD">
        <w:rPr>
          <w:rFonts w:ascii="Times New Roman" w:hAnsi="Times New Roman"/>
          <w:sz w:val="24"/>
          <w:szCs w:val="24"/>
        </w:rPr>
        <w:t>9</w:t>
      </w:r>
      <w:proofErr w:type="gramEnd"/>
    </w:p>
    <w:p w:rsidR="00324B38" w:rsidRDefault="00324B38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7F33" w:rsidRPr="00E43C94" w:rsidRDefault="001B7F33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Pr="006E0674" w:rsidRDefault="006E067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</w:rPr>
      </w:pPr>
      <w:r w:rsidRPr="006E0674">
        <w:rPr>
          <w:rFonts w:ascii="Arial" w:hAnsi="Arial" w:cs="Arial"/>
        </w:rPr>
        <w:t>Com exceção do objeto, sobre o qual o Procurador jurídico não possui conhecimento técnico para se manifestar, este edital se encontra examinado e aprovado pela assessoria jurídica.</w:t>
      </w:r>
    </w:p>
    <w:p w:rsidR="006E0674" w:rsidRDefault="006E0674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Arial" w:hAnsi="Arial" w:cs="Arial"/>
        </w:rPr>
      </w:pPr>
    </w:p>
    <w:p w:rsidR="001B7F33" w:rsidRPr="006E0674" w:rsidRDefault="001B7F33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Arial" w:hAnsi="Arial" w:cs="Arial"/>
        </w:rPr>
      </w:pPr>
    </w:p>
    <w:p w:rsidR="006E0674" w:rsidRPr="006E0674" w:rsidRDefault="001B7F33" w:rsidP="006E0674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6E0674" w:rsidRPr="006E0674">
        <w:rPr>
          <w:rFonts w:ascii="Arial" w:hAnsi="Arial" w:cs="Arial"/>
        </w:rPr>
        <w:t>____________________________________</w:t>
      </w:r>
    </w:p>
    <w:p w:rsidR="006E0674" w:rsidRPr="006E0674" w:rsidRDefault="006E0674" w:rsidP="006E0674">
      <w:pPr>
        <w:spacing w:after="0" w:line="240" w:lineRule="auto"/>
        <w:ind w:right="4535"/>
        <w:jc w:val="center"/>
        <w:rPr>
          <w:rFonts w:ascii="Arial" w:hAnsi="Arial" w:cs="Arial"/>
        </w:rPr>
      </w:pPr>
      <w:r w:rsidRPr="006E0674">
        <w:rPr>
          <w:rFonts w:ascii="Arial" w:hAnsi="Arial" w:cs="Arial"/>
        </w:rPr>
        <w:t>Procurador Geral do Município</w:t>
      </w: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E8221C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/>
          <w:sz w:val="24"/>
          <w:szCs w:val="24"/>
        </w:rPr>
        <w:t>Mesko</w:t>
      </w:r>
      <w:proofErr w:type="spellEnd"/>
      <w:r>
        <w:rPr>
          <w:rFonts w:ascii="Times New Roman" w:hAnsi="Times New Roman"/>
          <w:sz w:val="24"/>
          <w:szCs w:val="24"/>
        </w:rPr>
        <w:t xml:space="preserve"> R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/>
          <w:sz w:val="24"/>
          <w:szCs w:val="24"/>
        </w:rPr>
        <w:t>José Antônio Duarte Rosa</w:t>
      </w:r>
    </w:p>
    <w:p w:rsidR="00FE2FC9" w:rsidRPr="00E43C94" w:rsidRDefault="00BA2E33" w:rsidP="002625E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goeiro</w:t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feito Municipal</w:t>
      </w:r>
    </w:p>
    <w:p w:rsidR="00371478" w:rsidRDefault="00371478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31DD" w:rsidRDefault="006131D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31DD" w:rsidRDefault="006131D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31DD" w:rsidRDefault="006131D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2B23" w:rsidRDefault="00D42B2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2B23" w:rsidRDefault="00D42B2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0E1" w:rsidRDefault="003650E1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0E1" w:rsidRDefault="003650E1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2B23" w:rsidRDefault="00D42B2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53A7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EXO I - DESCRIÇÃO DO OBJETO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O objeto da presente licitação é a </w:t>
      </w:r>
      <w:r w:rsidR="001B7F33">
        <w:rPr>
          <w:rFonts w:ascii="Times New Roman" w:hAnsi="Times New Roman"/>
          <w:sz w:val="24"/>
          <w:szCs w:val="24"/>
        </w:rPr>
        <w:t>A</w:t>
      </w:r>
      <w:r w:rsidRPr="00E43C94">
        <w:rPr>
          <w:rFonts w:ascii="Times New Roman" w:hAnsi="Times New Roman"/>
          <w:sz w:val="24"/>
          <w:szCs w:val="24"/>
        </w:rPr>
        <w:t xml:space="preserve">quisição </w:t>
      </w:r>
      <w:r w:rsidR="00112D24">
        <w:rPr>
          <w:rFonts w:ascii="Times New Roman" w:hAnsi="Times New Roman"/>
          <w:sz w:val="24"/>
          <w:szCs w:val="24"/>
        </w:rPr>
        <w:t>Máquinas e</w:t>
      </w:r>
      <w:r w:rsidR="00170612">
        <w:rPr>
          <w:rFonts w:ascii="Times New Roman" w:hAnsi="Times New Roman"/>
          <w:sz w:val="24"/>
          <w:szCs w:val="24"/>
        </w:rPr>
        <w:t xml:space="preserve"> </w:t>
      </w:r>
      <w:r w:rsidR="001B7F33">
        <w:rPr>
          <w:rFonts w:ascii="Times New Roman" w:hAnsi="Times New Roman"/>
          <w:sz w:val="24"/>
          <w:szCs w:val="24"/>
        </w:rPr>
        <w:t>Equipamentos</w:t>
      </w:r>
      <w:r w:rsidR="00112D24">
        <w:rPr>
          <w:rFonts w:ascii="Times New Roman" w:hAnsi="Times New Roman"/>
          <w:sz w:val="24"/>
          <w:szCs w:val="24"/>
        </w:rPr>
        <w:t xml:space="preserve"> Agrícolas</w:t>
      </w:r>
      <w:r w:rsidR="001B7F33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abaixo listados, de acordo com as especificações do</w:t>
      </w:r>
      <w:r w:rsidR="00A27EA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 xml:space="preserve">presente edital, para atender as necessidades da Secretaria Municipal </w:t>
      </w:r>
      <w:r w:rsidR="00E8221C">
        <w:rPr>
          <w:rFonts w:ascii="Times New Roman" w:hAnsi="Times New Roman"/>
          <w:sz w:val="24"/>
          <w:szCs w:val="24"/>
        </w:rPr>
        <w:t xml:space="preserve">da </w:t>
      </w:r>
      <w:r w:rsidR="00112D24">
        <w:rPr>
          <w:rFonts w:ascii="Times New Roman" w:hAnsi="Times New Roman"/>
          <w:sz w:val="24"/>
          <w:szCs w:val="24"/>
        </w:rPr>
        <w:t>Agropecuária</w:t>
      </w:r>
      <w:r w:rsidRPr="00E43C94"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ade"/>
        <w:tblW w:w="8476" w:type="dxa"/>
        <w:tblLook w:val="04A0" w:firstRow="1" w:lastRow="0" w:firstColumn="1" w:lastColumn="0" w:noHBand="0" w:noVBand="1"/>
      </w:tblPr>
      <w:tblGrid>
        <w:gridCol w:w="616"/>
        <w:gridCol w:w="600"/>
        <w:gridCol w:w="5991"/>
        <w:gridCol w:w="1269"/>
      </w:tblGrid>
      <w:tr w:rsidR="006131DD" w:rsidTr="006131DD">
        <w:tc>
          <w:tcPr>
            <w:tcW w:w="616" w:type="dxa"/>
          </w:tcPr>
          <w:p w:rsidR="006131DD" w:rsidRPr="007E6A75" w:rsidRDefault="006131DD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00" w:type="dxa"/>
          </w:tcPr>
          <w:p w:rsidR="006131DD" w:rsidRPr="007E6A75" w:rsidRDefault="006131DD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Qtd.</w:t>
            </w:r>
          </w:p>
        </w:tc>
        <w:tc>
          <w:tcPr>
            <w:tcW w:w="5991" w:type="dxa"/>
          </w:tcPr>
          <w:p w:rsidR="006131DD" w:rsidRPr="007E6A75" w:rsidRDefault="006131DD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1269" w:type="dxa"/>
          </w:tcPr>
          <w:p w:rsidR="006131DD" w:rsidRPr="007E6A75" w:rsidRDefault="006131DD" w:rsidP="00371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 xml:space="preserve">Valo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eferência</w:t>
            </w:r>
          </w:p>
        </w:tc>
      </w:tr>
      <w:tr w:rsidR="006131DD" w:rsidTr="00DD6E20">
        <w:trPr>
          <w:trHeight w:val="1185"/>
        </w:trPr>
        <w:tc>
          <w:tcPr>
            <w:tcW w:w="616" w:type="dxa"/>
          </w:tcPr>
          <w:p w:rsidR="006131DD" w:rsidRPr="007E6A75" w:rsidRDefault="006131DD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</w:tcPr>
          <w:p w:rsidR="006131DD" w:rsidRPr="007E6A75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991" w:type="dxa"/>
          </w:tcPr>
          <w:p w:rsidR="006131DD" w:rsidRPr="001C011F" w:rsidRDefault="006131DD" w:rsidP="006131D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oçadeira hidráulica com diâmetro de corte mínimo de 2,25m </w:t>
            </w:r>
          </w:p>
        </w:tc>
        <w:tc>
          <w:tcPr>
            <w:tcW w:w="1269" w:type="dxa"/>
          </w:tcPr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30,00</w:t>
            </w: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Pr="007E6A75" w:rsidRDefault="006131DD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1DD" w:rsidTr="006131DD">
        <w:tc>
          <w:tcPr>
            <w:tcW w:w="616" w:type="dxa"/>
          </w:tcPr>
          <w:p w:rsidR="006131DD" w:rsidRPr="007E6A75" w:rsidRDefault="006131DD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</w:tcPr>
          <w:p w:rsidR="006131DD" w:rsidRPr="007E6A75" w:rsidRDefault="006131DD" w:rsidP="00975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1" w:type="dxa"/>
          </w:tcPr>
          <w:p w:rsidR="006131DD" w:rsidRDefault="006131DD" w:rsidP="006131D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stribuidor de Fertilizantes com capacidade mínima de 400 l e largura mínima de trabalho de 5m, </w:t>
            </w:r>
          </w:p>
          <w:p w:rsidR="006131DD" w:rsidRDefault="006131DD" w:rsidP="00112D2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31DD" w:rsidRPr="007E6A75" w:rsidRDefault="006131DD" w:rsidP="0097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6131DD" w:rsidRDefault="006131DD" w:rsidP="007A5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7A5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7A5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7A5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7A5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16,66</w:t>
            </w:r>
          </w:p>
          <w:p w:rsidR="006131DD" w:rsidRDefault="006131DD" w:rsidP="007A5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7A5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Pr="007E6A75" w:rsidRDefault="006131DD" w:rsidP="007A5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1DD" w:rsidRPr="00EE7FB5" w:rsidTr="006131DD">
        <w:tc>
          <w:tcPr>
            <w:tcW w:w="616" w:type="dxa"/>
          </w:tcPr>
          <w:p w:rsidR="006131DD" w:rsidRDefault="006131D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</w:tcPr>
          <w:p w:rsidR="006131DD" w:rsidRDefault="006131D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991" w:type="dxa"/>
          </w:tcPr>
          <w:p w:rsidR="006131DD" w:rsidRDefault="00DD6E20" w:rsidP="00DD6E2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lantadeira Mecânica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inhas acoplada nos três pontos do Trator, </w:t>
            </w:r>
          </w:p>
        </w:tc>
        <w:tc>
          <w:tcPr>
            <w:tcW w:w="1269" w:type="dxa"/>
          </w:tcPr>
          <w:p w:rsidR="006131DD" w:rsidRDefault="006131DD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6131DD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131DD" w:rsidRDefault="00DD6E20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866,66</w:t>
            </w:r>
          </w:p>
          <w:p w:rsidR="006131DD" w:rsidRDefault="006131DD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E20" w:rsidRPr="00EE7FB5" w:rsidTr="006131DD">
        <w:tc>
          <w:tcPr>
            <w:tcW w:w="616" w:type="dxa"/>
          </w:tcPr>
          <w:p w:rsidR="00DD6E20" w:rsidRDefault="00DD6E20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</w:tcPr>
          <w:p w:rsidR="00DD6E20" w:rsidRDefault="00DD6E20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991" w:type="dxa"/>
          </w:tcPr>
          <w:p w:rsidR="00DD6E20" w:rsidRDefault="00DD6E20" w:rsidP="00DD6E2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quisição de 01 (uma) Gra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rado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m comando hidráulico de abertura e pneus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mínimo 1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scos, </w:t>
            </w:r>
          </w:p>
          <w:p w:rsidR="00DD6E20" w:rsidRDefault="00DD6E20" w:rsidP="00DD6E2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DD6E20" w:rsidRDefault="00DD6E20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D6E20" w:rsidRPr="00DD6E20" w:rsidRDefault="00DD6E20" w:rsidP="00DD6E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6E20" w:rsidRDefault="00DD6E20" w:rsidP="00DD6E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6E20" w:rsidRPr="00DD6E20" w:rsidRDefault="00DD6E20" w:rsidP="00DD6E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83,33</w:t>
            </w:r>
          </w:p>
        </w:tc>
      </w:tr>
    </w:tbl>
    <w:p w:rsidR="00242C0B" w:rsidRPr="00EE7FB5" w:rsidRDefault="00242C0B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42C0B" w:rsidRPr="00EE7FB5" w:rsidRDefault="00242C0B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14110" w:rsidRDefault="0041411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14110" w:rsidRDefault="0041411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2D24" w:rsidRDefault="00112D2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2D24" w:rsidRDefault="00112D2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2D24" w:rsidRDefault="00112D2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2D24" w:rsidRDefault="00112D2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2D24" w:rsidRDefault="00112D2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2D24" w:rsidRDefault="00112D2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2D24" w:rsidRDefault="00112D2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2D24" w:rsidRDefault="00112D2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2D24" w:rsidRDefault="00112D2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50D93" w:rsidRDefault="00150D9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2FC9" w:rsidRPr="00E43C94" w:rsidRDefault="00971AF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</w:t>
      </w:r>
      <w:r w:rsidR="00FE2FC9" w:rsidRPr="00E43C94">
        <w:rPr>
          <w:rFonts w:ascii="Times New Roman" w:hAnsi="Times New Roman"/>
          <w:b/>
          <w:bCs/>
        </w:rPr>
        <w:t>NEXO II – MODELO DE DECLARAÇÃ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FC9" w:rsidRPr="00E43C94" w:rsidRDefault="00150D93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 </w:t>
      </w:r>
      <w:r w:rsidR="00FE2FC9" w:rsidRPr="00E43C94">
        <w:rPr>
          <w:rFonts w:ascii="Times New Roman" w:hAnsi="Times New Roman"/>
          <w:sz w:val="20"/>
          <w:szCs w:val="20"/>
        </w:rPr>
        <w:t>CUMPRIMENTO DOS REQUISITOS DE HABILITAÇÃO, DE QUE NÃO ESTÁ TEMPORARIAMENTE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="00FE2FC9" w:rsidRPr="00E43C94">
        <w:rPr>
          <w:rFonts w:ascii="Times New Roman" w:hAnsi="Times New Roman"/>
          <w:sz w:val="20"/>
          <w:szCs w:val="20"/>
        </w:rPr>
        <w:t>SUSPENSA DE PARTICIPAR EM LICITAÇÃO E IMPEDIDA DE CONTRATAR COM A ADMINISTRAÇÃO DO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="00FE2FC9" w:rsidRPr="00E43C94">
        <w:rPr>
          <w:rFonts w:ascii="Times New Roman" w:hAnsi="Times New Roman"/>
          <w:sz w:val="20"/>
          <w:szCs w:val="20"/>
        </w:rPr>
        <w:t>MUNICÍPIO DE PINHEIRO MACHADO (RS), DE QUE NÃO FOI DECLARADA INIDÔNEA PARA LICITAR OU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="00FE2FC9" w:rsidRPr="00E43C94">
        <w:rPr>
          <w:rFonts w:ascii="Times New Roman" w:hAnsi="Times New Roman"/>
          <w:sz w:val="20"/>
          <w:szCs w:val="20"/>
        </w:rPr>
        <w:t>CONTRATAR COM A ADMINISTRAÇÃO PÚBLICA E DE CUMPRIMENTO DO ART. 7, INC. V, DA LEI Nº</w:t>
      </w:r>
      <w:r w:rsidR="00971AF3" w:rsidRPr="00E43C94">
        <w:rPr>
          <w:rFonts w:ascii="Times New Roman" w:hAnsi="Times New Roman"/>
          <w:sz w:val="20"/>
          <w:szCs w:val="20"/>
        </w:rPr>
        <w:t xml:space="preserve">. </w:t>
      </w:r>
      <w:r w:rsidR="00FE2FC9" w:rsidRPr="00E43C94">
        <w:rPr>
          <w:rFonts w:ascii="Times New Roman" w:hAnsi="Times New Roman"/>
          <w:sz w:val="20"/>
          <w:szCs w:val="20"/>
        </w:rPr>
        <w:t>8.666/93;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través da presente, declaramos que a empresa</w:t>
      </w:r>
      <w:proofErr w:type="gramStart"/>
      <w:r w:rsidRPr="00E43C94">
        <w:rPr>
          <w:rFonts w:ascii="Times New Roman" w:hAnsi="Times New Roman"/>
        </w:rPr>
        <w:t>..</w:t>
      </w:r>
      <w:r w:rsidR="00971AF3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</w:t>
      </w:r>
      <w:proofErr w:type="gramEnd"/>
      <w:r w:rsidRPr="00E43C94">
        <w:rPr>
          <w:rFonts w:ascii="Times New Roman" w:hAnsi="Times New Roman"/>
        </w:rPr>
        <w:t xml:space="preserve"> CNPJ nº</w:t>
      </w:r>
      <w:r w:rsidR="00414110">
        <w:rPr>
          <w:rFonts w:ascii="Times New Roman" w:hAnsi="Times New Roman"/>
        </w:rPr>
        <w:t xml:space="preserve">. </w:t>
      </w:r>
      <w:proofErr w:type="gramStart"/>
      <w:r w:rsidRPr="00E43C94">
        <w:rPr>
          <w:rFonts w:ascii="Times New Roman" w:hAnsi="Times New Roman"/>
        </w:rPr>
        <w:t>.........................................</w:t>
      </w:r>
      <w:proofErr w:type="gramEnd"/>
      <w:r w:rsidRPr="00E43C94">
        <w:rPr>
          <w:rFonts w:ascii="Times New Roman" w:hAnsi="Times New Roman"/>
        </w:rPr>
        <w:t>, cumpre plenamente os requisitos de habilitação da licitação instaurada pelo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unicípio Pinheiro Machado.</w:t>
      </w: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também que a empresa não está temporariamente suspensa de participar em licitação 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impedida de contratar com a Administração do Município de Pinheiro Machado</w:t>
      </w:r>
      <w:r w:rsidR="001015C6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(RS), bem como não foi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da inidônea para licitar e contratar com a Administração Pública, nas esferas Federal, Estadual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e Municipal, bem como não possui, em seu quadro de pessoal, empregado ou associado menor d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zoito anos realizando trabalho noturno, perigoso ou insalubre, e/ou menor de dezesseis anos, em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qualquer trabalho, salvo na condição de aprendiz, a partir de quatorze anos, nos termos do art. 27, inc.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V, da Lei n.º 8.666/93 e art. 7º, inc. XXXIII, da Constituição Federal.</w:t>
      </w: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, ainda, que todo e qualquer fato que importe em modificação da situação ora afirmada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será imediatamente comunicada, por escrito, ao Município de Pinheiro Machado/ RS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</w:t>
      </w:r>
      <w:proofErr w:type="gramEnd"/>
      <w:r w:rsidRPr="00E43C94">
        <w:rPr>
          <w:rFonts w:ascii="Times New Roman" w:hAnsi="Times New Roman"/>
        </w:rPr>
        <w:t xml:space="preserve">, 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DD6E20">
        <w:rPr>
          <w:rFonts w:ascii="Times New Roman" w:hAnsi="Times New Roman"/>
        </w:rPr>
        <w:t>9</w:t>
      </w:r>
      <w:r w:rsidRPr="00E43C94">
        <w:rPr>
          <w:rFonts w:ascii="Times New Roman" w:hAnsi="Times New Roman"/>
        </w:rPr>
        <w:t>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_____________________________________________________________________</w:t>
      </w: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ssinatura do representante legal da licitante ou do procurador / preposto / credenciad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E43C94">
        <w:rPr>
          <w:rFonts w:ascii="Times New Roman" w:hAnsi="Times New Roman"/>
          <w:lang w:eastAsia="pt-BR"/>
        </w:rPr>
        <w:t>______________________________________________________________________</w:t>
      </w:r>
    </w:p>
    <w:p w:rsidR="00971AF3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sz w:val="23"/>
          <w:szCs w:val="23"/>
          <w:lang w:eastAsia="pt-BR"/>
        </w:rPr>
        <w:t>Nome do representante legal da licitante ou do procurador / preposto / credenciado</w:t>
      </w:r>
    </w:p>
    <w:p w:rsidR="00971AF3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012A04" w:rsidRDefault="00012A0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371478" w:rsidRDefault="00371478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71478" w:rsidRDefault="00371478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650E1" w:rsidRDefault="003650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650E1" w:rsidRDefault="003650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71478" w:rsidRDefault="00371478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71478" w:rsidRDefault="00371478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71478" w:rsidRDefault="00371478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9C767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lastRenderedPageBreak/>
        <w:t>A</w:t>
      </w:r>
      <w:r w:rsidR="00FE2FC9" w:rsidRPr="00E43C94">
        <w:rPr>
          <w:rFonts w:ascii="Times New Roman" w:hAnsi="Times New Roman"/>
          <w:b/>
          <w:bCs/>
          <w:sz w:val="23"/>
          <w:szCs w:val="23"/>
        </w:rPr>
        <w:t>NEXO III - DECLARAÇÃO DE CONCORDÂNCIA E ACEITAÇÃO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AS CONDIÇÕES GERAIS</w:t>
      </w:r>
      <w:r w:rsidR="00971AF3" w:rsidRPr="00E43C9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E43C94">
        <w:rPr>
          <w:rFonts w:ascii="Times New Roman" w:hAnsi="Times New Roman"/>
          <w:b/>
          <w:bCs/>
          <w:sz w:val="23"/>
          <w:szCs w:val="23"/>
        </w:rPr>
        <w:t>DO EDITAL E SEUS ANEXOS.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E43C94">
        <w:rPr>
          <w:rFonts w:ascii="Times New Roman" w:hAnsi="Times New Roman"/>
          <w:b/>
          <w:bCs/>
        </w:rPr>
        <w:t>Ref</w:t>
      </w:r>
      <w:proofErr w:type="spellEnd"/>
      <w:r w:rsidRPr="00E43C94">
        <w:rPr>
          <w:rFonts w:ascii="Times New Roman" w:hAnsi="Times New Roman"/>
          <w:b/>
          <w:bCs/>
        </w:rPr>
        <w:t xml:space="preserve">: Pregão Presencial nº </w:t>
      </w:r>
      <w:r w:rsidR="00012A04">
        <w:rPr>
          <w:rFonts w:ascii="Times New Roman" w:hAnsi="Times New Roman"/>
          <w:b/>
          <w:bCs/>
        </w:rPr>
        <w:t>0</w:t>
      </w:r>
      <w:r w:rsidR="009A6CCF">
        <w:rPr>
          <w:rFonts w:ascii="Times New Roman" w:hAnsi="Times New Roman"/>
          <w:b/>
          <w:bCs/>
        </w:rPr>
        <w:t>1</w:t>
      </w:r>
      <w:r w:rsidR="00DD6E20">
        <w:rPr>
          <w:rFonts w:ascii="Times New Roman" w:hAnsi="Times New Roman"/>
          <w:b/>
          <w:bCs/>
        </w:rPr>
        <w:t>7</w:t>
      </w:r>
      <w:r w:rsidR="00012A04">
        <w:rPr>
          <w:rFonts w:ascii="Times New Roman" w:hAnsi="Times New Roman"/>
          <w:b/>
          <w:bCs/>
        </w:rPr>
        <w:t>/201</w:t>
      </w:r>
      <w:r w:rsidR="00DD6E20">
        <w:rPr>
          <w:rFonts w:ascii="Times New Roman" w:hAnsi="Times New Roman"/>
          <w:b/>
          <w:bCs/>
        </w:rPr>
        <w:t>9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ECLARAÇÃ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Para efeito da licitação em epígrafe, o signatário da presente, em nome da empresa </w:t>
      </w:r>
      <w:r w:rsidRPr="00E43C94">
        <w:rPr>
          <w:rFonts w:ascii="Times New Roman" w:hAnsi="Times New Roman"/>
          <w:b/>
          <w:bCs/>
        </w:rPr>
        <w:t>(Razão Social e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CNPJ da licitante)</w:t>
      </w:r>
      <w:proofErr w:type="gramStart"/>
      <w:r w:rsidRPr="00E43C94">
        <w:rPr>
          <w:rFonts w:ascii="Times New Roman" w:hAnsi="Times New Roman"/>
        </w:rPr>
        <w:t>..</w:t>
      </w:r>
      <w:r w:rsidR="00B471E1" w:rsidRPr="00E43C94">
        <w:rPr>
          <w:rFonts w:ascii="Times New Roman" w:hAnsi="Times New Roman"/>
        </w:rPr>
        <w:t>.................................</w:t>
      </w:r>
      <w:r w:rsidRPr="00E43C94">
        <w:rPr>
          <w:rFonts w:ascii="Times New Roman" w:hAnsi="Times New Roman"/>
        </w:rPr>
        <w:t>............................................................................</w:t>
      </w:r>
      <w:proofErr w:type="gramEnd"/>
      <w:r w:rsidRPr="00E43C94">
        <w:rPr>
          <w:rFonts w:ascii="Times New Roman" w:hAnsi="Times New Roman"/>
        </w:rPr>
        <w:t>, e em conformidade com 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sposto no art. 4º, inciso VII, da Lei nº 10.520/2002, para todos os fins legais e necessários,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:</w:t>
      </w: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) que concorda, na íntegra, com todos os preceitos, termos e condições gerais do Edital e seu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respectivos anexos;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b) sob as penalidades cabíveis, que não há </w:t>
      </w:r>
      <w:proofErr w:type="gramStart"/>
      <w:r w:rsidRPr="00E43C94">
        <w:rPr>
          <w:rFonts w:ascii="Times New Roman" w:hAnsi="Times New Roman"/>
        </w:rPr>
        <w:t>superveniência de fato impeditivo a sua habilitação</w:t>
      </w:r>
      <w:proofErr w:type="gramEnd"/>
      <w:r w:rsidRPr="00E43C94">
        <w:rPr>
          <w:rFonts w:ascii="Times New Roman" w:hAnsi="Times New Roman"/>
        </w:rPr>
        <w:t>;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c) que a empresa é idônea e atende a todos os pré-requisitos do edital e às demais exigência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ontidas na Lei Federal 10.520 e subsidiariamente na Lei 8.666/93 e suas alterações;</w:t>
      </w:r>
    </w:p>
    <w:p w:rsidR="00FE2FC9" w:rsidRPr="00E43C94" w:rsidRDefault="00523BCB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FE2FC9" w:rsidRPr="00E43C94">
        <w:rPr>
          <w:rFonts w:ascii="Times New Roman" w:hAnsi="Times New Roman"/>
        </w:rPr>
        <w:t xml:space="preserve">) que após a assinatura do Contrato referente </w:t>
      </w:r>
      <w:r w:rsidR="00242C0B">
        <w:rPr>
          <w:rFonts w:ascii="Times New Roman" w:hAnsi="Times New Roman"/>
        </w:rPr>
        <w:t>ao processo licitatório</w:t>
      </w:r>
      <w:r w:rsidR="00FE2FC9" w:rsidRPr="00E43C94">
        <w:rPr>
          <w:rFonts w:ascii="Times New Roman" w:hAnsi="Times New Roman"/>
        </w:rPr>
        <w:t>, deverá manter a condição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 habilitação e proposta de preços durante o período de vigência da mesma, apresentando sempr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que necessário para o Pregoeiro as Certidões que vencerem no decurso do prazo de vigência d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mesma;</w:t>
      </w:r>
    </w:p>
    <w:p w:rsidR="00FE2FC9" w:rsidRPr="00E43C94" w:rsidRDefault="00523BCB" w:rsidP="0024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E2FC9" w:rsidRPr="00E43C94">
        <w:rPr>
          <w:rFonts w:ascii="Times New Roman" w:hAnsi="Times New Roman"/>
        </w:rPr>
        <w:t xml:space="preserve">) que fará prova de todas as informações ora declaradas, quando necessário ou quando </w:t>
      </w:r>
      <w:r w:rsidR="00B471E1" w:rsidRPr="00E43C94">
        <w:rPr>
          <w:rFonts w:ascii="Times New Roman" w:hAnsi="Times New Roman"/>
        </w:rPr>
        <w:t>s</w:t>
      </w:r>
      <w:r w:rsidR="00FE2FC9" w:rsidRPr="00E43C94">
        <w:rPr>
          <w:rFonts w:ascii="Times New Roman" w:hAnsi="Times New Roman"/>
        </w:rPr>
        <w:t>olicitado;</w:t>
      </w:r>
    </w:p>
    <w:p w:rsidR="00FE2FC9" w:rsidRPr="00E43C94" w:rsidRDefault="00523BCB" w:rsidP="00242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E2FC9" w:rsidRPr="00E43C94">
        <w:rPr>
          <w:rFonts w:ascii="Times New Roman" w:hAnsi="Times New Roman"/>
        </w:rPr>
        <w:t>) que acatará integralmente qualquer decisão que vier a ser tomada pelo Pregoeiro e/ou pel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 xml:space="preserve">Administração Municipal com relação </w:t>
      </w:r>
      <w:proofErr w:type="gramStart"/>
      <w:r w:rsidR="00FE2FC9" w:rsidRPr="00E43C94">
        <w:rPr>
          <w:rFonts w:ascii="Times New Roman" w:hAnsi="Times New Roman"/>
        </w:rPr>
        <w:t>a</w:t>
      </w:r>
      <w:proofErr w:type="gramEnd"/>
      <w:r w:rsidR="00FE2FC9" w:rsidRPr="00E43C94">
        <w:rPr>
          <w:rFonts w:ascii="Times New Roman" w:hAnsi="Times New Roman"/>
        </w:rPr>
        <w:t xml:space="preserve"> aquisição, classificação das propostas, adjudicação e</w:t>
      </w:r>
      <w:r w:rsidR="00242C0B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homologação do objeto da presente, bem como de qualquer outra fase deste processo;</w:t>
      </w:r>
    </w:p>
    <w:p w:rsidR="00FE2FC9" w:rsidRPr="00E43C94" w:rsidRDefault="00523BCB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FE2FC9" w:rsidRPr="00E43C94">
        <w:rPr>
          <w:rFonts w:ascii="Times New Roman" w:hAnsi="Times New Roman"/>
        </w:rPr>
        <w:t>) que renuncia a qualquer indenização ou compensação, a qualquer título ou pretexto, em decorrênci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a participação desta empresa na supramencionada licitação.</w:t>
      </w: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43C94">
        <w:rPr>
          <w:rFonts w:ascii="Times New Roman" w:hAnsi="Times New Roman"/>
        </w:rPr>
        <w:t>Local</w:t>
      </w:r>
      <w:proofErr w:type="gramStart"/>
      <w:r w:rsidRPr="00E43C94">
        <w:rPr>
          <w:rFonts w:ascii="Times New Roman" w:hAnsi="Times New Roman"/>
        </w:rPr>
        <w:t>, ...</w:t>
      </w:r>
      <w:proofErr w:type="gramEnd"/>
      <w:r w:rsidRPr="00E43C94">
        <w:rPr>
          <w:rFonts w:ascii="Times New Roman" w:hAnsi="Times New Roman"/>
        </w:rPr>
        <w:t xml:space="preserve">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DD6E20">
        <w:rPr>
          <w:rFonts w:ascii="Times New Roman" w:hAnsi="Times New Roman"/>
        </w:rPr>
        <w:t>9</w:t>
      </w:r>
      <w:r w:rsidRPr="00E43C94">
        <w:rPr>
          <w:rFonts w:ascii="Times New Roman" w:hAnsi="Times New Roman"/>
        </w:rPr>
        <w:t>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..........</w:t>
      </w:r>
      <w:r w:rsidR="00B471E1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)</w:t>
      </w: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42C0B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42C0B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42C0B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650E1" w:rsidRDefault="003650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V - MODELO DE 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 xml:space="preserve">Ref.: Pregão Presencial nº </w:t>
      </w:r>
      <w:r w:rsidR="00012A04">
        <w:rPr>
          <w:rFonts w:ascii="Times New Roman" w:hAnsi="Times New Roman"/>
          <w:b/>
          <w:bCs/>
        </w:rPr>
        <w:t>0</w:t>
      </w:r>
      <w:r w:rsidR="009A6CCF">
        <w:rPr>
          <w:rFonts w:ascii="Times New Roman" w:hAnsi="Times New Roman"/>
          <w:b/>
          <w:bCs/>
        </w:rPr>
        <w:t>1</w:t>
      </w:r>
      <w:r w:rsidR="00DD6E20">
        <w:rPr>
          <w:rFonts w:ascii="Times New Roman" w:hAnsi="Times New Roman"/>
          <w:b/>
          <w:bCs/>
        </w:rPr>
        <w:t>7</w:t>
      </w:r>
      <w:r w:rsidR="00012A04">
        <w:rPr>
          <w:rFonts w:ascii="Times New Roman" w:hAnsi="Times New Roman"/>
          <w:b/>
          <w:bCs/>
        </w:rPr>
        <w:t>/201</w:t>
      </w:r>
      <w:r w:rsidR="00DD6E20">
        <w:rPr>
          <w:rFonts w:ascii="Times New Roman" w:hAnsi="Times New Roman"/>
          <w:b/>
          <w:bCs/>
        </w:rPr>
        <w:t>9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(</w:t>
      </w:r>
      <w:r w:rsidRPr="00E43C94">
        <w:rPr>
          <w:rFonts w:ascii="Times New Roman" w:hAnsi="Times New Roman"/>
          <w:b/>
          <w:bCs/>
        </w:rPr>
        <w:t>Razão Social da licitante e CNPJ</w:t>
      </w:r>
      <w:r w:rsidRPr="00E43C94">
        <w:rPr>
          <w:rFonts w:ascii="Times New Roman" w:hAnsi="Times New Roman"/>
        </w:rPr>
        <w:t>)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</w:t>
      </w:r>
      <w:r w:rsidR="00B471E1" w:rsidRPr="00E43C94">
        <w:rPr>
          <w:rFonts w:ascii="Times New Roman" w:hAnsi="Times New Roman"/>
        </w:rPr>
        <w:t>.......................</w:t>
      </w:r>
      <w:r w:rsidRPr="00E43C94">
        <w:rPr>
          <w:rFonts w:ascii="Times New Roman" w:hAnsi="Times New Roman"/>
        </w:rPr>
        <w:t>......</w:t>
      </w:r>
      <w:proofErr w:type="gramEnd"/>
      <w:r w:rsidRPr="00E43C94">
        <w:rPr>
          <w:rFonts w:ascii="Times New Roman" w:hAnsi="Times New Roman"/>
        </w:rPr>
        <w:t xml:space="preserve"> </w:t>
      </w:r>
      <w:proofErr w:type="gramStart"/>
      <w:r w:rsidRPr="00E43C94">
        <w:rPr>
          <w:rFonts w:ascii="Times New Roman" w:hAnsi="Times New Roman"/>
        </w:rPr>
        <w:t>através</w:t>
      </w:r>
      <w:proofErr w:type="gramEnd"/>
      <w:r w:rsidRPr="00E43C94">
        <w:rPr>
          <w:rFonts w:ascii="Times New Roman" w:hAnsi="Times New Roman"/>
        </w:rPr>
        <w:t xml:space="preserve"> de seu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retor ou Responsável Legal, encaminha pela presente, proposta comercial para o objeto deste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ertame. Declaramos que, no preço abaixo ofertado, estão incluídos todos os custos referentes a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umprimento do objeto, assim como tributos, transporte e outr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ab/>
      </w:r>
      <w:r w:rsidRPr="00E43C94">
        <w:rPr>
          <w:rFonts w:ascii="Times New Roman" w:hAnsi="Times New Roman"/>
          <w:sz w:val="24"/>
          <w:szCs w:val="2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94"/>
        <w:gridCol w:w="1701"/>
        <w:gridCol w:w="1276"/>
        <w:gridCol w:w="1701"/>
        <w:gridCol w:w="1559"/>
      </w:tblGrid>
      <w:tr w:rsidR="00432A20" w:rsidRPr="00B30736" w:rsidTr="00BA2E33">
        <w:tc>
          <w:tcPr>
            <w:tcW w:w="583" w:type="dxa"/>
          </w:tcPr>
          <w:p w:rsidR="00432A20" w:rsidRPr="00B30736" w:rsidRDefault="00414110" w:rsidP="0041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tem</w:t>
            </w:r>
          </w:p>
        </w:tc>
        <w:tc>
          <w:tcPr>
            <w:tcW w:w="3494" w:type="dxa"/>
          </w:tcPr>
          <w:p w:rsidR="00432A20" w:rsidRPr="00B30736" w:rsidRDefault="00432A20" w:rsidP="003C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Marca</w:t>
            </w:r>
            <w:r w:rsidR="00BA2E33">
              <w:rPr>
                <w:rFonts w:ascii="Times New Roman" w:hAnsi="Times New Roman"/>
                <w:sz w:val="20"/>
                <w:szCs w:val="20"/>
              </w:rPr>
              <w:t>/Modelo</w:t>
            </w:r>
          </w:p>
        </w:tc>
        <w:tc>
          <w:tcPr>
            <w:tcW w:w="1276" w:type="dxa"/>
          </w:tcPr>
          <w:p w:rsidR="00432A20" w:rsidRPr="00B30736" w:rsidRDefault="00F911EF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Quant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dade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Total R$</w:t>
            </w: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E20" w:rsidRPr="00B30736" w:rsidTr="00BA2E33">
        <w:tc>
          <w:tcPr>
            <w:tcW w:w="583" w:type="dxa"/>
          </w:tcPr>
          <w:p w:rsidR="00DD6E20" w:rsidRPr="00B30736" w:rsidRDefault="00DD6E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94" w:type="dxa"/>
          </w:tcPr>
          <w:p w:rsidR="00DD6E20" w:rsidRPr="00B30736" w:rsidRDefault="00DD6E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20" w:rsidRPr="00B30736" w:rsidRDefault="00DD6E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E20" w:rsidRPr="00B30736" w:rsidRDefault="00DD6E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20" w:rsidRPr="00B30736" w:rsidRDefault="00DD6E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E20" w:rsidRPr="00B30736" w:rsidRDefault="00DD6E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or Total: R$</w:t>
      </w:r>
      <w:proofErr w:type="gramStart"/>
      <w:r w:rsidRPr="00E43C94">
        <w:rPr>
          <w:rFonts w:ascii="Times New Roman" w:hAnsi="Times New Roman"/>
        </w:rPr>
        <w:t>...........................</w:t>
      </w:r>
      <w:proofErr w:type="gramEnd"/>
      <w:r w:rsidRPr="00E43C94">
        <w:rPr>
          <w:rFonts w:ascii="Times New Roman" w:hAnsi="Times New Roman"/>
        </w:rPr>
        <w:t>(...................................................................................................)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idade da Proposta:</w:t>
      </w:r>
      <w:proofErr w:type="gramStart"/>
      <w:r w:rsidRPr="00E43C94">
        <w:rPr>
          <w:rFonts w:ascii="Times New Roman" w:hAnsi="Times New Roman"/>
        </w:rPr>
        <w:t>................</w:t>
      </w:r>
      <w:proofErr w:type="gramEnd"/>
      <w:r w:rsidRPr="00E43C94">
        <w:rPr>
          <w:rFonts w:ascii="Times New Roman" w:hAnsi="Times New Roman"/>
        </w:rPr>
        <w:t>(...............................) dia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Condições de Pagamento</w:t>
      </w:r>
      <w:r w:rsidRPr="00E43C94">
        <w:rPr>
          <w:rFonts w:ascii="Times New Roman" w:hAnsi="Times New Roman"/>
        </w:rPr>
        <w:t xml:space="preserve">: 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.......................................</w:t>
      </w:r>
      <w:proofErr w:type="gramEnd"/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que cumpriremos rigorosamente os prazos determinados no Edital para a entrega dos</w:t>
      </w:r>
      <w:r w:rsidR="00432A20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ateriais/produtos conforme solicitação desta Prefeitura.</w:t>
      </w: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E43C94">
        <w:rPr>
          <w:rFonts w:ascii="Times New Roman" w:hAnsi="Times New Roman"/>
        </w:rPr>
        <w:t>Finalizando, declaramos que temos pleno conhecimento de todos os aspectos relativos à licitação em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ausa e nossa plena concordância com as condições estabelecidas no Edital e seus anexos.</w:t>
      </w:r>
    </w:p>
    <w:p w:rsidR="00B471E1" w:rsidRPr="00E43C94" w:rsidRDefault="00B471E1" w:rsidP="00184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</w:t>
      </w:r>
      <w:r w:rsidR="00B471E1" w:rsidRPr="00E43C94">
        <w:rPr>
          <w:rFonts w:ascii="Times New Roman" w:hAnsi="Times New Roman"/>
        </w:rPr>
        <w:t>.......</w:t>
      </w:r>
      <w:r w:rsidRPr="00E43C94">
        <w:rPr>
          <w:rFonts w:ascii="Times New Roman" w:hAnsi="Times New Roman"/>
        </w:rPr>
        <w:t>....................................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</w:t>
      </w:r>
      <w:r w:rsidR="002C64D6" w:rsidRPr="00E43C94">
        <w:rPr>
          <w:rFonts w:ascii="Times New Roman" w:hAnsi="Times New Roman"/>
          <w:b/>
          <w:bCs/>
        </w:rPr>
        <w:t>)</w:t>
      </w: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DD6E20" w:rsidRDefault="00DD6E2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DD6E20" w:rsidRDefault="00DD6E2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DD6E20" w:rsidRDefault="00DD6E2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bookmarkStart w:id="0" w:name="_GoBack"/>
      <w:bookmarkEnd w:id="0"/>
    </w:p>
    <w:sectPr w:rsidR="00DD6E20" w:rsidSect="006E0674">
      <w:headerReference w:type="default" r:id="rId8"/>
      <w:pgSz w:w="11906" w:h="16838"/>
      <w:pgMar w:top="1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AE" w:rsidRDefault="00AA78AE" w:rsidP="00FE2FC9">
      <w:pPr>
        <w:spacing w:after="0" w:line="240" w:lineRule="auto"/>
      </w:pPr>
      <w:r>
        <w:separator/>
      </w:r>
    </w:p>
  </w:endnote>
  <w:endnote w:type="continuationSeparator" w:id="0">
    <w:p w:rsidR="00AA78AE" w:rsidRDefault="00AA78AE" w:rsidP="00F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AE" w:rsidRDefault="00AA78AE" w:rsidP="00FE2FC9">
      <w:pPr>
        <w:spacing w:after="0" w:line="240" w:lineRule="auto"/>
      </w:pPr>
      <w:r>
        <w:separator/>
      </w:r>
    </w:p>
  </w:footnote>
  <w:footnote w:type="continuationSeparator" w:id="0">
    <w:p w:rsidR="00AA78AE" w:rsidRDefault="00AA78AE" w:rsidP="00FE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5C" w:rsidRPr="008F4B86" w:rsidRDefault="0089445C" w:rsidP="008F4B86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4A9B0EE0" wp14:editId="3996805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89445C" w:rsidRPr="008F4B86" w:rsidRDefault="0089445C" w:rsidP="008F4B86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89445C" w:rsidRPr="00713D92" w:rsidRDefault="0089445C" w:rsidP="008F4B86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89445C" w:rsidRPr="00713D92" w:rsidRDefault="0089445C" w:rsidP="008F4B86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12"/>
        <w:szCs w:val="12"/>
      </w:rPr>
    </w:pPr>
  </w:p>
  <w:p w:rsidR="0089445C" w:rsidRPr="008F4B86" w:rsidRDefault="0089445C" w:rsidP="008F4B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C9"/>
    <w:rsid w:val="00002BF6"/>
    <w:rsid w:val="00003494"/>
    <w:rsid w:val="00004C8B"/>
    <w:rsid w:val="00006BD8"/>
    <w:rsid w:val="00012A04"/>
    <w:rsid w:val="00015174"/>
    <w:rsid w:val="000200B8"/>
    <w:rsid w:val="00022772"/>
    <w:rsid w:val="0002318C"/>
    <w:rsid w:val="00026063"/>
    <w:rsid w:val="00035B2A"/>
    <w:rsid w:val="00046F24"/>
    <w:rsid w:val="00054563"/>
    <w:rsid w:val="0006699B"/>
    <w:rsid w:val="000730F7"/>
    <w:rsid w:val="00075742"/>
    <w:rsid w:val="000775B4"/>
    <w:rsid w:val="000852B4"/>
    <w:rsid w:val="00092781"/>
    <w:rsid w:val="000948B5"/>
    <w:rsid w:val="0009505F"/>
    <w:rsid w:val="000B48A6"/>
    <w:rsid w:val="000C20FD"/>
    <w:rsid w:val="000D292D"/>
    <w:rsid w:val="000D321D"/>
    <w:rsid w:val="001015C6"/>
    <w:rsid w:val="00112BDC"/>
    <w:rsid w:val="00112D24"/>
    <w:rsid w:val="001213E2"/>
    <w:rsid w:val="00121504"/>
    <w:rsid w:val="00125589"/>
    <w:rsid w:val="0012590D"/>
    <w:rsid w:val="001274A5"/>
    <w:rsid w:val="00130301"/>
    <w:rsid w:val="001316A1"/>
    <w:rsid w:val="001349DC"/>
    <w:rsid w:val="001369D8"/>
    <w:rsid w:val="00150D93"/>
    <w:rsid w:val="0015389D"/>
    <w:rsid w:val="001564C0"/>
    <w:rsid w:val="00157FFA"/>
    <w:rsid w:val="0016325A"/>
    <w:rsid w:val="00170612"/>
    <w:rsid w:val="00174F76"/>
    <w:rsid w:val="001771C4"/>
    <w:rsid w:val="00184532"/>
    <w:rsid w:val="00187EAA"/>
    <w:rsid w:val="0019254E"/>
    <w:rsid w:val="0019782D"/>
    <w:rsid w:val="001A17B2"/>
    <w:rsid w:val="001A5E63"/>
    <w:rsid w:val="001A6646"/>
    <w:rsid w:val="001A78BB"/>
    <w:rsid w:val="001B0950"/>
    <w:rsid w:val="001B1816"/>
    <w:rsid w:val="001B22DD"/>
    <w:rsid w:val="001B7E8C"/>
    <w:rsid w:val="001B7F33"/>
    <w:rsid w:val="001C011F"/>
    <w:rsid w:val="001C13F6"/>
    <w:rsid w:val="001C591E"/>
    <w:rsid w:val="001C7327"/>
    <w:rsid w:val="001D08E4"/>
    <w:rsid w:val="001D214F"/>
    <w:rsid w:val="001D4EB5"/>
    <w:rsid w:val="001E02A3"/>
    <w:rsid w:val="001E4762"/>
    <w:rsid w:val="001F0A1F"/>
    <w:rsid w:val="001F6CEB"/>
    <w:rsid w:val="00225B23"/>
    <w:rsid w:val="00226560"/>
    <w:rsid w:val="0022757A"/>
    <w:rsid w:val="0023570E"/>
    <w:rsid w:val="002365D1"/>
    <w:rsid w:val="00242C0B"/>
    <w:rsid w:val="00257374"/>
    <w:rsid w:val="002625E5"/>
    <w:rsid w:val="00264795"/>
    <w:rsid w:val="00271138"/>
    <w:rsid w:val="0027158C"/>
    <w:rsid w:val="00272963"/>
    <w:rsid w:val="00286629"/>
    <w:rsid w:val="002A5C3C"/>
    <w:rsid w:val="002B7BF5"/>
    <w:rsid w:val="002B7EAE"/>
    <w:rsid w:val="002C3185"/>
    <w:rsid w:val="002C64D6"/>
    <w:rsid w:val="002D3939"/>
    <w:rsid w:val="002E2B92"/>
    <w:rsid w:val="002E3DB4"/>
    <w:rsid w:val="002F3140"/>
    <w:rsid w:val="00310A8C"/>
    <w:rsid w:val="003200CB"/>
    <w:rsid w:val="00324B38"/>
    <w:rsid w:val="0033490F"/>
    <w:rsid w:val="00337E30"/>
    <w:rsid w:val="003412B8"/>
    <w:rsid w:val="0034526D"/>
    <w:rsid w:val="003457DB"/>
    <w:rsid w:val="00354229"/>
    <w:rsid w:val="003549F0"/>
    <w:rsid w:val="00355962"/>
    <w:rsid w:val="0035682A"/>
    <w:rsid w:val="00362B69"/>
    <w:rsid w:val="003650E1"/>
    <w:rsid w:val="00371478"/>
    <w:rsid w:val="00373DC4"/>
    <w:rsid w:val="003740A4"/>
    <w:rsid w:val="00375AEA"/>
    <w:rsid w:val="00377F44"/>
    <w:rsid w:val="0038421B"/>
    <w:rsid w:val="00386DE0"/>
    <w:rsid w:val="00390EE6"/>
    <w:rsid w:val="00396D11"/>
    <w:rsid w:val="003A13D6"/>
    <w:rsid w:val="003A5C0B"/>
    <w:rsid w:val="003B0948"/>
    <w:rsid w:val="003B77C2"/>
    <w:rsid w:val="003C4055"/>
    <w:rsid w:val="003D0201"/>
    <w:rsid w:val="003D0D04"/>
    <w:rsid w:val="003F5FA5"/>
    <w:rsid w:val="004029C5"/>
    <w:rsid w:val="00402EF6"/>
    <w:rsid w:val="00406721"/>
    <w:rsid w:val="0041353C"/>
    <w:rsid w:val="00414110"/>
    <w:rsid w:val="0041414B"/>
    <w:rsid w:val="00416054"/>
    <w:rsid w:val="00432A20"/>
    <w:rsid w:val="00435C58"/>
    <w:rsid w:val="0044011B"/>
    <w:rsid w:val="004477CD"/>
    <w:rsid w:val="00456552"/>
    <w:rsid w:val="00463BBE"/>
    <w:rsid w:val="004651F3"/>
    <w:rsid w:val="00465D5D"/>
    <w:rsid w:val="00483109"/>
    <w:rsid w:val="00483D79"/>
    <w:rsid w:val="00484FA7"/>
    <w:rsid w:val="00491CB7"/>
    <w:rsid w:val="004A0A03"/>
    <w:rsid w:val="004A0CA9"/>
    <w:rsid w:val="004B1644"/>
    <w:rsid w:val="004B2D30"/>
    <w:rsid w:val="004C0071"/>
    <w:rsid w:val="004D276C"/>
    <w:rsid w:val="004E5910"/>
    <w:rsid w:val="004E64A3"/>
    <w:rsid w:val="004E65C9"/>
    <w:rsid w:val="004F7634"/>
    <w:rsid w:val="00501AB3"/>
    <w:rsid w:val="00504C1B"/>
    <w:rsid w:val="005063E3"/>
    <w:rsid w:val="0051407A"/>
    <w:rsid w:val="00523BCB"/>
    <w:rsid w:val="0054242E"/>
    <w:rsid w:val="005433A7"/>
    <w:rsid w:val="0054400A"/>
    <w:rsid w:val="00546E86"/>
    <w:rsid w:val="00556347"/>
    <w:rsid w:val="0057308B"/>
    <w:rsid w:val="005739C7"/>
    <w:rsid w:val="0059085F"/>
    <w:rsid w:val="005966E5"/>
    <w:rsid w:val="005A53AA"/>
    <w:rsid w:val="005B1334"/>
    <w:rsid w:val="005B6713"/>
    <w:rsid w:val="005D317C"/>
    <w:rsid w:val="005D36C4"/>
    <w:rsid w:val="005D4F9C"/>
    <w:rsid w:val="005D4FDD"/>
    <w:rsid w:val="005E1F10"/>
    <w:rsid w:val="005F503C"/>
    <w:rsid w:val="00605832"/>
    <w:rsid w:val="006108A5"/>
    <w:rsid w:val="006131DD"/>
    <w:rsid w:val="006372FA"/>
    <w:rsid w:val="00645221"/>
    <w:rsid w:val="00645273"/>
    <w:rsid w:val="00646DD7"/>
    <w:rsid w:val="00654C8B"/>
    <w:rsid w:val="006569BF"/>
    <w:rsid w:val="00656A6C"/>
    <w:rsid w:val="00675266"/>
    <w:rsid w:val="006830CF"/>
    <w:rsid w:val="00685F6E"/>
    <w:rsid w:val="00693F23"/>
    <w:rsid w:val="00697298"/>
    <w:rsid w:val="006A6ED3"/>
    <w:rsid w:val="006B0D8C"/>
    <w:rsid w:val="006B6596"/>
    <w:rsid w:val="006C5749"/>
    <w:rsid w:val="006D098A"/>
    <w:rsid w:val="006D50BD"/>
    <w:rsid w:val="006D590C"/>
    <w:rsid w:val="006D69A6"/>
    <w:rsid w:val="006E0674"/>
    <w:rsid w:val="006F191D"/>
    <w:rsid w:val="006F6F07"/>
    <w:rsid w:val="00702AE5"/>
    <w:rsid w:val="00706C4C"/>
    <w:rsid w:val="00713D95"/>
    <w:rsid w:val="007229F6"/>
    <w:rsid w:val="00730AA1"/>
    <w:rsid w:val="00737F26"/>
    <w:rsid w:val="0074004A"/>
    <w:rsid w:val="00744D54"/>
    <w:rsid w:val="00747263"/>
    <w:rsid w:val="007508CA"/>
    <w:rsid w:val="00754694"/>
    <w:rsid w:val="0075523D"/>
    <w:rsid w:val="00756B7E"/>
    <w:rsid w:val="007636C6"/>
    <w:rsid w:val="0077026E"/>
    <w:rsid w:val="00770404"/>
    <w:rsid w:val="007722CC"/>
    <w:rsid w:val="00781F63"/>
    <w:rsid w:val="00783ADA"/>
    <w:rsid w:val="00792843"/>
    <w:rsid w:val="007932C4"/>
    <w:rsid w:val="00794024"/>
    <w:rsid w:val="00794A8B"/>
    <w:rsid w:val="00796753"/>
    <w:rsid w:val="00796BB1"/>
    <w:rsid w:val="00796E00"/>
    <w:rsid w:val="007A5F21"/>
    <w:rsid w:val="007B43BD"/>
    <w:rsid w:val="007B73E4"/>
    <w:rsid w:val="007C6E4F"/>
    <w:rsid w:val="007D2B70"/>
    <w:rsid w:val="007D6C33"/>
    <w:rsid w:val="007E0433"/>
    <w:rsid w:val="007E6A75"/>
    <w:rsid w:val="007E78CD"/>
    <w:rsid w:val="007F4DD3"/>
    <w:rsid w:val="008028EB"/>
    <w:rsid w:val="00815E4C"/>
    <w:rsid w:val="00822F55"/>
    <w:rsid w:val="0082452B"/>
    <w:rsid w:val="0083513E"/>
    <w:rsid w:val="00835A70"/>
    <w:rsid w:val="00842D27"/>
    <w:rsid w:val="0085202E"/>
    <w:rsid w:val="00857586"/>
    <w:rsid w:val="00860675"/>
    <w:rsid w:val="00863961"/>
    <w:rsid w:val="00865758"/>
    <w:rsid w:val="0087044D"/>
    <w:rsid w:val="00871579"/>
    <w:rsid w:val="008754C7"/>
    <w:rsid w:val="0088641C"/>
    <w:rsid w:val="00887EF5"/>
    <w:rsid w:val="0089445C"/>
    <w:rsid w:val="008A2BF5"/>
    <w:rsid w:val="008A5709"/>
    <w:rsid w:val="008B40B1"/>
    <w:rsid w:val="008C2206"/>
    <w:rsid w:val="008C4E4A"/>
    <w:rsid w:val="008C74AB"/>
    <w:rsid w:val="008D08DF"/>
    <w:rsid w:val="008D6F08"/>
    <w:rsid w:val="008E4900"/>
    <w:rsid w:val="008E65A9"/>
    <w:rsid w:val="008E7D24"/>
    <w:rsid w:val="008F4B86"/>
    <w:rsid w:val="008F5326"/>
    <w:rsid w:val="00902D5B"/>
    <w:rsid w:val="009217D0"/>
    <w:rsid w:val="00934108"/>
    <w:rsid w:val="009373E6"/>
    <w:rsid w:val="00945595"/>
    <w:rsid w:val="00945B3B"/>
    <w:rsid w:val="009504D8"/>
    <w:rsid w:val="00957F73"/>
    <w:rsid w:val="00971AF3"/>
    <w:rsid w:val="00972F87"/>
    <w:rsid w:val="00975115"/>
    <w:rsid w:val="00990B5A"/>
    <w:rsid w:val="0099572B"/>
    <w:rsid w:val="009A12C8"/>
    <w:rsid w:val="009A4E47"/>
    <w:rsid w:val="009A6CCF"/>
    <w:rsid w:val="009B2371"/>
    <w:rsid w:val="009B3744"/>
    <w:rsid w:val="009C397C"/>
    <w:rsid w:val="009C7677"/>
    <w:rsid w:val="009D04FD"/>
    <w:rsid w:val="009D5590"/>
    <w:rsid w:val="009E2B6D"/>
    <w:rsid w:val="009F0FE5"/>
    <w:rsid w:val="009F5C9B"/>
    <w:rsid w:val="009F61A9"/>
    <w:rsid w:val="00A01086"/>
    <w:rsid w:val="00A014F7"/>
    <w:rsid w:val="00A040DF"/>
    <w:rsid w:val="00A04F39"/>
    <w:rsid w:val="00A115B5"/>
    <w:rsid w:val="00A121EB"/>
    <w:rsid w:val="00A14050"/>
    <w:rsid w:val="00A23A26"/>
    <w:rsid w:val="00A255A3"/>
    <w:rsid w:val="00A27EA0"/>
    <w:rsid w:val="00A3251F"/>
    <w:rsid w:val="00A35FED"/>
    <w:rsid w:val="00A36E97"/>
    <w:rsid w:val="00A45CBE"/>
    <w:rsid w:val="00A469E1"/>
    <w:rsid w:val="00A470E3"/>
    <w:rsid w:val="00A522AE"/>
    <w:rsid w:val="00A55F08"/>
    <w:rsid w:val="00A665A8"/>
    <w:rsid w:val="00A860A8"/>
    <w:rsid w:val="00A95A53"/>
    <w:rsid w:val="00AA4359"/>
    <w:rsid w:val="00AA78AE"/>
    <w:rsid w:val="00AB07E3"/>
    <w:rsid w:val="00AB4037"/>
    <w:rsid w:val="00AC4755"/>
    <w:rsid w:val="00AC6A5C"/>
    <w:rsid w:val="00AD05DE"/>
    <w:rsid w:val="00AE1B94"/>
    <w:rsid w:val="00AE27F4"/>
    <w:rsid w:val="00AE4874"/>
    <w:rsid w:val="00AE6E54"/>
    <w:rsid w:val="00AF05B1"/>
    <w:rsid w:val="00B0559E"/>
    <w:rsid w:val="00B13926"/>
    <w:rsid w:val="00B21F36"/>
    <w:rsid w:val="00B30736"/>
    <w:rsid w:val="00B35C75"/>
    <w:rsid w:val="00B35D4D"/>
    <w:rsid w:val="00B3633F"/>
    <w:rsid w:val="00B4590B"/>
    <w:rsid w:val="00B471E1"/>
    <w:rsid w:val="00B47CD9"/>
    <w:rsid w:val="00B50CB4"/>
    <w:rsid w:val="00B5793B"/>
    <w:rsid w:val="00B57FAB"/>
    <w:rsid w:val="00B65195"/>
    <w:rsid w:val="00B669C7"/>
    <w:rsid w:val="00B74B4E"/>
    <w:rsid w:val="00B949E1"/>
    <w:rsid w:val="00B94ABA"/>
    <w:rsid w:val="00BA0E02"/>
    <w:rsid w:val="00BA189B"/>
    <w:rsid w:val="00BA1C6F"/>
    <w:rsid w:val="00BA2E33"/>
    <w:rsid w:val="00BA393F"/>
    <w:rsid w:val="00BB7D7C"/>
    <w:rsid w:val="00BC79B6"/>
    <w:rsid w:val="00BD036B"/>
    <w:rsid w:val="00BD09FC"/>
    <w:rsid w:val="00BD0E2F"/>
    <w:rsid w:val="00BF6785"/>
    <w:rsid w:val="00BF6F3C"/>
    <w:rsid w:val="00BF784A"/>
    <w:rsid w:val="00C048FD"/>
    <w:rsid w:val="00C05EE9"/>
    <w:rsid w:val="00C077C3"/>
    <w:rsid w:val="00C120BC"/>
    <w:rsid w:val="00C1560A"/>
    <w:rsid w:val="00C266EA"/>
    <w:rsid w:val="00C26AB0"/>
    <w:rsid w:val="00C273BB"/>
    <w:rsid w:val="00C6111A"/>
    <w:rsid w:val="00C63984"/>
    <w:rsid w:val="00C7137B"/>
    <w:rsid w:val="00C77F29"/>
    <w:rsid w:val="00C920DD"/>
    <w:rsid w:val="00C92A80"/>
    <w:rsid w:val="00C95ECD"/>
    <w:rsid w:val="00C95F04"/>
    <w:rsid w:val="00CA341B"/>
    <w:rsid w:val="00CA43E3"/>
    <w:rsid w:val="00CA7233"/>
    <w:rsid w:val="00CB4269"/>
    <w:rsid w:val="00CC04E9"/>
    <w:rsid w:val="00CD3CC4"/>
    <w:rsid w:val="00CD62A5"/>
    <w:rsid w:val="00CD7B6F"/>
    <w:rsid w:val="00CE4844"/>
    <w:rsid w:val="00CE6B7D"/>
    <w:rsid w:val="00CF1F49"/>
    <w:rsid w:val="00CF4CE3"/>
    <w:rsid w:val="00D13F63"/>
    <w:rsid w:val="00D14FB9"/>
    <w:rsid w:val="00D164DF"/>
    <w:rsid w:val="00D21EA0"/>
    <w:rsid w:val="00D23FA3"/>
    <w:rsid w:val="00D258CB"/>
    <w:rsid w:val="00D34FF3"/>
    <w:rsid w:val="00D42B23"/>
    <w:rsid w:val="00D53357"/>
    <w:rsid w:val="00D565D1"/>
    <w:rsid w:val="00D74C88"/>
    <w:rsid w:val="00D75E29"/>
    <w:rsid w:val="00D76F36"/>
    <w:rsid w:val="00D8116E"/>
    <w:rsid w:val="00D82527"/>
    <w:rsid w:val="00D83D8D"/>
    <w:rsid w:val="00D86417"/>
    <w:rsid w:val="00D86BF4"/>
    <w:rsid w:val="00D946FF"/>
    <w:rsid w:val="00DA0FDF"/>
    <w:rsid w:val="00DA1C0B"/>
    <w:rsid w:val="00DA2383"/>
    <w:rsid w:val="00DA40DE"/>
    <w:rsid w:val="00DA5675"/>
    <w:rsid w:val="00DB1117"/>
    <w:rsid w:val="00DB5F49"/>
    <w:rsid w:val="00DB6A10"/>
    <w:rsid w:val="00DB6BDE"/>
    <w:rsid w:val="00DC16B0"/>
    <w:rsid w:val="00DC42CC"/>
    <w:rsid w:val="00DD0B02"/>
    <w:rsid w:val="00DD62B7"/>
    <w:rsid w:val="00DD6E20"/>
    <w:rsid w:val="00DD7646"/>
    <w:rsid w:val="00DF1BA8"/>
    <w:rsid w:val="00E0668A"/>
    <w:rsid w:val="00E233E2"/>
    <w:rsid w:val="00E350CE"/>
    <w:rsid w:val="00E37762"/>
    <w:rsid w:val="00E4056E"/>
    <w:rsid w:val="00E418C9"/>
    <w:rsid w:val="00E43C94"/>
    <w:rsid w:val="00E53A73"/>
    <w:rsid w:val="00E57E8F"/>
    <w:rsid w:val="00E63FE3"/>
    <w:rsid w:val="00E763BC"/>
    <w:rsid w:val="00E80E69"/>
    <w:rsid w:val="00E811BF"/>
    <w:rsid w:val="00E8221C"/>
    <w:rsid w:val="00E85469"/>
    <w:rsid w:val="00EA6125"/>
    <w:rsid w:val="00EB2BC2"/>
    <w:rsid w:val="00EB3E22"/>
    <w:rsid w:val="00EB51F0"/>
    <w:rsid w:val="00EC2824"/>
    <w:rsid w:val="00EC2AD5"/>
    <w:rsid w:val="00ED2D8A"/>
    <w:rsid w:val="00ED3CF5"/>
    <w:rsid w:val="00ED5880"/>
    <w:rsid w:val="00ED600C"/>
    <w:rsid w:val="00ED793D"/>
    <w:rsid w:val="00EE7FB5"/>
    <w:rsid w:val="00EF0E85"/>
    <w:rsid w:val="00EF2962"/>
    <w:rsid w:val="00EF4473"/>
    <w:rsid w:val="00EF4743"/>
    <w:rsid w:val="00EF5FF3"/>
    <w:rsid w:val="00F21228"/>
    <w:rsid w:val="00F33E80"/>
    <w:rsid w:val="00F43500"/>
    <w:rsid w:val="00F43851"/>
    <w:rsid w:val="00F45088"/>
    <w:rsid w:val="00F45F69"/>
    <w:rsid w:val="00F55B21"/>
    <w:rsid w:val="00F653F6"/>
    <w:rsid w:val="00F765CB"/>
    <w:rsid w:val="00F828F2"/>
    <w:rsid w:val="00F83BDE"/>
    <w:rsid w:val="00F8561A"/>
    <w:rsid w:val="00F8597D"/>
    <w:rsid w:val="00F911EF"/>
    <w:rsid w:val="00F9498E"/>
    <w:rsid w:val="00FA2AF3"/>
    <w:rsid w:val="00FA7259"/>
    <w:rsid w:val="00FB03D4"/>
    <w:rsid w:val="00FB6209"/>
    <w:rsid w:val="00FC16B4"/>
    <w:rsid w:val="00FC6212"/>
    <w:rsid w:val="00FD0E32"/>
    <w:rsid w:val="00FD1615"/>
    <w:rsid w:val="00FE2976"/>
    <w:rsid w:val="00FE2FC9"/>
    <w:rsid w:val="00FE533C"/>
    <w:rsid w:val="00FE66DA"/>
    <w:rsid w:val="00FF06A7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E80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PargrafodaLista">
    <w:name w:val="List Paragraph"/>
    <w:basedOn w:val="Normal"/>
    <w:uiPriority w:val="34"/>
    <w:qFormat/>
    <w:rsid w:val="00184532"/>
    <w:pPr>
      <w:ind w:left="720"/>
      <w:contextualSpacing/>
    </w:pPr>
  </w:style>
  <w:style w:type="paragraph" w:styleId="Reviso">
    <w:name w:val="Revision"/>
    <w:hidden/>
    <w:uiPriority w:val="99"/>
    <w:semiHidden/>
    <w:rsid w:val="0083513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E80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PargrafodaLista">
    <w:name w:val="List Paragraph"/>
    <w:basedOn w:val="Normal"/>
    <w:uiPriority w:val="34"/>
    <w:qFormat/>
    <w:rsid w:val="00184532"/>
    <w:pPr>
      <w:ind w:left="720"/>
      <w:contextualSpacing/>
    </w:pPr>
  </w:style>
  <w:style w:type="paragraph" w:styleId="Reviso">
    <w:name w:val="Revision"/>
    <w:hidden/>
    <w:uiPriority w:val="99"/>
    <w:semiHidden/>
    <w:rsid w:val="008351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F32B-1BA7-4159-A583-AE0DAC53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90</Words>
  <Characters>30189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3</dc:creator>
  <cp:lastModifiedBy>PCADMIN</cp:lastModifiedBy>
  <cp:revision>2</cp:revision>
  <cp:lastPrinted>2018-06-25T17:05:00Z</cp:lastPrinted>
  <dcterms:created xsi:type="dcterms:W3CDTF">2019-06-18T13:24:00Z</dcterms:created>
  <dcterms:modified xsi:type="dcterms:W3CDTF">2019-06-18T13:24:00Z</dcterms:modified>
</cp:coreProperties>
</file>